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333" w:rsidRPr="00DD7333" w:rsidRDefault="002A2FDE" w:rsidP="00DD733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DD733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:rsidR="00DD7333" w:rsidRPr="00DD7333" w:rsidRDefault="00DD7333" w:rsidP="00DD733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333" w:rsidRPr="00221730" w:rsidRDefault="00DD7333" w:rsidP="0022173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7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</w:t>
      </w:r>
      <w:r w:rsidRPr="002217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УТВЕРЖДАЮ»</w:t>
      </w:r>
    </w:p>
    <w:p w:rsidR="00DD7333" w:rsidRPr="00DD7333" w:rsidRDefault="00DD7333" w:rsidP="0022173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7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  <w:r w:rsidR="005B6B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Директор </w:t>
      </w:r>
      <w:r w:rsidRPr="00DD7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У СОШ №10</w:t>
      </w:r>
    </w:p>
    <w:p w:rsidR="00221730" w:rsidRPr="00DD7333" w:rsidRDefault="00DD7333" w:rsidP="0022173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7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</w:t>
      </w:r>
      <w:r w:rsidRPr="00DD7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                                                      </w:t>
      </w:r>
      <w:r w:rsidR="002217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______________</w:t>
      </w:r>
      <w:r w:rsidRPr="00DD7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proofErr w:type="spellStart"/>
      <w:r w:rsidRPr="00DD7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В.Неретин</w:t>
      </w:r>
      <w:proofErr w:type="spellEnd"/>
      <w:r w:rsidRPr="00DD7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D7333" w:rsidRPr="00DD7333" w:rsidRDefault="00DD7333" w:rsidP="0022173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DD7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  <w:r w:rsidR="002217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</w:t>
      </w:r>
      <w:r w:rsidR="005B6B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Приказ  №   </w:t>
      </w:r>
      <w:r w:rsidR="002217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B6B81" w:rsidRPr="005B6B8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69 - ОД   </w:t>
      </w:r>
      <w:r w:rsidR="002217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760C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B6B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</w:t>
      </w:r>
      <w:r w:rsidR="00760C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8.2022</w:t>
      </w:r>
      <w:r w:rsidRPr="00DD7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  <w:r w:rsidRPr="00DD733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      </w:t>
      </w:r>
    </w:p>
    <w:p w:rsidR="00DD7333" w:rsidRPr="00DD7333" w:rsidRDefault="00DD7333" w:rsidP="00DD7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D7333" w:rsidRPr="00DD7333" w:rsidRDefault="00DD7333" w:rsidP="00DD733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D7333" w:rsidRPr="00DD7333" w:rsidRDefault="00DD7333" w:rsidP="00DD733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D7333" w:rsidRPr="00DD7333" w:rsidRDefault="00DD7333" w:rsidP="00DD733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73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щеобразовательное учреждение</w:t>
      </w:r>
    </w:p>
    <w:p w:rsidR="00DD7333" w:rsidRPr="00DD7333" w:rsidRDefault="00DD7333" w:rsidP="00DD733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73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яя общеобразовательная школа № 10</w:t>
      </w:r>
    </w:p>
    <w:p w:rsidR="00DD7333" w:rsidRPr="00DD7333" w:rsidRDefault="00DD7333" w:rsidP="00DD733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73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Pr="00DD73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о</w:t>
      </w:r>
      <w:proofErr w:type="spellEnd"/>
      <w:r w:rsidRPr="00DD73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Люберцы</w:t>
      </w:r>
    </w:p>
    <w:p w:rsidR="00DD7333" w:rsidRPr="00DD7333" w:rsidRDefault="00DD7333" w:rsidP="00DD733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73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овской области</w:t>
      </w:r>
    </w:p>
    <w:p w:rsidR="00DD7333" w:rsidRPr="00DD7333" w:rsidRDefault="00DD7333" w:rsidP="00DD733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333" w:rsidRPr="00DD7333" w:rsidRDefault="00DD7333" w:rsidP="00DD7333">
      <w:pPr>
        <w:spacing w:after="200" w:line="276" w:lineRule="auto"/>
        <w:ind w:left="9468" w:firstLine="44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333" w:rsidRPr="00DD7333" w:rsidRDefault="00DD7333" w:rsidP="00DD733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73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</w:t>
      </w:r>
    </w:p>
    <w:p w:rsidR="00DD7333" w:rsidRPr="00DD7333" w:rsidRDefault="00DD7333" w:rsidP="00DD733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73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едмету: английский язык</w:t>
      </w:r>
    </w:p>
    <w:p w:rsidR="00DD7333" w:rsidRPr="00DD7333" w:rsidRDefault="00DD7333" w:rsidP="00DD7333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D73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DD73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азовый уровень, ФГОС</w:t>
      </w:r>
      <w:proofErr w:type="gramStart"/>
      <w:r w:rsidRPr="00DD73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)</w:t>
      </w:r>
      <w:proofErr w:type="gramEnd"/>
    </w:p>
    <w:p w:rsidR="00DD7333" w:rsidRPr="00DD7333" w:rsidRDefault="00221730" w:rsidP="00DD733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 </w:t>
      </w:r>
      <w:r w:rsidR="00DD7333" w:rsidRPr="00DD73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p w:rsidR="00DD7333" w:rsidRPr="00DD7333" w:rsidRDefault="00DD7333" w:rsidP="00DD733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73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: Шемякова Л.А</w:t>
      </w:r>
    </w:p>
    <w:p w:rsidR="00DD7333" w:rsidRPr="00DD7333" w:rsidRDefault="00DD7333" w:rsidP="00DD7333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333" w:rsidRPr="00DF0216" w:rsidRDefault="00DD7333" w:rsidP="00221730">
      <w:pPr>
        <w:pStyle w:val="aa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D7333">
        <w:rPr>
          <w:lang w:eastAsia="ru-RU"/>
        </w:rPr>
        <w:t xml:space="preserve">          </w:t>
      </w:r>
      <w:r w:rsidRPr="00DF0216">
        <w:rPr>
          <w:b/>
          <w:lang w:eastAsia="ru-RU"/>
        </w:rPr>
        <w:t xml:space="preserve">  </w:t>
      </w:r>
      <w:r w:rsidRPr="00DF0216">
        <w:rPr>
          <w:rFonts w:ascii="Times New Roman" w:hAnsi="Times New Roman" w:cs="Times New Roman"/>
          <w:b/>
          <w:sz w:val="24"/>
          <w:szCs w:val="24"/>
          <w:lang w:eastAsia="ru-RU"/>
        </w:rPr>
        <w:t>Составитель:</w:t>
      </w:r>
    </w:p>
    <w:p w:rsidR="00DD7333" w:rsidRPr="00221730" w:rsidRDefault="00DD7333" w:rsidP="00221730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2173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Шемякова Лариса Алексеевна, </w:t>
      </w:r>
    </w:p>
    <w:p w:rsidR="00DD7333" w:rsidRPr="00221730" w:rsidRDefault="00DD7333" w:rsidP="00221730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21730">
        <w:rPr>
          <w:rFonts w:ascii="Times New Roman" w:hAnsi="Times New Roman" w:cs="Times New Roman"/>
          <w:sz w:val="24"/>
          <w:szCs w:val="24"/>
          <w:lang w:eastAsia="ru-RU"/>
        </w:rPr>
        <w:t xml:space="preserve">       учитель английского языка</w:t>
      </w:r>
    </w:p>
    <w:p w:rsidR="00DD7333" w:rsidRPr="00221730" w:rsidRDefault="00DD7333" w:rsidP="00221730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2173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высшая квалификационная категория  </w:t>
      </w:r>
    </w:p>
    <w:p w:rsidR="00221730" w:rsidRDefault="00DD7333" w:rsidP="00DD7333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73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</w:t>
      </w:r>
    </w:p>
    <w:p w:rsidR="00DD7333" w:rsidRPr="00DD7333" w:rsidRDefault="00760C8B" w:rsidP="0022173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-2023</w:t>
      </w:r>
      <w:r w:rsidR="00DD7333" w:rsidRPr="00DD73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2A2FDE" w:rsidRPr="00870E9A" w:rsidRDefault="002A2FDE" w:rsidP="00870E9A">
      <w:pPr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0DA1" w:rsidRPr="00870E9A" w:rsidRDefault="00A70DA1" w:rsidP="00870E9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0E9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Pr="00870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70DA1" w:rsidRPr="00870E9A" w:rsidRDefault="00A70DA1" w:rsidP="00870E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155B" w:rsidRPr="0033155B" w:rsidRDefault="0033155B" w:rsidP="0033155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5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предмету «Английский</w:t>
      </w:r>
      <w:r w:rsidR="00B20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» составлена для учащихся 7</w:t>
      </w:r>
      <w:r w:rsidRPr="00331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на основании:</w:t>
      </w:r>
    </w:p>
    <w:p w:rsidR="0033155B" w:rsidRPr="0033155B" w:rsidRDefault="0033155B" w:rsidP="0033155B">
      <w:pPr>
        <w:widowControl w:val="0"/>
        <w:numPr>
          <w:ilvl w:val="0"/>
          <w:numId w:val="29"/>
        </w:numPr>
        <w:autoSpaceDE w:val="0"/>
        <w:autoSpaceDN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от 29.12.2012 № 273 – ФЗ «Об образовании в Российской Федерации» </w:t>
      </w:r>
      <w:r w:rsidRPr="0033155B">
        <w:rPr>
          <w:rFonts w:ascii="Times New Roman" w:eastAsia="Calibri" w:hAnsi="Times New Roman" w:cs="Times New Roman"/>
          <w:sz w:val="24"/>
          <w:szCs w:val="24"/>
        </w:rPr>
        <w:t>» (в ред. от 24.04.2020 г.);</w:t>
      </w:r>
    </w:p>
    <w:p w:rsidR="0033155B" w:rsidRPr="0033155B" w:rsidRDefault="0033155B" w:rsidP="0033155B">
      <w:pPr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55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(</w:t>
      </w:r>
      <w:proofErr w:type="spellStart"/>
      <w:r w:rsidRPr="0033155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331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) от 17.12.2010 г. № 1897 (в редакции приказа за </w:t>
      </w:r>
      <w:proofErr w:type="spellStart"/>
      <w:r w:rsidRPr="0033155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331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31.12.2015 г. № 1577);</w:t>
      </w:r>
    </w:p>
    <w:p w:rsidR="0033155B" w:rsidRPr="0033155B" w:rsidRDefault="0033155B" w:rsidP="0033155B">
      <w:pPr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а </w:t>
      </w:r>
      <w:proofErr w:type="spellStart"/>
      <w:r w:rsidRPr="0033155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331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8.10.2015 г. № 08-1786 «О рабочих программах учебных предметов»;</w:t>
      </w:r>
    </w:p>
    <w:p w:rsidR="0033155B" w:rsidRPr="0033155B" w:rsidRDefault="0033155B" w:rsidP="0033155B">
      <w:pPr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55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образовательной программы основного общего образования  МОУ СОШ №10;</w:t>
      </w:r>
    </w:p>
    <w:p w:rsidR="0033155B" w:rsidRPr="0033155B" w:rsidRDefault="0033155B" w:rsidP="0033155B">
      <w:pPr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ой программы основного общего образования по </w:t>
      </w:r>
      <w:proofErr w:type="spellStart"/>
      <w:r w:rsidRPr="0033155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мкому</w:t>
      </w:r>
      <w:proofErr w:type="spellEnd"/>
      <w:r w:rsidRPr="00331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у  5-9 классы. Базовый уровень. </w:t>
      </w:r>
    </w:p>
    <w:p w:rsidR="0033155B" w:rsidRPr="0033155B" w:rsidRDefault="0033155B" w:rsidP="0033155B">
      <w:pPr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5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3155B">
        <w:rPr>
          <w:rFonts w:ascii="Times New Roman" w:eastAsia="Calibri" w:hAnsi="Times New Roman" w:cs="Times New Roman"/>
          <w:kern w:val="20"/>
          <w:sz w:val="24"/>
          <w:szCs w:val="24"/>
        </w:rPr>
        <w:t xml:space="preserve">вторской рабочей  программы: </w:t>
      </w:r>
      <w:proofErr w:type="spellStart"/>
      <w:r w:rsidRPr="0033155B">
        <w:rPr>
          <w:rFonts w:ascii="Times New Roman" w:eastAsia="Calibri" w:hAnsi="Times New Roman" w:cs="Times New Roman"/>
          <w:kern w:val="20"/>
          <w:sz w:val="24"/>
          <w:szCs w:val="24"/>
        </w:rPr>
        <w:t>В.Г.Апальков</w:t>
      </w:r>
      <w:proofErr w:type="spellEnd"/>
      <w:r w:rsidRPr="0033155B">
        <w:rPr>
          <w:rFonts w:ascii="Times New Roman" w:eastAsia="Calibri" w:hAnsi="Times New Roman" w:cs="Times New Roman"/>
          <w:kern w:val="20"/>
          <w:sz w:val="24"/>
          <w:szCs w:val="24"/>
        </w:rPr>
        <w:t>, Английский язык. Рабочие программы. Предметная линия учебников «Английский в фокусе» 5-</w:t>
      </w:r>
      <w:r w:rsidR="00246652">
        <w:rPr>
          <w:rFonts w:ascii="Times New Roman" w:eastAsia="Calibri" w:hAnsi="Times New Roman" w:cs="Times New Roman"/>
          <w:kern w:val="20"/>
          <w:sz w:val="24"/>
          <w:szCs w:val="24"/>
        </w:rPr>
        <w:t>9 классы – М.: Просвещение, 20</w:t>
      </w:r>
      <w:bookmarkStart w:id="0" w:name="_GoBack"/>
      <w:bookmarkEnd w:id="0"/>
      <w:r w:rsidR="00D51592">
        <w:rPr>
          <w:rFonts w:ascii="Times New Roman" w:eastAsia="Calibri" w:hAnsi="Times New Roman" w:cs="Times New Roman"/>
          <w:kern w:val="20"/>
          <w:sz w:val="24"/>
          <w:szCs w:val="24"/>
        </w:rPr>
        <w:t>20</w:t>
      </w:r>
    </w:p>
    <w:p w:rsidR="0033155B" w:rsidRPr="0033155B" w:rsidRDefault="0033155B" w:rsidP="0033155B">
      <w:pPr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55B">
        <w:rPr>
          <w:rFonts w:ascii="Times New Roman" w:eastAsia="Calibri" w:hAnsi="Times New Roman" w:cs="Times New Roman"/>
          <w:kern w:val="20"/>
          <w:sz w:val="24"/>
          <w:szCs w:val="24"/>
        </w:rPr>
        <w:t xml:space="preserve"> </w:t>
      </w:r>
      <w:r w:rsidRPr="003315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ы МОУ СОШ № 10</w:t>
      </w:r>
    </w:p>
    <w:p w:rsidR="0033155B" w:rsidRPr="0033155B" w:rsidRDefault="0033155B" w:rsidP="0033155B">
      <w:pPr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5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 о рабочей программе МОУ СОШ №10;</w:t>
      </w:r>
    </w:p>
    <w:p w:rsidR="0033155B" w:rsidRPr="0033155B" w:rsidRDefault="0033155B" w:rsidP="0033155B">
      <w:pPr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55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плана МОУ СОШ №10 на 2022– 2023 учебный год;</w:t>
      </w:r>
    </w:p>
    <w:p w:rsidR="0033155B" w:rsidRPr="0033155B" w:rsidRDefault="0033155B" w:rsidP="0033155B">
      <w:pPr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55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перечня учебников, утвержденного приказом Министерства просвещения РФ от 28.12.2018 года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акции приказа от 22.11.2019 г № 632).</w:t>
      </w:r>
    </w:p>
    <w:p w:rsidR="00A70DA1" w:rsidRPr="00870E9A" w:rsidRDefault="00A70DA1" w:rsidP="0033155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DA1" w:rsidRPr="00870E9A" w:rsidRDefault="00A70DA1" w:rsidP="00BF66CC">
      <w:pPr>
        <w:pStyle w:val="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0E9A">
        <w:rPr>
          <w:rFonts w:ascii="Times New Roman" w:hAnsi="Times New Roman" w:cs="Times New Roman"/>
          <w:sz w:val="24"/>
          <w:szCs w:val="24"/>
        </w:rPr>
        <w:t>Преподавание ведётся по учебнику: «Английский язык.</w:t>
      </w:r>
      <w:r w:rsidR="00221730" w:rsidRPr="00870E9A">
        <w:rPr>
          <w:rFonts w:ascii="Times New Roman" w:hAnsi="Times New Roman" w:cs="Times New Roman"/>
          <w:sz w:val="24"/>
          <w:szCs w:val="24"/>
        </w:rPr>
        <w:t>7</w:t>
      </w:r>
      <w:r w:rsidRPr="00870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E9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70E9A">
        <w:rPr>
          <w:rFonts w:ascii="Times New Roman" w:hAnsi="Times New Roman" w:cs="Times New Roman"/>
          <w:sz w:val="24"/>
          <w:szCs w:val="24"/>
        </w:rPr>
        <w:t xml:space="preserve">.: учебник для общеобразовательных учреждений /Ю.Е. Ваулина, Д. Дули и др. – М.: Просвещение, </w:t>
      </w:r>
      <w:r w:rsidRPr="00870E9A">
        <w:rPr>
          <w:rFonts w:ascii="Times New Roman" w:hAnsi="Times New Roman" w:cs="Times New Roman"/>
          <w:sz w:val="24"/>
          <w:szCs w:val="24"/>
          <w:lang w:val="en-US"/>
        </w:rPr>
        <w:t>Express</w:t>
      </w:r>
      <w:r w:rsidRPr="00870E9A">
        <w:rPr>
          <w:rFonts w:ascii="Times New Roman" w:hAnsi="Times New Roman" w:cs="Times New Roman"/>
          <w:sz w:val="24"/>
          <w:szCs w:val="24"/>
        </w:rPr>
        <w:t xml:space="preserve"> </w:t>
      </w:r>
      <w:r w:rsidRPr="00870E9A">
        <w:rPr>
          <w:rFonts w:ascii="Times New Roman" w:hAnsi="Times New Roman" w:cs="Times New Roman"/>
          <w:sz w:val="24"/>
          <w:szCs w:val="24"/>
          <w:lang w:val="en-US"/>
        </w:rPr>
        <w:t>Publishing</w:t>
      </w:r>
      <w:r w:rsidR="006471DD">
        <w:rPr>
          <w:rFonts w:ascii="Times New Roman" w:hAnsi="Times New Roman" w:cs="Times New Roman"/>
          <w:sz w:val="24"/>
          <w:szCs w:val="24"/>
        </w:rPr>
        <w:t>, 20</w:t>
      </w:r>
      <w:r w:rsidR="006471DD" w:rsidRPr="006471DD">
        <w:rPr>
          <w:rFonts w:ascii="Times New Roman" w:hAnsi="Times New Roman" w:cs="Times New Roman"/>
          <w:sz w:val="24"/>
          <w:szCs w:val="24"/>
        </w:rPr>
        <w:t>20</w:t>
      </w:r>
      <w:r w:rsidRPr="00870E9A">
        <w:rPr>
          <w:rFonts w:ascii="Times New Roman" w:hAnsi="Times New Roman" w:cs="Times New Roman"/>
          <w:sz w:val="24"/>
          <w:szCs w:val="24"/>
        </w:rPr>
        <w:t xml:space="preserve"> г.», рекомендованного Министерством образования и науки РФ.</w:t>
      </w:r>
      <w:r w:rsidR="00BF66CC">
        <w:rPr>
          <w:rFonts w:ascii="Times New Roman" w:hAnsi="Times New Roman" w:cs="Times New Roman"/>
          <w:sz w:val="24"/>
          <w:szCs w:val="24"/>
        </w:rPr>
        <w:t xml:space="preserve"> </w:t>
      </w:r>
      <w:r w:rsidRPr="00870E9A">
        <w:rPr>
          <w:rFonts w:ascii="Times New Roman" w:hAnsi="Times New Roman" w:cs="Times New Roman"/>
          <w:sz w:val="24"/>
          <w:szCs w:val="24"/>
        </w:rPr>
        <w:t>Количество часов по учебному плану  в МОУ СОШ № 10 на 20</w:t>
      </w:r>
      <w:r w:rsidR="006471DD">
        <w:rPr>
          <w:rFonts w:ascii="Times New Roman" w:hAnsi="Times New Roman" w:cs="Times New Roman"/>
          <w:sz w:val="24"/>
          <w:szCs w:val="24"/>
        </w:rPr>
        <w:t>2</w:t>
      </w:r>
      <w:r w:rsidR="006471DD" w:rsidRPr="006471DD">
        <w:rPr>
          <w:rFonts w:ascii="Times New Roman" w:hAnsi="Times New Roman" w:cs="Times New Roman"/>
          <w:sz w:val="24"/>
          <w:szCs w:val="24"/>
        </w:rPr>
        <w:t>2</w:t>
      </w:r>
      <w:r w:rsidR="006471DD">
        <w:rPr>
          <w:rFonts w:ascii="Times New Roman" w:hAnsi="Times New Roman" w:cs="Times New Roman"/>
          <w:sz w:val="24"/>
          <w:szCs w:val="24"/>
        </w:rPr>
        <w:t>-202</w:t>
      </w:r>
      <w:r w:rsidR="006471DD" w:rsidRPr="006471DD">
        <w:rPr>
          <w:rFonts w:ascii="Times New Roman" w:hAnsi="Times New Roman" w:cs="Times New Roman"/>
          <w:sz w:val="24"/>
          <w:szCs w:val="24"/>
        </w:rPr>
        <w:t>3</w:t>
      </w:r>
      <w:r w:rsidR="00A536FC">
        <w:rPr>
          <w:rFonts w:ascii="Times New Roman" w:hAnsi="Times New Roman" w:cs="Times New Roman"/>
          <w:sz w:val="24"/>
          <w:szCs w:val="24"/>
        </w:rPr>
        <w:t xml:space="preserve"> учебный год – 102</w:t>
      </w:r>
      <w:r w:rsidRPr="00870E9A">
        <w:rPr>
          <w:rFonts w:ascii="Times New Roman" w:hAnsi="Times New Roman" w:cs="Times New Roman"/>
          <w:sz w:val="24"/>
          <w:szCs w:val="24"/>
        </w:rPr>
        <w:t xml:space="preserve"> часа (3 часа в неделю), </w:t>
      </w:r>
      <w:r w:rsidR="00BF66CC">
        <w:rPr>
          <w:rFonts w:ascii="Times New Roman" w:hAnsi="Times New Roman" w:cs="Times New Roman"/>
          <w:sz w:val="24"/>
          <w:szCs w:val="24"/>
        </w:rPr>
        <w:t xml:space="preserve"> </w:t>
      </w:r>
      <w:r w:rsidR="00BF66CC" w:rsidRPr="00BF66CC">
        <w:rPr>
          <w:rFonts w:ascii="Times New Roman" w:hAnsi="Times New Roman" w:cs="Times New Roman"/>
          <w:sz w:val="24"/>
          <w:szCs w:val="24"/>
        </w:rPr>
        <w:t xml:space="preserve"> так как школа пере</w:t>
      </w:r>
      <w:r w:rsidR="00BF66CC">
        <w:rPr>
          <w:rFonts w:ascii="Times New Roman" w:hAnsi="Times New Roman" w:cs="Times New Roman"/>
          <w:sz w:val="24"/>
          <w:szCs w:val="24"/>
        </w:rPr>
        <w:t>шла на модульный режим обучения.</w:t>
      </w:r>
    </w:p>
    <w:p w:rsidR="00A70DA1" w:rsidRPr="00870E9A" w:rsidRDefault="00A70DA1" w:rsidP="00870E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0E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ие цели учебного предмета</w:t>
      </w:r>
      <w:r w:rsidRPr="00870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70DA1" w:rsidRPr="00870E9A" w:rsidRDefault="00A70DA1" w:rsidP="00870E9A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70DA1" w:rsidRPr="00870E9A" w:rsidRDefault="00A70DA1" w:rsidP="00870E9A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E9A">
        <w:rPr>
          <w:rFonts w:ascii="Times New Roman" w:hAnsi="Times New Roman" w:cs="Times New Roman"/>
          <w:b/>
          <w:sz w:val="24"/>
          <w:szCs w:val="24"/>
          <w:u w:val="single"/>
        </w:rPr>
        <w:t>Р</w:t>
      </w:r>
      <w:r w:rsidRPr="00870E9A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азвитие иноязычной коммуникативной компетенции в совокупности её составляющих, а именно</w:t>
      </w:r>
      <w:r w:rsidRPr="00870E9A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A70DA1" w:rsidRPr="00870E9A" w:rsidRDefault="00A70DA1" w:rsidP="00870E9A">
      <w:pPr>
        <w:pStyle w:val="aa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70E9A">
        <w:rPr>
          <w:rFonts w:ascii="Times New Roman" w:hAnsi="Times New Roman" w:cs="Times New Roman"/>
          <w:sz w:val="24"/>
          <w:szCs w:val="24"/>
          <w:lang w:eastAsia="ru-RU"/>
        </w:rPr>
        <w:t xml:space="preserve">речевая компетенция -  развитие коммуникативных умений в четырёх основных видах речевой деятельности (говорении, </w:t>
      </w:r>
      <w:proofErr w:type="spellStart"/>
      <w:r w:rsidRPr="00870E9A">
        <w:rPr>
          <w:rFonts w:ascii="Times New Roman" w:hAnsi="Times New Roman" w:cs="Times New Roman"/>
          <w:sz w:val="24"/>
          <w:szCs w:val="24"/>
          <w:lang w:eastAsia="ru-RU"/>
        </w:rPr>
        <w:t>аудировании</w:t>
      </w:r>
      <w:proofErr w:type="spellEnd"/>
      <w:r w:rsidRPr="00870E9A">
        <w:rPr>
          <w:rFonts w:ascii="Times New Roman" w:hAnsi="Times New Roman" w:cs="Times New Roman"/>
          <w:sz w:val="24"/>
          <w:szCs w:val="24"/>
          <w:lang w:eastAsia="ru-RU"/>
        </w:rPr>
        <w:t xml:space="preserve">, чтении, письме);  языковая компетенция — овладение новыми языковыми средствами (фонетическими, </w:t>
      </w:r>
      <w:r w:rsidRPr="00870E9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рфографическими, лексическими, грамматическими) в соответствии c темами и ситуациями общения, отобранными для основной школы; освоение знаний о языковых явлениях изучаемого языка, разных способах выражения мысли на родном и иностранном языках;</w:t>
      </w:r>
      <w:proofErr w:type="gramEnd"/>
    </w:p>
    <w:p w:rsidR="00A70DA1" w:rsidRPr="00870E9A" w:rsidRDefault="00A70DA1" w:rsidP="00870E9A">
      <w:pPr>
        <w:pStyle w:val="aa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E9A">
        <w:rPr>
          <w:rFonts w:ascii="Times New Roman" w:hAnsi="Times New Roman" w:cs="Times New Roman"/>
          <w:sz w:val="24"/>
          <w:szCs w:val="24"/>
          <w:lang w:eastAsia="ru-RU"/>
        </w:rPr>
        <w:t xml:space="preserve"> социокультурная/межкультурная компетенция приобщение к культуре, традициям, реалиям стран/страны изучаемого языка в рамках тем, сфер и ситуаций общения, отвечающих опыту, интересам, психологическим особенностями учащихся основной школы на разных её этапах; формирование умения представлять свою страну, её культуру в условиях межкультурного общения; </w:t>
      </w:r>
    </w:p>
    <w:p w:rsidR="00A70DA1" w:rsidRPr="00870E9A" w:rsidRDefault="00A70DA1" w:rsidP="00870E9A">
      <w:pPr>
        <w:pStyle w:val="aa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E9A">
        <w:rPr>
          <w:rFonts w:ascii="Times New Roman" w:hAnsi="Times New Roman" w:cs="Times New Roman"/>
          <w:sz w:val="24"/>
          <w:szCs w:val="24"/>
          <w:lang w:eastAsia="ru-RU"/>
        </w:rPr>
        <w:t>компенсаторная компетенция -  развитие умений выходить из положения в условиях дефицита языковых сре</w:t>
      </w:r>
      <w:proofErr w:type="gramStart"/>
      <w:r w:rsidRPr="00870E9A">
        <w:rPr>
          <w:rFonts w:ascii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870E9A">
        <w:rPr>
          <w:rFonts w:ascii="Times New Roman" w:hAnsi="Times New Roman" w:cs="Times New Roman"/>
          <w:sz w:val="24"/>
          <w:szCs w:val="24"/>
          <w:lang w:eastAsia="ru-RU"/>
        </w:rPr>
        <w:t xml:space="preserve">и получении и передаче информации; </w:t>
      </w:r>
    </w:p>
    <w:p w:rsidR="00A70DA1" w:rsidRPr="00870E9A" w:rsidRDefault="00A70DA1" w:rsidP="00870E9A">
      <w:pPr>
        <w:pStyle w:val="aa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70E9A">
        <w:rPr>
          <w:rFonts w:ascii="Times New Roman" w:hAnsi="Times New Roman" w:cs="Times New Roman"/>
          <w:sz w:val="24"/>
          <w:szCs w:val="24"/>
          <w:lang w:eastAsia="ru-RU"/>
        </w:rPr>
        <w:t>учебно-познавательная компетенция -  дальнейшее развитие общих и специальных учебных умений, универсальных способов деятельности; ознакомление с доступными учащимся способами и приёмами самостоятельного изучения языков и культур, в том числе с использованием новых информационных  технологий;</w:t>
      </w:r>
      <w:proofErr w:type="gramEnd"/>
    </w:p>
    <w:p w:rsidR="00A70DA1" w:rsidRPr="00870E9A" w:rsidRDefault="00A70DA1" w:rsidP="00870E9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A70DA1" w:rsidRPr="00870E9A" w:rsidRDefault="00A70DA1" w:rsidP="00870E9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70E9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Развитие личности учащихся посредством реализации воспитательного потенциала иностранного языка</w:t>
      </w:r>
      <w:r w:rsidRPr="00870E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</w:p>
    <w:p w:rsidR="00A70DA1" w:rsidRPr="00870E9A" w:rsidRDefault="00A70DA1" w:rsidP="00870E9A">
      <w:pPr>
        <w:pStyle w:val="aa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E9A">
        <w:rPr>
          <w:rFonts w:ascii="Times New Roman" w:hAnsi="Times New Roman" w:cs="Times New Roman"/>
          <w:sz w:val="24"/>
          <w:szCs w:val="24"/>
          <w:lang w:eastAsia="ru-RU"/>
        </w:rPr>
        <w:t>формирование у учащихся потребности изучения иностранных языков и овладения ими как средством общения, познания, самореализации и социальной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;</w:t>
      </w:r>
    </w:p>
    <w:p w:rsidR="00A70DA1" w:rsidRPr="00870E9A" w:rsidRDefault="00A70DA1" w:rsidP="00870E9A">
      <w:pPr>
        <w:pStyle w:val="aa"/>
        <w:numPr>
          <w:ilvl w:val="0"/>
          <w:numId w:val="31"/>
        </w:num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70E9A">
        <w:rPr>
          <w:rFonts w:ascii="Times New Roman" w:hAnsi="Times New Roman" w:cs="Times New Roman"/>
          <w:sz w:val="24"/>
          <w:szCs w:val="24"/>
          <w:lang w:eastAsia="ru-RU"/>
        </w:rPr>
        <w:t xml:space="preserve"> формирование общекультурной и этнической идентичности как составляющих гражданской идентичности личности; </w:t>
      </w:r>
      <w:r w:rsidR="00870E9A">
        <w:rPr>
          <w:rFonts w:ascii="Times New Roman" w:hAnsi="Times New Roman" w:cs="Times New Roman"/>
          <w:b/>
          <w:sz w:val="24"/>
          <w:szCs w:val="24"/>
          <w:lang w:eastAsia="ru-RU"/>
        </w:rPr>
        <w:t>воспитание каче</w:t>
      </w:r>
      <w:proofErr w:type="gramStart"/>
      <w:r w:rsidR="00870E9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тв </w:t>
      </w:r>
      <w:r w:rsidRPr="00870E9A">
        <w:rPr>
          <w:rFonts w:ascii="Times New Roman" w:hAnsi="Times New Roman" w:cs="Times New Roman"/>
          <w:b/>
          <w:sz w:val="24"/>
          <w:szCs w:val="24"/>
          <w:lang w:eastAsia="ru-RU"/>
        </w:rPr>
        <w:t>гр</w:t>
      </w:r>
      <w:proofErr w:type="gramEnd"/>
      <w:r w:rsidRPr="00870E9A">
        <w:rPr>
          <w:rFonts w:ascii="Times New Roman" w:hAnsi="Times New Roman" w:cs="Times New Roman"/>
          <w:b/>
          <w:sz w:val="24"/>
          <w:szCs w:val="24"/>
          <w:lang w:eastAsia="ru-RU"/>
        </w:rPr>
        <w:t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; лучшее осознание своей собственной культуры;</w:t>
      </w:r>
    </w:p>
    <w:p w:rsidR="00A70DA1" w:rsidRPr="00870E9A" w:rsidRDefault="00A70DA1" w:rsidP="00870E9A">
      <w:pPr>
        <w:pStyle w:val="aa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E9A">
        <w:rPr>
          <w:rFonts w:ascii="Times New Roman" w:hAnsi="Times New Roman" w:cs="Times New Roman"/>
          <w:sz w:val="24"/>
          <w:szCs w:val="24"/>
          <w:lang w:eastAsia="ru-RU"/>
        </w:rPr>
        <w:t>развитие стремления к овладению основами мировой культуры средствами иностранного языка;</w:t>
      </w:r>
    </w:p>
    <w:p w:rsidR="00A70DA1" w:rsidRPr="00870E9A" w:rsidRDefault="00A70DA1" w:rsidP="00870E9A">
      <w:pPr>
        <w:pStyle w:val="aa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E9A">
        <w:rPr>
          <w:rFonts w:ascii="Times New Roman" w:hAnsi="Times New Roman" w:cs="Times New Roman"/>
          <w:sz w:val="24"/>
          <w:szCs w:val="24"/>
          <w:lang w:eastAsia="ru-RU"/>
        </w:rPr>
        <w:t>осознание необходимости вести здоровый образ жизни путём информирования об общественно признанных формах поддержания здоровья и обсуждения необходимости отказа от  вредных привычек.</w:t>
      </w:r>
    </w:p>
    <w:p w:rsidR="00A70DA1" w:rsidRPr="00870E9A" w:rsidRDefault="00A70DA1" w:rsidP="00870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2FDE" w:rsidRPr="00870E9A" w:rsidRDefault="002A2FDE" w:rsidP="00870E9A">
      <w:pPr>
        <w:tabs>
          <w:tab w:val="center" w:pos="7285"/>
          <w:tab w:val="right" w:pos="14570"/>
        </w:tabs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2FDE" w:rsidRPr="00870E9A" w:rsidRDefault="002A2FDE" w:rsidP="00870E9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70E9A">
        <w:rPr>
          <w:rFonts w:ascii="Times New Roman" w:eastAsia="Calibri" w:hAnsi="Times New Roman" w:cs="Times New Roman"/>
          <w:b/>
          <w:sz w:val="24"/>
          <w:szCs w:val="24"/>
        </w:rPr>
        <w:t>Требования  к результатам освоения выпускниками основной школы программы по английскому языку</w:t>
      </w:r>
    </w:p>
    <w:p w:rsidR="002A2FDE" w:rsidRPr="00870E9A" w:rsidRDefault="002A2FDE" w:rsidP="00870E9A">
      <w:pPr>
        <w:spacing w:line="276" w:lineRule="auto"/>
        <w:ind w:left="4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E9A">
        <w:rPr>
          <w:rFonts w:ascii="Times New Roman" w:eastAsia="Calibri" w:hAnsi="Times New Roman" w:cs="Times New Roman"/>
          <w:b/>
          <w:w w:val="105"/>
          <w:sz w:val="24"/>
          <w:szCs w:val="24"/>
        </w:rPr>
        <w:t xml:space="preserve">Личностными результатами </w:t>
      </w:r>
      <w:r w:rsidRPr="00870E9A">
        <w:rPr>
          <w:rFonts w:ascii="Times New Roman" w:eastAsia="Calibri" w:hAnsi="Times New Roman" w:cs="Times New Roman"/>
          <w:w w:val="105"/>
          <w:sz w:val="24"/>
          <w:szCs w:val="24"/>
        </w:rPr>
        <w:t>являются:</w:t>
      </w:r>
    </w:p>
    <w:p w:rsidR="002A2FDE" w:rsidRPr="00870E9A" w:rsidRDefault="002A2FDE" w:rsidP="00870E9A">
      <w:pPr>
        <w:widowControl w:val="0"/>
        <w:tabs>
          <w:tab w:val="left" w:pos="571"/>
        </w:tabs>
        <w:autoSpaceDE w:val="0"/>
        <w:autoSpaceDN w:val="0"/>
        <w:spacing w:before="6" w:after="0"/>
        <w:ind w:right="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E9A">
        <w:rPr>
          <w:rFonts w:ascii="Times New Roman" w:eastAsia="Calibri" w:hAnsi="Times New Roman" w:cs="Times New Roman"/>
          <w:sz w:val="24"/>
          <w:szCs w:val="24"/>
        </w:rPr>
        <w:t>- воспитание российской гражданской идентичности: патриотизма, любви и уважения  к  Отечеству,  чувства  гордости за свою Родину;</w:t>
      </w:r>
    </w:p>
    <w:p w:rsidR="002A2FDE" w:rsidRPr="00870E9A" w:rsidRDefault="002A2FDE" w:rsidP="00870E9A">
      <w:pPr>
        <w:widowControl w:val="0"/>
        <w:tabs>
          <w:tab w:val="left" w:pos="571"/>
        </w:tabs>
        <w:autoSpaceDE w:val="0"/>
        <w:autoSpaceDN w:val="0"/>
        <w:spacing w:after="0" w:line="276" w:lineRule="auto"/>
        <w:ind w:right="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E9A">
        <w:rPr>
          <w:rFonts w:ascii="Times New Roman" w:eastAsia="Calibri" w:hAnsi="Times New Roman" w:cs="Times New Roman"/>
          <w:sz w:val="24"/>
          <w:szCs w:val="24"/>
        </w:rPr>
        <w:t>- формирование ответственного отношения к учению, готовности и способности обучающихся к саморазвитию и сам</w:t>
      </w:r>
      <w:proofErr w:type="gramStart"/>
      <w:r w:rsidRPr="00870E9A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870E9A">
        <w:rPr>
          <w:rFonts w:ascii="Times New Roman" w:eastAsia="Calibri" w:hAnsi="Times New Roman" w:cs="Times New Roman"/>
          <w:sz w:val="24"/>
          <w:szCs w:val="24"/>
        </w:rPr>
        <w:t xml:space="preserve"> образованию </w:t>
      </w:r>
      <w:r w:rsidRPr="00870E9A">
        <w:rPr>
          <w:rFonts w:ascii="Times New Roman" w:eastAsia="Calibri" w:hAnsi="Times New Roman" w:cs="Times New Roman"/>
          <w:sz w:val="24"/>
          <w:szCs w:val="24"/>
        </w:rPr>
        <w:lastRenderedPageBreak/>
        <w:t>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</w:t>
      </w:r>
      <w:r w:rsidRPr="00870E9A">
        <w:rPr>
          <w:rFonts w:ascii="Times New Roman" w:eastAsia="Calibri" w:hAnsi="Times New Roman" w:cs="Times New Roman"/>
          <w:spacing w:val="44"/>
          <w:sz w:val="24"/>
          <w:szCs w:val="24"/>
        </w:rPr>
        <w:t xml:space="preserve"> </w:t>
      </w:r>
      <w:r w:rsidRPr="00870E9A">
        <w:rPr>
          <w:rFonts w:ascii="Times New Roman" w:eastAsia="Calibri" w:hAnsi="Times New Roman" w:cs="Times New Roman"/>
          <w:sz w:val="24"/>
          <w:szCs w:val="24"/>
        </w:rPr>
        <w:t>интересов;</w:t>
      </w:r>
    </w:p>
    <w:p w:rsidR="002A2FDE" w:rsidRPr="00870E9A" w:rsidRDefault="002A2FDE" w:rsidP="00870E9A">
      <w:pPr>
        <w:widowControl w:val="0"/>
        <w:tabs>
          <w:tab w:val="left" w:pos="571"/>
        </w:tabs>
        <w:autoSpaceDE w:val="0"/>
        <w:autoSpaceDN w:val="0"/>
        <w:spacing w:after="0" w:line="276" w:lineRule="auto"/>
        <w:ind w:left="142" w:right="41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70E9A">
        <w:rPr>
          <w:rFonts w:ascii="Times New Roman" w:eastAsia="Calibri" w:hAnsi="Times New Roman" w:cs="Times New Roman"/>
          <w:sz w:val="24"/>
          <w:szCs w:val="24"/>
        </w:rPr>
        <w:t>- формирование осознанного, уважительного и доброжелательного отношения к другому человеку, его мнению,</w:t>
      </w:r>
      <w:r w:rsidRPr="00870E9A">
        <w:rPr>
          <w:rFonts w:ascii="Times New Roman" w:eastAsia="Calibri" w:hAnsi="Times New Roman" w:cs="Times New Roman"/>
          <w:spacing w:val="42"/>
          <w:sz w:val="24"/>
          <w:szCs w:val="24"/>
        </w:rPr>
        <w:t xml:space="preserve"> </w:t>
      </w:r>
      <w:r w:rsidRPr="00870E9A">
        <w:rPr>
          <w:rFonts w:ascii="Times New Roman" w:eastAsia="Calibri" w:hAnsi="Times New Roman" w:cs="Times New Roman"/>
          <w:sz w:val="24"/>
          <w:szCs w:val="24"/>
        </w:rPr>
        <w:t>миро</w:t>
      </w:r>
      <w:r w:rsidRPr="00870E9A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воззрению, культуре, языку, вере, гражданской позиции; </w:t>
      </w:r>
      <w:r w:rsidRPr="00870E9A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Pr="00870E9A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истории, культуре, религии, традициям, языкам, ценностям народов России  </w:t>
      </w:r>
      <w:r w:rsidRPr="00870E9A">
        <w:rPr>
          <w:rFonts w:ascii="Times New Roman" w:eastAsia="Calibri" w:hAnsi="Times New Roman" w:cs="Times New Roman"/>
          <w:sz w:val="24"/>
          <w:szCs w:val="24"/>
        </w:rPr>
        <w:t xml:space="preserve">и  </w:t>
      </w:r>
      <w:r w:rsidRPr="00870E9A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мира;  готовности  </w:t>
      </w:r>
      <w:r w:rsidRPr="00870E9A">
        <w:rPr>
          <w:rFonts w:ascii="Times New Roman" w:eastAsia="Calibri" w:hAnsi="Times New Roman" w:cs="Times New Roman"/>
          <w:sz w:val="24"/>
          <w:szCs w:val="24"/>
        </w:rPr>
        <w:t xml:space="preserve">и  </w:t>
      </w:r>
      <w:r w:rsidRPr="00870E9A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способности  вести  диалог  </w:t>
      </w:r>
      <w:r w:rsidRPr="00870E9A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Pr="00870E9A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другими людьми </w:t>
      </w:r>
      <w:r w:rsidRPr="00870E9A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870E9A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достигать </w:t>
      </w:r>
      <w:r w:rsidRPr="00870E9A">
        <w:rPr>
          <w:rFonts w:ascii="Times New Roman" w:eastAsia="Calibri" w:hAnsi="Times New Roman" w:cs="Times New Roman"/>
          <w:sz w:val="24"/>
          <w:szCs w:val="24"/>
        </w:rPr>
        <w:t>в нём</w:t>
      </w:r>
      <w:r w:rsidRPr="00870E9A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</w:t>
      </w:r>
      <w:r w:rsidRPr="00870E9A">
        <w:rPr>
          <w:rFonts w:ascii="Times New Roman" w:eastAsia="Calibri" w:hAnsi="Times New Roman" w:cs="Times New Roman"/>
          <w:spacing w:val="-3"/>
          <w:sz w:val="24"/>
          <w:szCs w:val="24"/>
        </w:rPr>
        <w:t>взаимопонимания;</w:t>
      </w:r>
      <w:proofErr w:type="gramEnd"/>
    </w:p>
    <w:p w:rsidR="002A2FDE" w:rsidRPr="00870E9A" w:rsidRDefault="002A2FDE" w:rsidP="00870E9A">
      <w:pPr>
        <w:widowControl w:val="0"/>
        <w:tabs>
          <w:tab w:val="left" w:pos="855"/>
        </w:tabs>
        <w:autoSpaceDE w:val="0"/>
        <w:autoSpaceDN w:val="0"/>
        <w:spacing w:after="0" w:line="276" w:lineRule="auto"/>
        <w:ind w:left="25" w:right="13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E9A">
        <w:rPr>
          <w:rFonts w:ascii="Times New Roman" w:eastAsia="Calibri" w:hAnsi="Times New Roman" w:cs="Times New Roman"/>
          <w:sz w:val="24"/>
          <w:szCs w:val="24"/>
        </w:rPr>
        <w:t>- освоение социальных норм, правил поведения, ролей и форм социальной жизни в группах и сообществах;</w:t>
      </w:r>
    </w:p>
    <w:p w:rsidR="002A2FDE" w:rsidRPr="00870E9A" w:rsidRDefault="002A2FDE" w:rsidP="00870E9A">
      <w:pPr>
        <w:widowControl w:val="0"/>
        <w:tabs>
          <w:tab w:val="left" w:pos="855"/>
        </w:tabs>
        <w:autoSpaceDE w:val="0"/>
        <w:autoSpaceDN w:val="0"/>
        <w:spacing w:after="0" w:line="276" w:lineRule="auto"/>
        <w:ind w:left="25" w:right="13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E9A">
        <w:rPr>
          <w:rFonts w:ascii="Times New Roman" w:eastAsia="Calibri" w:hAnsi="Times New Roman" w:cs="Times New Roman"/>
          <w:sz w:val="24"/>
          <w:szCs w:val="24"/>
        </w:rPr>
        <w:t>- развитие морального сознания и компетентности в решении моральных проблем на основе личностного выбора;</w:t>
      </w:r>
    </w:p>
    <w:p w:rsidR="002A2FDE" w:rsidRPr="00870E9A" w:rsidRDefault="002A2FDE" w:rsidP="00870E9A">
      <w:pPr>
        <w:widowControl w:val="0"/>
        <w:tabs>
          <w:tab w:val="left" w:pos="855"/>
        </w:tabs>
        <w:autoSpaceDE w:val="0"/>
        <w:autoSpaceDN w:val="0"/>
        <w:spacing w:after="0" w:line="276" w:lineRule="auto"/>
        <w:ind w:left="25" w:right="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E9A">
        <w:rPr>
          <w:rFonts w:ascii="Times New Roman" w:eastAsia="Calibri" w:hAnsi="Times New Roman" w:cs="Times New Roman"/>
          <w:sz w:val="24"/>
          <w:szCs w:val="24"/>
        </w:rPr>
        <w:t>-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ах деятельности;</w:t>
      </w:r>
    </w:p>
    <w:p w:rsidR="002A2FDE" w:rsidRPr="00870E9A" w:rsidRDefault="002A2FDE" w:rsidP="00870E9A">
      <w:pPr>
        <w:widowControl w:val="0"/>
        <w:tabs>
          <w:tab w:val="left" w:pos="855"/>
        </w:tabs>
        <w:autoSpaceDE w:val="0"/>
        <w:autoSpaceDN w:val="0"/>
        <w:spacing w:after="0" w:line="276" w:lineRule="auto"/>
        <w:ind w:left="25" w:right="13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E9A">
        <w:rPr>
          <w:rFonts w:ascii="Times New Roman" w:eastAsia="Calibri" w:hAnsi="Times New Roman" w:cs="Times New Roman"/>
          <w:sz w:val="24"/>
          <w:szCs w:val="24"/>
        </w:rPr>
        <w:t>- формирование ценности здорового и безопасного образа жизни;</w:t>
      </w:r>
    </w:p>
    <w:p w:rsidR="002A2FDE" w:rsidRPr="00870E9A" w:rsidRDefault="002A2FDE" w:rsidP="00870E9A">
      <w:pPr>
        <w:widowControl w:val="0"/>
        <w:tabs>
          <w:tab w:val="left" w:pos="855"/>
        </w:tabs>
        <w:autoSpaceDE w:val="0"/>
        <w:autoSpaceDN w:val="0"/>
        <w:spacing w:after="0" w:line="276" w:lineRule="auto"/>
        <w:ind w:left="25" w:right="13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E9A">
        <w:rPr>
          <w:rFonts w:ascii="Times New Roman" w:eastAsia="Calibri" w:hAnsi="Times New Roman" w:cs="Times New Roman"/>
          <w:sz w:val="24"/>
          <w:szCs w:val="24"/>
        </w:rPr>
        <w:t>- формирование основ экологической культуры благодаря признанию ценности жизни во всех её проявлениях и необходимости ответственного и бережного отношения к</w:t>
      </w:r>
      <w:r w:rsidRPr="00870E9A">
        <w:rPr>
          <w:rFonts w:ascii="Times New Roman" w:eastAsia="Calibri" w:hAnsi="Times New Roman" w:cs="Times New Roman"/>
          <w:spacing w:val="37"/>
          <w:sz w:val="24"/>
          <w:szCs w:val="24"/>
        </w:rPr>
        <w:t xml:space="preserve"> </w:t>
      </w:r>
      <w:r w:rsidRPr="00870E9A">
        <w:rPr>
          <w:rFonts w:ascii="Times New Roman" w:eastAsia="Calibri" w:hAnsi="Times New Roman" w:cs="Times New Roman"/>
          <w:sz w:val="24"/>
          <w:szCs w:val="24"/>
        </w:rPr>
        <w:t>окружающей</w:t>
      </w:r>
      <w:r w:rsidRPr="00870E9A">
        <w:rPr>
          <w:rFonts w:ascii="Times New Roman" w:eastAsia="Calibri" w:hAnsi="Times New Roman" w:cs="Times New Roman"/>
          <w:spacing w:val="49"/>
          <w:sz w:val="24"/>
          <w:szCs w:val="24"/>
        </w:rPr>
        <w:t xml:space="preserve"> </w:t>
      </w:r>
      <w:r w:rsidRPr="00870E9A">
        <w:rPr>
          <w:rFonts w:ascii="Times New Roman" w:eastAsia="Calibri" w:hAnsi="Times New Roman" w:cs="Times New Roman"/>
          <w:sz w:val="24"/>
          <w:szCs w:val="24"/>
        </w:rPr>
        <w:t>среде;</w:t>
      </w:r>
    </w:p>
    <w:p w:rsidR="002A2FDE" w:rsidRPr="00870E9A" w:rsidRDefault="002A2FDE" w:rsidP="00870E9A">
      <w:pPr>
        <w:widowControl w:val="0"/>
        <w:tabs>
          <w:tab w:val="left" w:pos="855"/>
        </w:tabs>
        <w:autoSpaceDE w:val="0"/>
        <w:autoSpaceDN w:val="0"/>
        <w:spacing w:after="0" w:line="276" w:lineRule="auto"/>
        <w:ind w:left="25" w:right="13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E9A">
        <w:rPr>
          <w:rFonts w:ascii="Times New Roman" w:eastAsia="Calibri" w:hAnsi="Times New Roman" w:cs="Times New Roman"/>
          <w:sz w:val="24"/>
          <w:szCs w:val="24"/>
        </w:rPr>
        <w:t>- осознание значения семьи в жизни человека и общества, принятие ценности семейной жизни, уважительное и заботливое отношение к членам своей</w:t>
      </w:r>
      <w:r w:rsidRPr="00870E9A">
        <w:rPr>
          <w:rFonts w:ascii="Times New Roman" w:eastAsia="Calibri" w:hAnsi="Times New Roman" w:cs="Times New Roman"/>
          <w:spacing w:val="41"/>
          <w:sz w:val="24"/>
          <w:szCs w:val="24"/>
        </w:rPr>
        <w:t xml:space="preserve"> </w:t>
      </w:r>
      <w:r w:rsidRPr="00870E9A">
        <w:rPr>
          <w:rFonts w:ascii="Times New Roman" w:eastAsia="Calibri" w:hAnsi="Times New Roman" w:cs="Times New Roman"/>
          <w:sz w:val="24"/>
          <w:szCs w:val="24"/>
        </w:rPr>
        <w:t>семьи;</w:t>
      </w:r>
    </w:p>
    <w:p w:rsidR="002A2FDE" w:rsidRPr="00870E9A" w:rsidRDefault="002A2FDE" w:rsidP="00870E9A">
      <w:pPr>
        <w:widowControl w:val="0"/>
        <w:tabs>
          <w:tab w:val="left" w:pos="855"/>
        </w:tabs>
        <w:autoSpaceDE w:val="0"/>
        <w:autoSpaceDN w:val="0"/>
        <w:spacing w:after="0" w:line="276" w:lineRule="auto"/>
        <w:ind w:left="25" w:right="13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E9A">
        <w:rPr>
          <w:rFonts w:ascii="Times New Roman" w:eastAsia="Calibri" w:hAnsi="Times New Roman" w:cs="Times New Roman"/>
          <w:sz w:val="24"/>
          <w:szCs w:val="24"/>
        </w:rPr>
        <w:t>- развитие эстетического сознания через освоение</w:t>
      </w:r>
      <w:r w:rsidRPr="00870E9A">
        <w:rPr>
          <w:rFonts w:ascii="Times New Roman" w:eastAsia="Calibri" w:hAnsi="Times New Roman" w:cs="Times New Roman"/>
          <w:spacing w:val="37"/>
          <w:sz w:val="24"/>
          <w:szCs w:val="24"/>
        </w:rPr>
        <w:t xml:space="preserve"> </w:t>
      </w:r>
      <w:r w:rsidRPr="00870E9A">
        <w:rPr>
          <w:rFonts w:ascii="Times New Roman" w:eastAsia="Calibri" w:hAnsi="Times New Roman" w:cs="Times New Roman"/>
          <w:sz w:val="24"/>
          <w:szCs w:val="24"/>
        </w:rPr>
        <w:t>художественного наследия народов России и мира, творческой деятельности эстетического</w:t>
      </w:r>
      <w:r w:rsidRPr="00870E9A">
        <w:rPr>
          <w:rFonts w:ascii="Times New Roman" w:eastAsia="Calibri" w:hAnsi="Times New Roman" w:cs="Times New Roman"/>
          <w:spacing w:val="45"/>
          <w:sz w:val="24"/>
          <w:szCs w:val="24"/>
        </w:rPr>
        <w:t xml:space="preserve"> </w:t>
      </w:r>
      <w:r w:rsidRPr="00870E9A">
        <w:rPr>
          <w:rFonts w:ascii="Times New Roman" w:eastAsia="Calibri" w:hAnsi="Times New Roman" w:cs="Times New Roman"/>
          <w:sz w:val="24"/>
          <w:szCs w:val="24"/>
        </w:rPr>
        <w:t>характера;</w:t>
      </w:r>
    </w:p>
    <w:p w:rsidR="002A2FDE" w:rsidRPr="00870E9A" w:rsidRDefault="002A2FDE" w:rsidP="00870E9A">
      <w:pPr>
        <w:widowControl w:val="0"/>
        <w:tabs>
          <w:tab w:val="left" w:pos="855"/>
        </w:tabs>
        <w:autoSpaceDE w:val="0"/>
        <w:autoSpaceDN w:val="0"/>
        <w:spacing w:after="0" w:line="276" w:lineRule="auto"/>
        <w:ind w:left="25" w:right="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E9A">
        <w:rPr>
          <w:rFonts w:ascii="Times New Roman" w:eastAsia="Calibri" w:hAnsi="Times New Roman" w:cs="Times New Roman"/>
          <w:sz w:val="24"/>
          <w:szCs w:val="24"/>
        </w:rPr>
        <w:t>- формирование мотивации изучения иностранных языков  и стремления к самосовершенствованию в образовательной области «Иностранный</w:t>
      </w:r>
      <w:r w:rsidRPr="00870E9A">
        <w:rPr>
          <w:rFonts w:ascii="Times New Roman" w:eastAsia="Calibri" w:hAnsi="Times New Roman" w:cs="Times New Roman"/>
          <w:spacing w:val="44"/>
          <w:sz w:val="24"/>
          <w:szCs w:val="24"/>
        </w:rPr>
        <w:t xml:space="preserve"> </w:t>
      </w:r>
      <w:r w:rsidRPr="00870E9A">
        <w:rPr>
          <w:rFonts w:ascii="Times New Roman" w:eastAsia="Calibri" w:hAnsi="Times New Roman" w:cs="Times New Roman"/>
          <w:sz w:val="24"/>
          <w:szCs w:val="24"/>
        </w:rPr>
        <w:t>язык»;</w:t>
      </w:r>
    </w:p>
    <w:p w:rsidR="002A2FDE" w:rsidRPr="00870E9A" w:rsidRDefault="002A2FDE" w:rsidP="00870E9A">
      <w:pPr>
        <w:widowControl w:val="0"/>
        <w:tabs>
          <w:tab w:val="left" w:pos="855"/>
        </w:tabs>
        <w:autoSpaceDE w:val="0"/>
        <w:autoSpaceDN w:val="0"/>
        <w:spacing w:after="0" w:line="276" w:lineRule="auto"/>
        <w:ind w:left="25" w:right="13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E9A">
        <w:rPr>
          <w:rFonts w:ascii="Times New Roman" w:eastAsia="Calibri" w:hAnsi="Times New Roman" w:cs="Times New Roman"/>
          <w:sz w:val="24"/>
          <w:szCs w:val="24"/>
        </w:rPr>
        <w:t>- стремление к совершенствованию речевой культуры в целом;</w:t>
      </w:r>
    </w:p>
    <w:p w:rsidR="002A2FDE" w:rsidRPr="00870E9A" w:rsidRDefault="002A2FDE" w:rsidP="00870E9A">
      <w:pPr>
        <w:widowControl w:val="0"/>
        <w:tabs>
          <w:tab w:val="left" w:pos="855"/>
        </w:tabs>
        <w:autoSpaceDE w:val="0"/>
        <w:autoSpaceDN w:val="0"/>
        <w:spacing w:after="0" w:line="276" w:lineRule="auto"/>
        <w:ind w:left="25" w:right="135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70E9A">
        <w:rPr>
          <w:rFonts w:ascii="Times New Roman" w:eastAsia="Calibri" w:hAnsi="Times New Roman" w:cs="Times New Roman"/>
          <w:sz w:val="24"/>
          <w:szCs w:val="24"/>
        </w:rPr>
        <w:t xml:space="preserve">- развитие таких качеств, как воля, целеустремлённость, креативность, инициативность, </w:t>
      </w:r>
      <w:proofErr w:type="spellStart"/>
      <w:r w:rsidRPr="00870E9A">
        <w:rPr>
          <w:rFonts w:ascii="Times New Roman" w:eastAsia="Calibri" w:hAnsi="Times New Roman" w:cs="Times New Roman"/>
          <w:sz w:val="24"/>
          <w:szCs w:val="24"/>
        </w:rPr>
        <w:t>эмпатия</w:t>
      </w:r>
      <w:proofErr w:type="spellEnd"/>
      <w:r w:rsidRPr="00870E9A">
        <w:rPr>
          <w:rFonts w:ascii="Times New Roman" w:eastAsia="Calibri" w:hAnsi="Times New Roman" w:cs="Times New Roman"/>
          <w:sz w:val="24"/>
          <w:szCs w:val="24"/>
        </w:rPr>
        <w:t>, трудолюбие, дисциплинированность;</w:t>
      </w:r>
      <w:proofErr w:type="gramEnd"/>
    </w:p>
    <w:p w:rsidR="002A2FDE" w:rsidRPr="00870E9A" w:rsidRDefault="002A2FDE" w:rsidP="00870E9A">
      <w:pPr>
        <w:widowControl w:val="0"/>
        <w:tabs>
          <w:tab w:val="left" w:pos="567"/>
        </w:tabs>
        <w:autoSpaceDE w:val="0"/>
        <w:autoSpaceDN w:val="0"/>
        <w:spacing w:after="0" w:line="276" w:lineRule="auto"/>
        <w:ind w:left="25" w:right="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E9A">
        <w:rPr>
          <w:rFonts w:ascii="Times New Roman" w:eastAsia="Calibri" w:hAnsi="Times New Roman" w:cs="Times New Roman"/>
          <w:sz w:val="24"/>
          <w:szCs w:val="24"/>
        </w:rPr>
        <w:t>- 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</w:t>
      </w:r>
      <w:r w:rsidRPr="00870E9A">
        <w:rPr>
          <w:rFonts w:ascii="Times New Roman" w:eastAsia="Calibri" w:hAnsi="Times New Roman" w:cs="Times New Roman"/>
          <w:spacing w:val="36"/>
          <w:sz w:val="24"/>
          <w:szCs w:val="24"/>
        </w:rPr>
        <w:t xml:space="preserve"> </w:t>
      </w:r>
      <w:r w:rsidRPr="00870E9A">
        <w:rPr>
          <w:rFonts w:ascii="Times New Roman" w:eastAsia="Calibri" w:hAnsi="Times New Roman" w:cs="Times New Roman"/>
          <w:sz w:val="24"/>
          <w:szCs w:val="24"/>
        </w:rPr>
        <w:t>осознание</w:t>
      </w:r>
      <w:r w:rsidRPr="00870E9A">
        <w:rPr>
          <w:rFonts w:ascii="Times New Roman" w:eastAsia="Calibri" w:hAnsi="Times New Roman" w:cs="Times New Roman"/>
          <w:spacing w:val="36"/>
          <w:sz w:val="24"/>
          <w:szCs w:val="24"/>
        </w:rPr>
        <w:t xml:space="preserve"> </w:t>
      </w:r>
      <w:r w:rsidRPr="00870E9A">
        <w:rPr>
          <w:rFonts w:ascii="Times New Roman" w:eastAsia="Calibri" w:hAnsi="Times New Roman" w:cs="Times New Roman"/>
          <w:sz w:val="24"/>
          <w:szCs w:val="24"/>
        </w:rPr>
        <w:t>себя</w:t>
      </w:r>
      <w:r w:rsidRPr="00870E9A">
        <w:rPr>
          <w:rFonts w:ascii="Times New Roman" w:eastAsia="Calibri" w:hAnsi="Times New Roman" w:cs="Times New Roman"/>
          <w:spacing w:val="37"/>
          <w:sz w:val="24"/>
          <w:szCs w:val="24"/>
        </w:rPr>
        <w:t xml:space="preserve"> </w:t>
      </w:r>
      <w:r w:rsidRPr="00870E9A">
        <w:rPr>
          <w:rFonts w:ascii="Times New Roman" w:eastAsia="Calibri" w:hAnsi="Times New Roman" w:cs="Times New Roman"/>
          <w:sz w:val="24"/>
          <w:szCs w:val="24"/>
        </w:rPr>
        <w:t>гражданином</w:t>
      </w:r>
      <w:r w:rsidRPr="00870E9A">
        <w:rPr>
          <w:rFonts w:ascii="Times New Roman" w:eastAsia="Calibri" w:hAnsi="Times New Roman" w:cs="Times New Roman"/>
          <w:spacing w:val="36"/>
          <w:sz w:val="24"/>
          <w:szCs w:val="24"/>
        </w:rPr>
        <w:t xml:space="preserve"> </w:t>
      </w:r>
      <w:r w:rsidRPr="00870E9A">
        <w:rPr>
          <w:rFonts w:ascii="Times New Roman" w:eastAsia="Calibri" w:hAnsi="Times New Roman" w:cs="Times New Roman"/>
          <w:sz w:val="24"/>
          <w:szCs w:val="24"/>
        </w:rPr>
        <w:t>своей</w:t>
      </w:r>
      <w:r w:rsidRPr="00870E9A">
        <w:rPr>
          <w:rFonts w:ascii="Times New Roman" w:eastAsia="Calibri" w:hAnsi="Times New Roman" w:cs="Times New Roman"/>
          <w:spacing w:val="37"/>
          <w:sz w:val="24"/>
          <w:szCs w:val="24"/>
        </w:rPr>
        <w:t xml:space="preserve"> </w:t>
      </w:r>
      <w:r w:rsidRPr="00870E9A">
        <w:rPr>
          <w:rFonts w:ascii="Times New Roman" w:eastAsia="Calibri" w:hAnsi="Times New Roman" w:cs="Times New Roman"/>
          <w:sz w:val="24"/>
          <w:szCs w:val="24"/>
        </w:rPr>
        <w:t>страны</w:t>
      </w:r>
      <w:r w:rsidRPr="00870E9A">
        <w:rPr>
          <w:rFonts w:ascii="Times New Roman" w:eastAsia="Calibri" w:hAnsi="Times New Roman" w:cs="Times New Roman"/>
          <w:spacing w:val="36"/>
          <w:sz w:val="24"/>
          <w:szCs w:val="24"/>
        </w:rPr>
        <w:t xml:space="preserve"> </w:t>
      </w:r>
      <w:r w:rsidRPr="00870E9A">
        <w:rPr>
          <w:rFonts w:ascii="Times New Roman" w:eastAsia="Calibri" w:hAnsi="Times New Roman" w:cs="Times New Roman"/>
          <w:sz w:val="24"/>
          <w:szCs w:val="24"/>
        </w:rPr>
        <w:t>и</w:t>
      </w:r>
      <w:r w:rsidRPr="00870E9A">
        <w:rPr>
          <w:rFonts w:ascii="Times New Roman" w:eastAsia="Calibri" w:hAnsi="Times New Roman" w:cs="Times New Roman"/>
          <w:spacing w:val="37"/>
          <w:sz w:val="24"/>
          <w:szCs w:val="24"/>
        </w:rPr>
        <w:t xml:space="preserve"> </w:t>
      </w:r>
      <w:r w:rsidRPr="00870E9A">
        <w:rPr>
          <w:rFonts w:ascii="Times New Roman" w:eastAsia="Calibri" w:hAnsi="Times New Roman" w:cs="Times New Roman"/>
          <w:sz w:val="24"/>
          <w:szCs w:val="24"/>
        </w:rPr>
        <w:t>мира;</w:t>
      </w:r>
    </w:p>
    <w:p w:rsidR="00870E9A" w:rsidRDefault="00870E9A" w:rsidP="00870E9A">
      <w:pPr>
        <w:spacing w:line="276" w:lineRule="auto"/>
        <w:jc w:val="both"/>
        <w:rPr>
          <w:rFonts w:ascii="Times New Roman" w:eastAsia="Calibri" w:hAnsi="Times New Roman" w:cs="Times New Roman"/>
          <w:b/>
          <w:w w:val="110"/>
          <w:sz w:val="24"/>
          <w:szCs w:val="24"/>
        </w:rPr>
      </w:pPr>
    </w:p>
    <w:p w:rsidR="002A2FDE" w:rsidRPr="00870E9A" w:rsidRDefault="002A2FDE" w:rsidP="00870E9A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70E9A">
        <w:rPr>
          <w:rFonts w:ascii="Times New Roman" w:eastAsia="Calibri" w:hAnsi="Times New Roman" w:cs="Times New Roman"/>
          <w:b/>
          <w:w w:val="110"/>
          <w:sz w:val="24"/>
          <w:szCs w:val="24"/>
        </w:rPr>
        <w:t>Метапредметными</w:t>
      </w:r>
      <w:proofErr w:type="spellEnd"/>
      <w:r w:rsidRPr="00870E9A">
        <w:rPr>
          <w:rFonts w:ascii="Times New Roman" w:eastAsia="Calibri" w:hAnsi="Times New Roman" w:cs="Times New Roman"/>
          <w:b/>
          <w:w w:val="110"/>
          <w:sz w:val="24"/>
          <w:szCs w:val="24"/>
        </w:rPr>
        <w:t xml:space="preserve"> результатами </w:t>
      </w:r>
      <w:r w:rsidRPr="00870E9A">
        <w:rPr>
          <w:rFonts w:ascii="Times New Roman" w:eastAsia="Calibri" w:hAnsi="Times New Roman" w:cs="Times New Roman"/>
          <w:w w:val="110"/>
          <w:sz w:val="24"/>
          <w:szCs w:val="24"/>
        </w:rPr>
        <w:t>являются:</w:t>
      </w:r>
    </w:p>
    <w:p w:rsidR="002A2FDE" w:rsidRPr="00870E9A" w:rsidRDefault="002A2FDE" w:rsidP="00870E9A">
      <w:pPr>
        <w:widowControl w:val="0"/>
        <w:tabs>
          <w:tab w:val="left" w:pos="571"/>
        </w:tabs>
        <w:autoSpaceDE w:val="0"/>
        <w:autoSpaceDN w:val="0"/>
        <w:spacing w:before="5" w:after="0"/>
        <w:ind w:right="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E9A">
        <w:rPr>
          <w:rFonts w:ascii="Times New Roman" w:eastAsia="Calibri" w:hAnsi="Times New Roman" w:cs="Times New Roman"/>
          <w:sz w:val="24"/>
          <w:szCs w:val="24"/>
        </w:rPr>
        <w:t>-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</w:t>
      </w:r>
      <w:r w:rsidRPr="00870E9A">
        <w:rPr>
          <w:rFonts w:ascii="Times New Roman" w:eastAsia="Calibri" w:hAnsi="Times New Roman" w:cs="Times New Roman"/>
          <w:spacing w:val="45"/>
          <w:sz w:val="24"/>
          <w:szCs w:val="24"/>
        </w:rPr>
        <w:t xml:space="preserve"> </w:t>
      </w:r>
      <w:r w:rsidRPr="00870E9A">
        <w:rPr>
          <w:rFonts w:ascii="Times New Roman" w:eastAsia="Calibri" w:hAnsi="Times New Roman" w:cs="Times New Roman"/>
          <w:sz w:val="24"/>
          <w:szCs w:val="24"/>
        </w:rPr>
        <w:t>деятельности;</w:t>
      </w:r>
    </w:p>
    <w:p w:rsidR="002A2FDE" w:rsidRPr="00870E9A" w:rsidRDefault="002A2FDE" w:rsidP="00870E9A">
      <w:pPr>
        <w:widowControl w:val="0"/>
        <w:tabs>
          <w:tab w:val="left" w:pos="571"/>
        </w:tabs>
        <w:autoSpaceDE w:val="0"/>
        <w:autoSpaceDN w:val="0"/>
        <w:spacing w:after="0"/>
        <w:ind w:right="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E9A">
        <w:rPr>
          <w:rFonts w:ascii="Times New Roman" w:eastAsia="Calibri" w:hAnsi="Times New Roman" w:cs="Times New Roman"/>
          <w:sz w:val="24"/>
          <w:szCs w:val="24"/>
        </w:rPr>
        <w:t>-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2A2FDE" w:rsidRPr="00870E9A" w:rsidRDefault="002A2FDE" w:rsidP="00870E9A">
      <w:pPr>
        <w:widowControl w:val="0"/>
        <w:tabs>
          <w:tab w:val="left" w:pos="571"/>
        </w:tabs>
        <w:autoSpaceDE w:val="0"/>
        <w:autoSpaceDN w:val="0"/>
        <w:spacing w:after="0"/>
        <w:ind w:right="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E9A">
        <w:rPr>
          <w:rFonts w:ascii="Times New Roman" w:eastAsia="Calibri" w:hAnsi="Times New Roman" w:cs="Times New Roman"/>
          <w:sz w:val="24"/>
          <w:szCs w:val="24"/>
        </w:rPr>
        <w:lastRenderedPageBreak/>
        <w:t>-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</w:t>
      </w:r>
      <w:r w:rsidRPr="00870E9A">
        <w:rPr>
          <w:rFonts w:ascii="Times New Roman" w:eastAsia="Calibri" w:hAnsi="Times New Roman" w:cs="Times New Roman"/>
          <w:spacing w:val="26"/>
          <w:sz w:val="24"/>
          <w:szCs w:val="24"/>
        </w:rPr>
        <w:t xml:space="preserve"> </w:t>
      </w:r>
      <w:r w:rsidRPr="00870E9A">
        <w:rPr>
          <w:rFonts w:ascii="Times New Roman" w:eastAsia="Calibri" w:hAnsi="Times New Roman" w:cs="Times New Roman"/>
          <w:sz w:val="24"/>
          <w:szCs w:val="24"/>
        </w:rPr>
        <w:t>ситуацией;</w:t>
      </w:r>
    </w:p>
    <w:p w:rsidR="002A2FDE" w:rsidRPr="00870E9A" w:rsidRDefault="002A2FDE" w:rsidP="00870E9A">
      <w:pPr>
        <w:widowControl w:val="0"/>
        <w:tabs>
          <w:tab w:val="left" w:pos="571"/>
        </w:tabs>
        <w:autoSpaceDE w:val="0"/>
        <w:autoSpaceDN w:val="0"/>
        <w:spacing w:after="0"/>
        <w:ind w:right="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E9A">
        <w:rPr>
          <w:rFonts w:ascii="Times New Roman" w:eastAsia="Calibri" w:hAnsi="Times New Roman" w:cs="Times New Roman"/>
          <w:sz w:val="24"/>
          <w:szCs w:val="24"/>
        </w:rPr>
        <w:t>-умение оценивать правильность выполнения учебной</w:t>
      </w:r>
      <w:r w:rsidRPr="00870E9A">
        <w:rPr>
          <w:rFonts w:ascii="Times New Roman" w:eastAsia="Calibri" w:hAnsi="Times New Roman" w:cs="Times New Roman"/>
          <w:spacing w:val="33"/>
          <w:sz w:val="24"/>
          <w:szCs w:val="24"/>
        </w:rPr>
        <w:t xml:space="preserve"> </w:t>
      </w:r>
      <w:r w:rsidRPr="00870E9A">
        <w:rPr>
          <w:rFonts w:ascii="Times New Roman" w:eastAsia="Calibri" w:hAnsi="Times New Roman" w:cs="Times New Roman"/>
          <w:sz w:val="24"/>
          <w:szCs w:val="24"/>
        </w:rPr>
        <w:t>задачи, собственные возможности её</w:t>
      </w:r>
      <w:r w:rsidRPr="00870E9A">
        <w:rPr>
          <w:rFonts w:ascii="Times New Roman" w:eastAsia="Calibri" w:hAnsi="Times New Roman" w:cs="Times New Roman"/>
          <w:spacing w:val="40"/>
          <w:sz w:val="24"/>
          <w:szCs w:val="24"/>
        </w:rPr>
        <w:t xml:space="preserve"> </w:t>
      </w:r>
      <w:r w:rsidRPr="00870E9A">
        <w:rPr>
          <w:rFonts w:ascii="Times New Roman" w:eastAsia="Calibri" w:hAnsi="Times New Roman" w:cs="Times New Roman"/>
          <w:sz w:val="24"/>
          <w:szCs w:val="24"/>
        </w:rPr>
        <w:t>решения;</w:t>
      </w:r>
    </w:p>
    <w:p w:rsidR="002A2FDE" w:rsidRPr="00870E9A" w:rsidRDefault="002A2FDE" w:rsidP="00870E9A">
      <w:pPr>
        <w:widowControl w:val="0"/>
        <w:tabs>
          <w:tab w:val="left" w:pos="571"/>
        </w:tabs>
        <w:autoSpaceDE w:val="0"/>
        <w:autoSpaceDN w:val="0"/>
        <w:spacing w:after="0"/>
        <w:ind w:right="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E9A">
        <w:rPr>
          <w:rFonts w:ascii="Times New Roman" w:eastAsia="Calibri" w:hAnsi="Times New Roman" w:cs="Times New Roman"/>
          <w:sz w:val="24"/>
          <w:szCs w:val="24"/>
        </w:rPr>
        <w:t>-владение основами самоконтроля, самооценки,</w:t>
      </w:r>
      <w:r w:rsidRPr="00870E9A">
        <w:rPr>
          <w:rFonts w:ascii="Times New Roman" w:eastAsia="Calibri" w:hAnsi="Times New Roman" w:cs="Times New Roman"/>
          <w:spacing w:val="39"/>
          <w:sz w:val="24"/>
          <w:szCs w:val="24"/>
        </w:rPr>
        <w:t xml:space="preserve"> </w:t>
      </w:r>
      <w:r w:rsidRPr="00870E9A">
        <w:rPr>
          <w:rFonts w:ascii="Times New Roman" w:eastAsia="Calibri" w:hAnsi="Times New Roman" w:cs="Times New Roman"/>
          <w:sz w:val="24"/>
          <w:szCs w:val="24"/>
        </w:rPr>
        <w:t>принятия решений и осуществления осознанного выбора в учебной и познавательной</w:t>
      </w:r>
      <w:r w:rsidRPr="00870E9A">
        <w:rPr>
          <w:rFonts w:ascii="Times New Roman" w:eastAsia="Calibri" w:hAnsi="Times New Roman" w:cs="Times New Roman"/>
          <w:spacing w:val="48"/>
          <w:sz w:val="24"/>
          <w:szCs w:val="24"/>
        </w:rPr>
        <w:t xml:space="preserve"> </w:t>
      </w:r>
      <w:r w:rsidRPr="00870E9A">
        <w:rPr>
          <w:rFonts w:ascii="Times New Roman" w:eastAsia="Calibri" w:hAnsi="Times New Roman" w:cs="Times New Roman"/>
          <w:sz w:val="24"/>
          <w:szCs w:val="24"/>
        </w:rPr>
        <w:t>деятельности;</w:t>
      </w:r>
    </w:p>
    <w:p w:rsidR="002A2FDE" w:rsidRPr="00870E9A" w:rsidRDefault="002A2FDE" w:rsidP="00870E9A">
      <w:pPr>
        <w:widowControl w:val="0"/>
        <w:tabs>
          <w:tab w:val="left" w:pos="571"/>
        </w:tabs>
        <w:autoSpaceDE w:val="0"/>
        <w:autoSpaceDN w:val="0"/>
        <w:spacing w:after="0"/>
        <w:ind w:right="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E9A">
        <w:rPr>
          <w:rFonts w:ascii="Times New Roman" w:eastAsia="Calibri" w:hAnsi="Times New Roman" w:cs="Times New Roman"/>
          <w:sz w:val="24"/>
          <w:szCs w:val="24"/>
        </w:rPr>
        <w:t>-осознанное владение логическими действиями определения понятий, обобщения, установления аналогий и классификации на основе самостоятельного выбора оснований и критериев, установления родовидовых</w:t>
      </w:r>
      <w:r w:rsidRPr="00870E9A">
        <w:rPr>
          <w:rFonts w:ascii="Times New Roman" w:eastAsia="Calibri" w:hAnsi="Times New Roman" w:cs="Times New Roman"/>
          <w:spacing w:val="42"/>
          <w:sz w:val="24"/>
          <w:szCs w:val="24"/>
        </w:rPr>
        <w:t xml:space="preserve"> </w:t>
      </w:r>
      <w:r w:rsidRPr="00870E9A">
        <w:rPr>
          <w:rFonts w:ascii="Times New Roman" w:eastAsia="Calibri" w:hAnsi="Times New Roman" w:cs="Times New Roman"/>
          <w:sz w:val="24"/>
          <w:szCs w:val="24"/>
        </w:rPr>
        <w:t>связей;</w:t>
      </w:r>
    </w:p>
    <w:p w:rsidR="002A2FDE" w:rsidRPr="00870E9A" w:rsidRDefault="002A2FDE" w:rsidP="00870E9A">
      <w:pPr>
        <w:widowControl w:val="0"/>
        <w:tabs>
          <w:tab w:val="left" w:pos="571"/>
        </w:tabs>
        <w:autoSpaceDE w:val="0"/>
        <w:autoSpaceDN w:val="0"/>
        <w:spacing w:after="0"/>
        <w:ind w:right="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E9A">
        <w:rPr>
          <w:rFonts w:ascii="Times New Roman" w:eastAsia="Calibri" w:hAnsi="Times New Roman" w:cs="Times New Roman"/>
          <w:sz w:val="24"/>
          <w:szCs w:val="24"/>
        </w:rPr>
        <w:t xml:space="preserve">-умение устанавливать причинно-следственные связи, строить </w:t>
      </w:r>
      <w:proofErr w:type="gramStart"/>
      <w:r w:rsidRPr="00870E9A">
        <w:rPr>
          <w:rFonts w:ascii="Times New Roman" w:eastAsia="Calibri" w:hAnsi="Times New Roman" w:cs="Times New Roman"/>
          <w:sz w:val="24"/>
          <w:szCs w:val="24"/>
        </w:rPr>
        <w:t>логическое рассуждение</w:t>
      </w:r>
      <w:proofErr w:type="gramEnd"/>
      <w:r w:rsidRPr="00870E9A">
        <w:rPr>
          <w:rFonts w:ascii="Times New Roman" w:eastAsia="Calibri" w:hAnsi="Times New Roman" w:cs="Times New Roman"/>
          <w:sz w:val="24"/>
          <w:szCs w:val="24"/>
        </w:rPr>
        <w:t>, умозаключение (индуктивное, дедуктивное и по аналогии) и делать</w:t>
      </w:r>
      <w:r w:rsidRPr="00870E9A">
        <w:rPr>
          <w:rFonts w:ascii="Times New Roman" w:eastAsia="Calibri" w:hAnsi="Times New Roman" w:cs="Times New Roman"/>
          <w:spacing w:val="16"/>
          <w:sz w:val="24"/>
          <w:szCs w:val="24"/>
        </w:rPr>
        <w:t xml:space="preserve"> </w:t>
      </w:r>
      <w:r w:rsidRPr="00870E9A">
        <w:rPr>
          <w:rFonts w:ascii="Times New Roman" w:eastAsia="Calibri" w:hAnsi="Times New Roman" w:cs="Times New Roman"/>
          <w:sz w:val="24"/>
          <w:szCs w:val="24"/>
        </w:rPr>
        <w:t>выводы;</w:t>
      </w:r>
    </w:p>
    <w:p w:rsidR="002A2FDE" w:rsidRPr="00870E9A" w:rsidRDefault="002A2FDE" w:rsidP="00870E9A">
      <w:pPr>
        <w:widowControl w:val="0"/>
        <w:tabs>
          <w:tab w:val="left" w:pos="571"/>
        </w:tabs>
        <w:autoSpaceDE w:val="0"/>
        <w:autoSpaceDN w:val="0"/>
        <w:spacing w:after="0"/>
        <w:ind w:right="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E9A">
        <w:rPr>
          <w:rFonts w:ascii="Times New Roman" w:eastAsia="Calibri" w:hAnsi="Times New Roman" w:cs="Times New Roman"/>
          <w:sz w:val="24"/>
          <w:szCs w:val="24"/>
        </w:rPr>
        <w:t>- умение создавать, применять и преобразовывать знаки и символы, модели и схемы для решения учебных и познавательных</w:t>
      </w:r>
      <w:r w:rsidRPr="00870E9A">
        <w:rPr>
          <w:rFonts w:ascii="Times New Roman" w:eastAsia="Calibri" w:hAnsi="Times New Roman" w:cs="Times New Roman"/>
          <w:spacing w:val="48"/>
          <w:sz w:val="24"/>
          <w:szCs w:val="24"/>
        </w:rPr>
        <w:t xml:space="preserve"> </w:t>
      </w:r>
      <w:r w:rsidRPr="00870E9A">
        <w:rPr>
          <w:rFonts w:ascii="Times New Roman" w:eastAsia="Calibri" w:hAnsi="Times New Roman" w:cs="Times New Roman"/>
          <w:sz w:val="24"/>
          <w:szCs w:val="24"/>
        </w:rPr>
        <w:t>задач;</w:t>
      </w:r>
    </w:p>
    <w:p w:rsidR="002A2FDE" w:rsidRPr="00870E9A" w:rsidRDefault="002A2FDE" w:rsidP="00870E9A">
      <w:pPr>
        <w:widowControl w:val="0"/>
        <w:tabs>
          <w:tab w:val="left" w:pos="571"/>
        </w:tabs>
        <w:autoSpaceDE w:val="0"/>
        <w:autoSpaceDN w:val="0"/>
        <w:spacing w:after="0"/>
        <w:ind w:right="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E9A">
        <w:rPr>
          <w:rFonts w:ascii="Times New Roman" w:eastAsia="Calibri" w:hAnsi="Times New Roman" w:cs="Times New Roman"/>
          <w:sz w:val="24"/>
          <w:szCs w:val="24"/>
        </w:rPr>
        <w:t>-</w:t>
      </w:r>
      <w:r w:rsidRPr="00870E9A">
        <w:rPr>
          <w:rFonts w:ascii="Times New Roman" w:eastAsia="Georgia" w:hAnsi="Times New Roman" w:cs="Times New Roman"/>
          <w:spacing w:val="-3"/>
          <w:sz w:val="24"/>
          <w:szCs w:val="24"/>
        </w:rPr>
        <w:t xml:space="preserve">умение организовывать учебное сотрудничество </w:t>
      </w:r>
      <w:r w:rsidRPr="00870E9A">
        <w:rPr>
          <w:rFonts w:ascii="Times New Roman" w:eastAsia="Georgia" w:hAnsi="Times New Roman" w:cs="Times New Roman"/>
          <w:sz w:val="24"/>
          <w:szCs w:val="24"/>
        </w:rPr>
        <w:t xml:space="preserve">и </w:t>
      </w:r>
      <w:r w:rsidRPr="00870E9A">
        <w:rPr>
          <w:rFonts w:ascii="Times New Roman" w:eastAsia="Georgia" w:hAnsi="Times New Roman" w:cs="Times New Roman"/>
          <w:spacing w:val="-3"/>
          <w:sz w:val="24"/>
          <w:szCs w:val="24"/>
        </w:rPr>
        <w:t>совмест</w:t>
      </w:r>
      <w:r w:rsidRPr="00870E9A">
        <w:rPr>
          <w:rFonts w:ascii="Times New Roman" w:eastAsia="Georgia" w:hAnsi="Times New Roman" w:cs="Times New Roman"/>
          <w:sz w:val="24"/>
          <w:szCs w:val="24"/>
        </w:rPr>
        <w:t xml:space="preserve">ную </w:t>
      </w:r>
      <w:r w:rsidRPr="00870E9A">
        <w:rPr>
          <w:rFonts w:ascii="Times New Roman" w:eastAsia="Georgia" w:hAnsi="Times New Roman" w:cs="Times New Roman"/>
          <w:spacing w:val="-3"/>
          <w:sz w:val="24"/>
          <w:szCs w:val="24"/>
        </w:rPr>
        <w:t xml:space="preserve">деятельность </w:t>
      </w:r>
      <w:r w:rsidRPr="00870E9A">
        <w:rPr>
          <w:rFonts w:ascii="Times New Roman" w:eastAsia="Georgia" w:hAnsi="Times New Roman" w:cs="Times New Roman"/>
          <w:sz w:val="24"/>
          <w:szCs w:val="24"/>
        </w:rPr>
        <w:t xml:space="preserve">с </w:t>
      </w:r>
      <w:r w:rsidRPr="00870E9A">
        <w:rPr>
          <w:rFonts w:ascii="Times New Roman" w:eastAsia="Georgia" w:hAnsi="Times New Roman" w:cs="Times New Roman"/>
          <w:spacing w:val="-3"/>
          <w:sz w:val="24"/>
          <w:szCs w:val="24"/>
        </w:rPr>
        <w:t xml:space="preserve">учителем </w:t>
      </w:r>
      <w:r w:rsidRPr="00870E9A">
        <w:rPr>
          <w:rFonts w:ascii="Times New Roman" w:eastAsia="Georgia" w:hAnsi="Times New Roman" w:cs="Times New Roman"/>
          <w:sz w:val="24"/>
          <w:szCs w:val="24"/>
        </w:rPr>
        <w:t xml:space="preserve">и </w:t>
      </w:r>
      <w:r w:rsidRPr="00870E9A">
        <w:rPr>
          <w:rFonts w:ascii="Times New Roman" w:eastAsia="Georgia" w:hAnsi="Times New Roman" w:cs="Times New Roman"/>
          <w:spacing w:val="-3"/>
          <w:sz w:val="24"/>
          <w:szCs w:val="24"/>
        </w:rPr>
        <w:t>сверстниками; работать индивидуально</w:t>
      </w:r>
      <w:r w:rsidRPr="00870E9A">
        <w:rPr>
          <w:rFonts w:ascii="Times New Roman" w:eastAsia="Georgia" w:hAnsi="Times New Roman" w:cs="Times New Roman"/>
          <w:spacing w:val="14"/>
          <w:sz w:val="24"/>
          <w:szCs w:val="24"/>
        </w:rPr>
        <w:t xml:space="preserve"> </w:t>
      </w:r>
      <w:r w:rsidRPr="00870E9A">
        <w:rPr>
          <w:rFonts w:ascii="Times New Roman" w:eastAsia="Georgia" w:hAnsi="Times New Roman" w:cs="Times New Roman"/>
          <w:sz w:val="24"/>
          <w:szCs w:val="24"/>
        </w:rPr>
        <w:t>и</w:t>
      </w:r>
      <w:r w:rsidRPr="00870E9A">
        <w:rPr>
          <w:rFonts w:ascii="Times New Roman" w:eastAsia="Georgia" w:hAnsi="Times New Roman" w:cs="Times New Roman"/>
          <w:spacing w:val="11"/>
          <w:sz w:val="24"/>
          <w:szCs w:val="24"/>
        </w:rPr>
        <w:t xml:space="preserve"> </w:t>
      </w:r>
      <w:r w:rsidRPr="00870E9A">
        <w:rPr>
          <w:rFonts w:ascii="Times New Roman" w:eastAsia="Georgia" w:hAnsi="Times New Roman" w:cs="Times New Roman"/>
          <w:sz w:val="24"/>
          <w:szCs w:val="24"/>
        </w:rPr>
        <w:t>в</w:t>
      </w:r>
      <w:r w:rsidRPr="00870E9A">
        <w:rPr>
          <w:rFonts w:ascii="Times New Roman" w:eastAsia="Georgia" w:hAnsi="Times New Roman" w:cs="Times New Roman"/>
          <w:spacing w:val="11"/>
          <w:sz w:val="24"/>
          <w:szCs w:val="24"/>
        </w:rPr>
        <w:t xml:space="preserve"> </w:t>
      </w:r>
      <w:r w:rsidRPr="00870E9A">
        <w:rPr>
          <w:rFonts w:ascii="Times New Roman" w:eastAsia="Georgia" w:hAnsi="Times New Roman" w:cs="Times New Roman"/>
          <w:spacing w:val="-3"/>
          <w:sz w:val="24"/>
          <w:szCs w:val="24"/>
        </w:rPr>
        <w:t>группе:</w:t>
      </w:r>
      <w:r w:rsidRPr="00870E9A">
        <w:rPr>
          <w:rFonts w:ascii="Times New Roman" w:eastAsia="Georgia" w:hAnsi="Times New Roman" w:cs="Times New Roman"/>
          <w:spacing w:val="15"/>
          <w:sz w:val="24"/>
          <w:szCs w:val="24"/>
        </w:rPr>
        <w:t xml:space="preserve"> </w:t>
      </w:r>
      <w:r w:rsidRPr="00870E9A">
        <w:rPr>
          <w:rFonts w:ascii="Times New Roman" w:eastAsia="Georgia" w:hAnsi="Times New Roman" w:cs="Times New Roman"/>
          <w:spacing w:val="-3"/>
          <w:sz w:val="24"/>
          <w:szCs w:val="24"/>
        </w:rPr>
        <w:t>находить</w:t>
      </w:r>
      <w:r w:rsidRPr="00870E9A">
        <w:rPr>
          <w:rFonts w:ascii="Times New Roman" w:eastAsia="Georgia" w:hAnsi="Times New Roman" w:cs="Times New Roman"/>
          <w:spacing w:val="14"/>
          <w:sz w:val="24"/>
          <w:szCs w:val="24"/>
        </w:rPr>
        <w:t xml:space="preserve"> </w:t>
      </w:r>
      <w:r w:rsidRPr="00870E9A">
        <w:rPr>
          <w:rFonts w:ascii="Times New Roman" w:eastAsia="Georgia" w:hAnsi="Times New Roman" w:cs="Times New Roman"/>
          <w:spacing w:val="-3"/>
          <w:sz w:val="24"/>
          <w:szCs w:val="24"/>
        </w:rPr>
        <w:t>общее</w:t>
      </w:r>
      <w:r w:rsidRPr="00870E9A">
        <w:rPr>
          <w:rFonts w:ascii="Times New Roman" w:eastAsia="Georgia" w:hAnsi="Times New Roman" w:cs="Times New Roman"/>
          <w:spacing w:val="14"/>
          <w:sz w:val="24"/>
          <w:szCs w:val="24"/>
        </w:rPr>
        <w:t xml:space="preserve"> </w:t>
      </w:r>
      <w:r w:rsidRPr="00870E9A">
        <w:rPr>
          <w:rFonts w:ascii="Times New Roman" w:eastAsia="Georgia" w:hAnsi="Times New Roman" w:cs="Times New Roman"/>
          <w:spacing w:val="-3"/>
          <w:sz w:val="24"/>
          <w:szCs w:val="24"/>
        </w:rPr>
        <w:t>решение</w:t>
      </w:r>
      <w:r w:rsidRPr="00870E9A">
        <w:rPr>
          <w:rFonts w:ascii="Times New Roman" w:eastAsia="Georgia" w:hAnsi="Times New Roman" w:cs="Times New Roman"/>
          <w:spacing w:val="15"/>
          <w:sz w:val="24"/>
          <w:szCs w:val="24"/>
        </w:rPr>
        <w:t xml:space="preserve"> </w:t>
      </w:r>
      <w:r w:rsidRPr="00870E9A">
        <w:rPr>
          <w:rFonts w:ascii="Times New Roman" w:eastAsia="Georgia" w:hAnsi="Times New Roman" w:cs="Times New Roman"/>
          <w:sz w:val="24"/>
          <w:szCs w:val="24"/>
        </w:rPr>
        <w:t>и</w:t>
      </w:r>
      <w:r w:rsidRPr="00870E9A">
        <w:rPr>
          <w:rFonts w:ascii="Times New Roman" w:eastAsia="Georgia" w:hAnsi="Times New Roman" w:cs="Times New Roman"/>
          <w:spacing w:val="11"/>
          <w:sz w:val="24"/>
          <w:szCs w:val="24"/>
        </w:rPr>
        <w:t xml:space="preserve"> </w:t>
      </w:r>
      <w:r w:rsidRPr="00870E9A">
        <w:rPr>
          <w:rFonts w:ascii="Times New Roman" w:eastAsia="Georgia" w:hAnsi="Times New Roman" w:cs="Times New Roman"/>
          <w:spacing w:val="-3"/>
          <w:sz w:val="24"/>
          <w:szCs w:val="24"/>
        </w:rPr>
        <w:t xml:space="preserve">разрешать конфликты </w:t>
      </w:r>
      <w:r w:rsidRPr="00870E9A">
        <w:rPr>
          <w:rFonts w:ascii="Times New Roman" w:eastAsia="Georgia" w:hAnsi="Times New Roman" w:cs="Times New Roman"/>
          <w:sz w:val="24"/>
          <w:szCs w:val="24"/>
        </w:rPr>
        <w:t xml:space="preserve">на </w:t>
      </w:r>
      <w:r w:rsidRPr="00870E9A">
        <w:rPr>
          <w:rFonts w:ascii="Times New Roman" w:eastAsia="Georgia" w:hAnsi="Times New Roman" w:cs="Times New Roman"/>
          <w:spacing w:val="-3"/>
          <w:sz w:val="24"/>
          <w:szCs w:val="24"/>
        </w:rPr>
        <w:t xml:space="preserve">основе согласования позиций </w:t>
      </w:r>
      <w:r w:rsidRPr="00870E9A">
        <w:rPr>
          <w:rFonts w:ascii="Times New Roman" w:eastAsia="Georgia" w:hAnsi="Times New Roman" w:cs="Times New Roman"/>
          <w:sz w:val="24"/>
          <w:szCs w:val="24"/>
        </w:rPr>
        <w:t xml:space="preserve">и  </w:t>
      </w:r>
      <w:r w:rsidRPr="00870E9A">
        <w:rPr>
          <w:rFonts w:ascii="Times New Roman" w:eastAsia="Georgia" w:hAnsi="Times New Roman" w:cs="Times New Roman"/>
          <w:spacing w:val="-3"/>
          <w:sz w:val="24"/>
          <w:szCs w:val="24"/>
        </w:rPr>
        <w:t xml:space="preserve">учёта  интересов; формулировать, аргументировать </w:t>
      </w:r>
      <w:r w:rsidRPr="00870E9A">
        <w:rPr>
          <w:rFonts w:ascii="Times New Roman" w:eastAsia="Georgia" w:hAnsi="Times New Roman" w:cs="Times New Roman"/>
          <w:sz w:val="24"/>
          <w:szCs w:val="24"/>
        </w:rPr>
        <w:t xml:space="preserve">и </w:t>
      </w:r>
      <w:r w:rsidRPr="00870E9A">
        <w:rPr>
          <w:rFonts w:ascii="Times New Roman" w:eastAsia="Georgia" w:hAnsi="Times New Roman" w:cs="Times New Roman"/>
          <w:spacing w:val="-3"/>
          <w:sz w:val="24"/>
          <w:szCs w:val="24"/>
        </w:rPr>
        <w:t>отстаивать своё мнение;</w:t>
      </w:r>
    </w:p>
    <w:p w:rsidR="002A2FDE" w:rsidRPr="00870E9A" w:rsidRDefault="002A2FDE" w:rsidP="00870E9A">
      <w:pPr>
        <w:widowControl w:val="0"/>
        <w:tabs>
          <w:tab w:val="left" w:pos="855"/>
        </w:tabs>
        <w:autoSpaceDE w:val="0"/>
        <w:autoSpaceDN w:val="0"/>
        <w:spacing w:after="0"/>
        <w:ind w:right="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E9A">
        <w:rPr>
          <w:rFonts w:ascii="Times New Roman" w:eastAsia="Calibri" w:hAnsi="Times New Roman" w:cs="Times New Roman"/>
          <w:sz w:val="24"/>
          <w:szCs w:val="24"/>
        </w:rPr>
        <w:t>- умение адекватно и осознанно использовать речевые средства в соответствии с задачей коммуникации: для отображения своих  чувств,  мыслей  и  потребностей,  планирования  и регуляции своей деятельности; владение устной и письменной речью, монологической контекстной</w:t>
      </w:r>
      <w:r w:rsidRPr="00870E9A">
        <w:rPr>
          <w:rFonts w:ascii="Times New Roman" w:eastAsia="Calibri" w:hAnsi="Times New Roman" w:cs="Times New Roman"/>
          <w:spacing w:val="42"/>
          <w:sz w:val="24"/>
          <w:szCs w:val="24"/>
        </w:rPr>
        <w:t xml:space="preserve"> </w:t>
      </w:r>
      <w:r w:rsidRPr="00870E9A">
        <w:rPr>
          <w:rFonts w:ascii="Times New Roman" w:eastAsia="Calibri" w:hAnsi="Times New Roman" w:cs="Times New Roman"/>
          <w:sz w:val="24"/>
          <w:szCs w:val="24"/>
        </w:rPr>
        <w:t>речью;</w:t>
      </w:r>
    </w:p>
    <w:p w:rsidR="002A2FDE" w:rsidRPr="00870E9A" w:rsidRDefault="002A2FDE" w:rsidP="00870E9A">
      <w:pPr>
        <w:widowControl w:val="0"/>
        <w:tabs>
          <w:tab w:val="left" w:pos="855"/>
        </w:tabs>
        <w:autoSpaceDE w:val="0"/>
        <w:autoSpaceDN w:val="0"/>
        <w:spacing w:after="0"/>
        <w:ind w:right="13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E9A">
        <w:rPr>
          <w:rFonts w:ascii="Times New Roman" w:eastAsia="Calibri" w:hAnsi="Times New Roman" w:cs="Times New Roman"/>
          <w:sz w:val="24"/>
          <w:szCs w:val="24"/>
        </w:rPr>
        <w:t>- формирование и развитие компетентности в области использования информационно-коммуникационных технологий (далее</w:t>
      </w:r>
      <w:r w:rsidRPr="00870E9A">
        <w:rPr>
          <w:rFonts w:ascii="Times New Roman" w:eastAsia="Calibri" w:hAnsi="Times New Roman" w:cs="Times New Roman"/>
          <w:spacing w:val="50"/>
          <w:sz w:val="24"/>
          <w:szCs w:val="24"/>
        </w:rPr>
        <w:t xml:space="preserve"> </w:t>
      </w:r>
      <w:proofErr w:type="gramStart"/>
      <w:r w:rsidRPr="00870E9A">
        <w:rPr>
          <w:rFonts w:ascii="Times New Roman" w:eastAsia="Calibri" w:hAnsi="Times New Roman" w:cs="Times New Roman"/>
          <w:sz w:val="24"/>
          <w:szCs w:val="24"/>
        </w:rPr>
        <w:t>ИКТ-компетенции</w:t>
      </w:r>
      <w:proofErr w:type="gramEnd"/>
      <w:r w:rsidRPr="00870E9A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2A2FDE" w:rsidRPr="00870E9A" w:rsidRDefault="002A2FDE" w:rsidP="00870E9A">
      <w:pPr>
        <w:widowControl w:val="0"/>
        <w:tabs>
          <w:tab w:val="left" w:pos="855"/>
        </w:tabs>
        <w:autoSpaceDE w:val="0"/>
        <w:autoSpaceDN w:val="0"/>
        <w:spacing w:after="0"/>
        <w:ind w:right="13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E9A">
        <w:rPr>
          <w:rFonts w:ascii="Times New Roman" w:eastAsia="Calibri" w:hAnsi="Times New Roman" w:cs="Times New Roman"/>
          <w:sz w:val="24"/>
          <w:szCs w:val="24"/>
        </w:rPr>
        <w:t>- развитие умения планировать своё речевое и неречевое поведение;</w:t>
      </w:r>
    </w:p>
    <w:p w:rsidR="002A2FDE" w:rsidRPr="00870E9A" w:rsidRDefault="002A2FDE" w:rsidP="00870E9A">
      <w:pPr>
        <w:widowControl w:val="0"/>
        <w:tabs>
          <w:tab w:val="left" w:pos="855"/>
        </w:tabs>
        <w:autoSpaceDE w:val="0"/>
        <w:autoSpaceDN w:val="0"/>
        <w:spacing w:after="0"/>
        <w:ind w:right="13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E9A">
        <w:rPr>
          <w:rFonts w:ascii="Times New Roman" w:eastAsia="Calibri" w:hAnsi="Times New Roman" w:cs="Times New Roman"/>
          <w:sz w:val="24"/>
          <w:szCs w:val="24"/>
        </w:rPr>
        <w:t>- развитие коммуникативной компетенции, включая умение взаимодействовать с окружающими, выполняя разные социальные</w:t>
      </w:r>
      <w:r w:rsidRPr="00870E9A">
        <w:rPr>
          <w:rFonts w:ascii="Times New Roman" w:eastAsia="Calibri" w:hAnsi="Times New Roman" w:cs="Times New Roman"/>
          <w:spacing w:val="49"/>
          <w:sz w:val="24"/>
          <w:szCs w:val="24"/>
        </w:rPr>
        <w:t xml:space="preserve"> </w:t>
      </w:r>
      <w:r w:rsidRPr="00870E9A">
        <w:rPr>
          <w:rFonts w:ascii="Times New Roman" w:eastAsia="Calibri" w:hAnsi="Times New Roman" w:cs="Times New Roman"/>
          <w:sz w:val="24"/>
          <w:szCs w:val="24"/>
        </w:rPr>
        <w:t>роли;</w:t>
      </w:r>
    </w:p>
    <w:p w:rsidR="002A2FDE" w:rsidRPr="00870E9A" w:rsidRDefault="002A2FDE" w:rsidP="00870E9A">
      <w:pPr>
        <w:widowControl w:val="0"/>
        <w:tabs>
          <w:tab w:val="left" w:pos="855"/>
        </w:tabs>
        <w:autoSpaceDE w:val="0"/>
        <w:autoSpaceDN w:val="0"/>
        <w:spacing w:after="0"/>
        <w:ind w:right="13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E9A">
        <w:rPr>
          <w:rFonts w:ascii="Times New Roman" w:eastAsia="Calibri" w:hAnsi="Times New Roman" w:cs="Times New Roman"/>
          <w:sz w:val="24"/>
          <w:szCs w:val="24"/>
        </w:rPr>
        <w:t>-развитие исследовательских учебных действий, включая навыки работы с информацией: поиск и выделение нужной информации, её обобщение и</w:t>
      </w:r>
      <w:r w:rsidRPr="00870E9A">
        <w:rPr>
          <w:rFonts w:ascii="Times New Roman" w:eastAsia="Calibri" w:hAnsi="Times New Roman" w:cs="Times New Roman"/>
          <w:spacing w:val="44"/>
          <w:sz w:val="24"/>
          <w:szCs w:val="24"/>
        </w:rPr>
        <w:t xml:space="preserve"> </w:t>
      </w:r>
      <w:r w:rsidRPr="00870E9A">
        <w:rPr>
          <w:rFonts w:ascii="Times New Roman" w:eastAsia="Calibri" w:hAnsi="Times New Roman" w:cs="Times New Roman"/>
          <w:sz w:val="24"/>
          <w:szCs w:val="24"/>
        </w:rPr>
        <w:t>фиксация;</w:t>
      </w:r>
    </w:p>
    <w:p w:rsidR="002A2FDE" w:rsidRPr="00870E9A" w:rsidRDefault="002A2FDE" w:rsidP="00870E9A">
      <w:pPr>
        <w:widowControl w:val="0"/>
        <w:tabs>
          <w:tab w:val="left" w:pos="855"/>
        </w:tabs>
        <w:autoSpaceDE w:val="0"/>
        <w:autoSpaceDN w:val="0"/>
        <w:spacing w:after="0"/>
        <w:ind w:right="13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E9A">
        <w:rPr>
          <w:rFonts w:ascii="Times New Roman" w:eastAsia="Calibri" w:hAnsi="Times New Roman" w:cs="Times New Roman"/>
          <w:sz w:val="24"/>
          <w:szCs w:val="24"/>
        </w:rPr>
        <w:t>- 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</w:t>
      </w:r>
      <w:r w:rsidRPr="00870E9A">
        <w:rPr>
          <w:rFonts w:ascii="Times New Roman" w:eastAsia="Calibri" w:hAnsi="Times New Roman" w:cs="Times New Roman"/>
          <w:spacing w:val="47"/>
          <w:sz w:val="24"/>
          <w:szCs w:val="24"/>
        </w:rPr>
        <w:t xml:space="preserve"> </w:t>
      </w:r>
      <w:r w:rsidRPr="00870E9A">
        <w:rPr>
          <w:rFonts w:ascii="Times New Roman" w:eastAsia="Calibri" w:hAnsi="Times New Roman" w:cs="Times New Roman"/>
          <w:sz w:val="24"/>
          <w:szCs w:val="24"/>
        </w:rPr>
        <w:t>фактов;</w:t>
      </w:r>
    </w:p>
    <w:p w:rsidR="002A2FDE" w:rsidRPr="00870E9A" w:rsidRDefault="002A2FDE" w:rsidP="00870E9A">
      <w:pPr>
        <w:widowControl w:val="0"/>
        <w:tabs>
          <w:tab w:val="left" w:pos="855"/>
        </w:tabs>
        <w:autoSpaceDE w:val="0"/>
        <w:autoSpaceDN w:val="0"/>
        <w:spacing w:after="0"/>
        <w:ind w:right="13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E9A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- осуществление регулятивных действий самонаблюдения, </w:t>
      </w:r>
      <w:r w:rsidRPr="00870E9A">
        <w:rPr>
          <w:rFonts w:ascii="Times New Roman" w:eastAsia="Calibri" w:hAnsi="Times New Roman" w:cs="Times New Roman"/>
          <w:sz w:val="24"/>
          <w:szCs w:val="24"/>
        </w:rPr>
        <w:t>самоконтроля, самооценки в процессе коммуникативной деятельности на иностранном</w:t>
      </w:r>
      <w:r w:rsidRPr="00870E9A">
        <w:rPr>
          <w:rFonts w:ascii="Times New Roman" w:eastAsia="Calibri" w:hAnsi="Times New Roman" w:cs="Times New Roman"/>
          <w:spacing w:val="45"/>
          <w:sz w:val="24"/>
          <w:szCs w:val="24"/>
        </w:rPr>
        <w:t xml:space="preserve"> </w:t>
      </w:r>
      <w:r w:rsidRPr="00870E9A">
        <w:rPr>
          <w:rFonts w:ascii="Times New Roman" w:eastAsia="Calibri" w:hAnsi="Times New Roman" w:cs="Times New Roman"/>
          <w:sz w:val="24"/>
          <w:szCs w:val="24"/>
        </w:rPr>
        <w:t>языке.</w:t>
      </w:r>
    </w:p>
    <w:p w:rsidR="002A2FDE" w:rsidRPr="00870E9A" w:rsidRDefault="002A2FDE" w:rsidP="00870E9A">
      <w:pPr>
        <w:widowControl w:val="0"/>
        <w:tabs>
          <w:tab w:val="left" w:pos="855"/>
        </w:tabs>
        <w:autoSpaceDE w:val="0"/>
        <w:autoSpaceDN w:val="0"/>
        <w:spacing w:after="0"/>
        <w:ind w:left="683" w:right="13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2FDE" w:rsidRPr="00870E9A" w:rsidRDefault="002A2FDE" w:rsidP="00870E9A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E9A">
        <w:rPr>
          <w:rFonts w:ascii="Times New Roman" w:eastAsia="Calibri" w:hAnsi="Times New Roman" w:cs="Times New Roman"/>
          <w:b/>
          <w:w w:val="105"/>
          <w:sz w:val="24"/>
          <w:szCs w:val="24"/>
        </w:rPr>
        <w:t xml:space="preserve">Предметными результатами </w:t>
      </w:r>
      <w:r w:rsidRPr="00870E9A">
        <w:rPr>
          <w:rFonts w:ascii="Times New Roman" w:eastAsia="Calibri" w:hAnsi="Times New Roman" w:cs="Times New Roman"/>
          <w:w w:val="105"/>
          <w:sz w:val="24"/>
          <w:szCs w:val="24"/>
        </w:rPr>
        <w:t>являются:</w:t>
      </w:r>
    </w:p>
    <w:p w:rsidR="002A2FDE" w:rsidRPr="00870E9A" w:rsidRDefault="002A2FDE" w:rsidP="00870E9A">
      <w:pPr>
        <w:widowControl w:val="0"/>
        <w:autoSpaceDE w:val="0"/>
        <w:autoSpaceDN w:val="0"/>
        <w:spacing w:after="0" w:line="276" w:lineRule="auto"/>
        <w:ind w:right="135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870E9A">
        <w:rPr>
          <w:rFonts w:ascii="Times New Roman" w:eastAsia="Georgia" w:hAnsi="Times New Roman" w:cs="Times New Roman"/>
          <w:sz w:val="24"/>
          <w:szCs w:val="24"/>
          <w:u w:val="single"/>
        </w:rPr>
        <w:t>Речевая компетенция в следующих видах речевой деятельности:</w:t>
      </w:r>
    </w:p>
    <w:p w:rsidR="002A2FDE" w:rsidRPr="00870E9A" w:rsidRDefault="002A2FDE" w:rsidP="00870E9A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870E9A">
        <w:rPr>
          <w:rFonts w:ascii="Times New Roman" w:eastAsia="Georgia" w:hAnsi="Times New Roman" w:cs="Times New Roman"/>
          <w:sz w:val="24"/>
          <w:szCs w:val="24"/>
          <w:u w:val="single"/>
        </w:rPr>
        <w:t>В говорении:</w:t>
      </w:r>
    </w:p>
    <w:p w:rsidR="002A2FDE" w:rsidRPr="00870E9A" w:rsidRDefault="002A2FDE" w:rsidP="00870E9A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spacing w:before="6" w:after="200" w:line="240" w:lineRule="auto"/>
        <w:ind w:right="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E9A">
        <w:rPr>
          <w:rFonts w:ascii="Times New Roman" w:eastAsia="Calibri" w:hAnsi="Times New Roman" w:cs="Times New Roman"/>
          <w:sz w:val="24"/>
          <w:szCs w:val="24"/>
        </w:rPr>
        <w:lastRenderedPageBreak/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2A2FDE" w:rsidRPr="00870E9A" w:rsidRDefault="002A2FDE" w:rsidP="00870E9A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spacing w:after="200" w:line="240" w:lineRule="auto"/>
        <w:ind w:right="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E9A">
        <w:rPr>
          <w:rFonts w:ascii="Times New Roman" w:eastAsia="Calibri" w:hAnsi="Times New Roman" w:cs="Times New Roman"/>
          <w:sz w:val="24"/>
          <w:szCs w:val="24"/>
        </w:rPr>
        <w:t>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</w:t>
      </w:r>
      <w:r w:rsidRPr="00870E9A">
        <w:rPr>
          <w:rFonts w:ascii="Times New Roman" w:eastAsia="Calibri" w:hAnsi="Times New Roman" w:cs="Times New Roman"/>
          <w:spacing w:val="30"/>
          <w:sz w:val="24"/>
          <w:szCs w:val="24"/>
        </w:rPr>
        <w:t xml:space="preserve"> </w:t>
      </w:r>
      <w:r w:rsidRPr="00870E9A">
        <w:rPr>
          <w:rFonts w:ascii="Times New Roman" w:eastAsia="Calibri" w:hAnsi="Times New Roman" w:cs="Times New Roman"/>
          <w:sz w:val="24"/>
          <w:szCs w:val="24"/>
        </w:rPr>
        <w:t>материала;</w:t>
      </w:r>
    </w:p>
    <w:p w:rsidR="002A2FDE" w:rsidRPr="00870E9A" w:rsidRDefault="002A2FDE" w:rsidP="00870E9A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spacing w:after="200" w:line="240" w:lineRule="auto"/>
        <w:ind w:right="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E9A">
        <w:rPr>
          <w:rFonts w:ascii="Times New Roman" w:eastAsia="Calibri" w:hAnsi="Times New Roman" w:cs="Times New Roman"/>
          <w:sz w:val="24"/>
          <w:szCs w:val="24"/>
        </w:rPr>
        <w:t>рассказывать о себе, своей семье, друзьях, своих интересах и планах на</w:t>
      </w:r>
      <w:r w:rsidRPr="00870E9A">
        <w:rPr>
          <w:rFonts w:ascii="Times New Roman" w:eastAsia="Calibri" w:hAnsi="Times New Roman" w:cs="Times New Roman"/>
          <w:spacing w:val="42"/>
          <w:sz w:val="24"/>
          <w:szCs w:val="24"/>
        </w:rPr>
        <w:t xml:space="preserve"> </w:t>
      </w:r>
      <w:r w:rsidRPr="00870E9A">
        <w:rPr>
          <w:rFonts w:ascii="Times New Roman" w:eastAsia="Calibri" w:hAnsi="Times New Roman" w:cs="Times New Roman"/>
          <w:sz w:val="24"/>
          <w:szCs w:val="24"/>
        </w:rPr>
        <w:t>будущее;</w:t>
      </w:r>
    </w:p>
    <w:p w:rsidR="002A2FDE" w:rsidRPr="00870E9A" w:rsidRDefault="002A2FDE" w:rsidP="00870E9A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spacing w:after="200" w:line="240" w:lineRule="auto"/>
        <w:ind w:right="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E9A">
        <w:rPr>
          <w:rFonts w:ascii="Times New Roman" w:eastAsia="Calibri" w:hAnsi="Times New Roman" w:cs="Times New Roman"/>
          <w:sz w:val="24"/>
          <w:szCs w:val="24"/>
        </w:rPr>
        <w:t>сообщать краткие сведения о своём городе/селе, о своей стране и странах изучаемого</w:t>
      </w:r>
      <w:r w:rsidRPr="00870E9A">
        <w:rPr>
          <w:rFonts w:ascii="Times New Roman" w:eastAsia="Calibri" w:hAnsi="Times New Roman" w:cs="Times New Roman"/>
          <w:spacing w:val="38"/>
          <w:sz w:val="24"/>
          <w:szCs w:val="24"/>
        </w:rPr>
        <w:t xml:space="preserve"> </w:t>
      </w:r>
      <w:r w:rsidRPr="00870E9A">
        <w:rPr>
          <w:rFonts w:ascii="Times New Roman" w:eastAsia="Calibri" w:hAnsi="Times New Roman" w:cs="Times New Roman"/>
          <w:sz w:val="24"/>
          <w:szCs w:val="24"/>
        </w:rPr>
        <w:t>языка;</w:t>
      </w:r>
    </w:p>
    <w:p w:rsidR="002A2FDE" w:rsidRPr="00870E9A" w:rsidRDefault="002A2FDE" w:rsidP="00870E9A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spacing w:after="200" w:line="240" w:lineRule="auto"/>
        <w:ind w:right="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E9A">
        <w:rPr>
          <w:rFonts w:ascii="Times New Roman" w:eastAsia="Calibri" w:hAnsi="Times New Roman" w:cs="Times New Roman"/>
          <w:sz w:val="24"/>
          <w:szCs w:val="24"/>
        </w:rPr>
        <w:t>описывать события/явления, передавать основное содержание, основную мысль прочитанного/услышанного,</w:t>
      </w:r>
      <w:r w:rsidRPr="00870E9A">
        <w:rPr>
          <w:rFonts w:ascii="Times New Roman" w:eastAsia="Calibri" w:hAnsi="Times New Roman" w:cs="Times New Roman"/>
          <w:spacing w:val="11"/>
          <w:sz w:val="24"/>
          <w:szCs w:val="24"/>
        </w:rPr>
        <w:t xml:space="preserve"> </w:t>
      </w:r>
      <w:r w:rsidRPr="00870E9A">
        <w:rPr>
          <w:rFonts w:ascii="Times New Roman" w:eastAsia="Calibri" w:hAnsi="Times New Roman" w:cs="Times New Roman"/>
          <w:sz w:val="24"/>
          <w:szCs w:val="24"/>
        </w:rPr>
        <w:t xml:space="preserve">выражать своё отношение к </w:t>
      </w:r>
      <w:proofErr w:type="gramStart"/>
      <w:r w:rsidRPr="00870E9A">
        <w:rPr>
          <w:rFonts w:ascii="Times New Roman" w:eastAsia="Calibri" w:hAnsi="Times New Roman" w:cs="Times New Roman"/>
          <w:sz w:val="24"/>
          <w:szCs w:val="24"/>
        </w:rPr>
        <w:t>прочитанному</w:t>
      </w:r>
      <w:proofErr w:type="gramEnd"/>
      <w:r w:rsidRPr="00870E9A">
        <w:rPr>
          <w:rFonts w:ascii="Times New Roman" w:eastAsia="Calibri" w:hAnsi="Times New Roman" w:cs="Times New Roman"/>
          <w:sz w:val="24"/>
          <w:szCs w:val="24"/>
        </w:rPr>
        <w:t>/услышанному, давать краткую характеристику персонажей.</w:t>
      </w:r>
    </w:p>
    <w:p w:rsidR="002A2FDE" w:rsidRPr="00870E9A" w:rsidRDefault="002A2FDE" w:rsidP="00870E9A">
      <w:pPr>
        <w:widowControl w:val="0"/>
        <w:tabs>
          <w:tab w:val="left" w:pos="284"/>
        </w:tabs>
        <w:autoSpaceDE w:val="0"/>
        <w:autoSpaceDN w:val="0"/>
        <w:spacing w:after="0" w:line="276" w:lineRule="auto"/>
        <w:jc w:val="both"/>
        <w:rPr>
          <w:rFonts w:ascii="Times New Roman" w:eastAsia="Georgia" w:hAnsi="Times New Roman" w:cs="Times New Roman"/>
          <w:sz w:val="24"/>
          <w:szCs w:val="24"/>
          <w:lang w:val="en-US"/>
        </w:rPr>
      </w:pPr>
      <w:r w:rsidRPr="00870E9A">
        <w:rPr>
          <w:rFonts w:ascii="Times New Roman" w:eastAsia="Georgia" w:hAnsi="Times New Roman" w:cs="Times New Roman"/>
          <w:sz w:val="24"/>
          <w:szCs w:val="24"/>
          <w:u w:val="single"/>
          <w:lang w:val="en-US"/>
        </w:rPr>
        <w:t xml:space="preserve">В </w:t>
      </w:r>
      <w:proofErr w:type="spellStart"/>
      <w:r w:rsidRPr="00870E9A">
        <w:rPr>
          <w:rFonts w:ascii="Times New Roman" w:eastAsia="Georgia" w:hAnsi="Times New Roman" w:cs="Times New Roman"/>
          <w:sz w:val="24"/>
          <w:szCs w:val="24"/>
          <w:u w:val="single"/>
          <w:lang w:val="en-US"/>
        </w:rPr>
        <w:t>аудировании</w:t>
      </w:r>
      <w:proofErr w:type="spellEnd"/>
      <w:r w:rsidRPr="00870E9A">
        <w:rPr>
          <w:rFonts w:ascii="Times New Roman" w:eastAsia="Georgia" w:hAnsi="Times New Roman" w:cs="Times New Roman"/>
          <w:sz w:val="24"/>
          <w:szCs w:val="24"/>
          <w:u w:val="single"/>
          <w:lang w:val="en-US"/>
        </w:rPr>
        <w:t>:</w:t>
      </w:r>
    </w:p>
    <w:p w:rsidR="002A2FDE" w:rsidRPr="00870E9A" w:rsidRDefault="002A2FDE" w:rsidP="00870E9A">
      <w:pPr>
        <w:widowControl w:val="0"/>
        <w:numPr>
          <w:ilvl w:val="0"/>
          <w:numId w:val="16"/>
        </w:numPr>
        <w:tabs>
          <w:tab w:val="left" w:pos="284"/>
          <w:tab w:val="left" w:pos="775"/>
        </w:tabs>
        <w:autoSpaceDE w:val="0"/>
        <w:autoSpaceDN w:val="0"/>
        <w:spacing w:before="7" w:after="200" w:line="240" w:lineRule="auto"/>
        <w:ind w:right="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E9A">
        <w:rPr>
          <w:rFonts w:ascii="Times New Roman" w:eastAsia="Calibri" w:hAnsi="Times New Roman" w:cs="Times New Roman"/>
          <w:sz w:val="24"/>
          <w:szCs w:val="24"/>
        </w:rPr>
        <w:t>воспринимать на слух и полностью понимать речь учителя,</w:t>
      </w:r>
      <w:r w:rsidRPr="00870E9A">
        <w:rPr>
          <w:rFonts w:ascii="Times New Roman" w:eastAsia="Calibri" w:hAnsi="Times New Roman" w:cs="Times New Roman"/>
          <w:spacing w:val="49"/>
          <w:sz w:val="24"/>
          <w:szCs w:val="24"/>
        </w:rPr>
        <w:t xml:space="preserve"> </w:t>
      </w:r>
      <w:r w:rsidRPr="00870E9A">
        <w:rPr>
          <w:rFonts w:ascii="Times New Roman" w:eastAsia="Calibri" w:hAnsi="Times New Roman" w:cs="Times New Roman"/>
          <w:sz w:val="24"/>
          <w:szCs w:val="24"/>
        </w:rPr>
        <w:t>одноклассников;</w:t>
      </w:r>
    </w:p>
    <w:p w:rsidR="002A2FDE" w:rsidRPr="00870E9A" w:rsidRDefault="002A2FDE" w:rsidP="00870E9A">
      <w:pPr>
        <w:widowControl w:val="0"/>
        <w:numPr>
          <w:ilvl w:val="0"/>
          <w:numId w:val="16"/>
        </w:numPr>
        <w:tabs>
          <w:tab w:val="left" w:pos="284"/>
          <w:tab w:val="left" w:pos="693"/>
        </w:tabs>
        <w:autoSpaceDE w:val="0"/>
        <w:autoSpaceDN w:val="0"/>
        <w:spacing w:after="200" w:line="240" w:lineRule="auto"/>
        <w:ind w:right="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E9A">
        <w:rPr>
          <w:rFonts w:ascii="Times New Roman" w:eastAsia="Calibri" w:hAnsi="Times New Roman" w:cs="Times New Roman"/>
          <w:sz w:val="24"/>
          <w:szCs w:val="24"/>
        </w:rPr>
        <w:t>воспринимать на слух и понимать основное содержание несложных аутентичных ауди</w:t>
      </w:r>
      <w:proofErr w:type="gramStart"/>
      <w:r w:rsidRPr="00870E9A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870E9A">
        <w:rPr>
          <w:rFonts w:ascii="Times New Roman" w:eastAsia="Calibri" w:hAnsi="Times New Roman" w:cs="Times New Roman"/>
          <w:sz w:val="24"/>
          <w:szCs w:val="24"/>
        </w:rPr>
        <w:t xml:space="preserve">  и  видеотекстов,  относящихся к разным коммуникативным типам речи (сообщение/рассказ/ интервью);</w:t>
      </w:r>
    </w:p>
    <w:p w:rsidR="002A2FDE" w:rsidRPr="00870E9A" w:rsidRDefault="002A2FDE" w:rsidP="00870E9A">
      <w:pPr>
        <w:widowControl w:val="0"/>
        <w:numPr>
          <w:ilvl w:val="0"/>
          <w:numId w:val="16"/>
        </w:numPr>
        <w:tabs>
          <w:tab w:val="left" w:pos="284"/>
          <w:tab w:val="left" w:pos="702"/>
        </w:tabs>
        <w:autoSpaceDE w:val="0"/>
        <w:autoSpaceDN w:val="0"/>
        <w:spacing w:after="200" w:line="240" w:lineRule="auto"/>
        <w:ind w:right="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E9A">
        <w:rPr>
          <w:rFonts w:ascii="Times New Roman" w:eastAsia="Calibri" w:hAnsi="Times New Roman" w:cs="Times New Roman"/>
          <w:sz w:val="24"/>
          <w:szCs w:val="24"/>
        </w:rPr>
        <w:t>воспринимать на слух и выборочно понимать  с  опорой на языковую догадку, контекст, краткие несложные аутентичные прагматические аудио- и видеотексты, выделяя значимую/ нужную/необходимую</w:t>
      </w:r>
      <w:r w:rsidRPr="00870E9A">
        <w:rPr>
          <w:rFonts w:ascii="Times New Roman" w:eastAsia="Calibri" w:hAnsi="Times New Roman" w:cs="Times New Roman"/>
          <w:spacing w:val="48"/>
          <w:sz w:val="24"/>
          <w:szCs w:val="24"/>
        </w:rPr>
        <w:t xml:space="preserve"> </w:t>
      </w:r>
      <w:r w:rsidRPr="00870E9A">
        <w:rPr>
          <w:rFonts w:ascii="Times New Roman" w:eastAsia="Calibri" w:hAnsi="Times New Roman" w:cs="Times New Roman"/>
          <w:sz w:val="24"/>
          <w:szCs w:val="24"/>
        </w:rPr>
        <w:t>информацию.</w:t>
      </w:r>
    </w:p>
    <w:p w:rsidR="002A2FDE" w:rsidRPr="00870E9A" w:rsidRDefault="002A2FDE" w:rsidP="00870E9A">
      <w:pPr>
        <w:widowControl w:val="0"/>
        <w:tabs>
          <w:tab w:val="left" w:pos="284"/>
        </w:tabs>
        <w:autoSpaceDE w:val="0"/>
        <w:autoSpaceDN w:val="0"/>
        <w:spacing w:after="0" w:line="276" w:lineRule="auto"/>
        <w:jc w:val="both"/>
        <w:rPr>
          <w:rFonts w:ascii="Times New Roman" w:eastAsia="Georgia" w:hAnsi="Times New Roman" w:cs="Times New Roman"/>
          <w:sz w:val="24"/>
          <w:szCs w:val="24"/>
          <w:lang w:val="en-US"/>
        </w:rPr>
      </w:pPr>
      <w:r w:rsidRPr="00870E9A">
        <w:rPr>
          <w:rFonts w:ascii="Times New Roman" w:eastAsia="Georgia" w:hAnsi="Times New Roman" w:cs="Times New Roman"/>
          <w:sz w:val="24"/>
          <w:szCs w:val="24"/>
          <w:u w:val="single"/>
          <w:lang w:val="en-US"/>
        </w:rPr>
        <w:t xml:space="preserve">В </w:t>
      </w:r>
      <w:proofErr w:type="spellStart"/>
      <w:r w:rsidRPr="00870E9A">
        <w:rPr>
          <w:rFonts w:ascii="Times New Roman" w:eastAsia="Georgia" w:hAnsi="Times New Roman" w:cs="Times New Roman"/>
          <w:sz w:val="24"/>
          <w:szCs w:val="24"/>
          <w:u w:val="single"/>
          <w:lang w:val="en-US"/>
        </w:rPr>
        <w:t>чтении</w:t>
      </w:r>
      <w:proofErr w:type="spellEnd"/>
      <w:r w:rsidRPr="00870E9A">
        <w:rPr>
          <w:rFonts w:ascii="Times New Roman" w:eastAsia="Georgia" w:hAnsi="Times New Roman" w:cs="Times New Roman"/>
          <w:sz w:val="24"/>
          <w:szCs w:val="24"/>
          <w:u w:val="single"/>
          <w:lang w:val="en-US"/>
        </w:rPr>
        <w:t>:</w:t>
      </w:r>
    </w:p>
    <w:p w:rsidR="002A2FDE" w:rsidRPr="00870E9A" w:rsidRDefault="002A2FDE" w:rsidP="00870E9A">
      <w:pPr>
        <w:widowControl w:val="0"/>
        <w:numPr>
          <w:ilvl w:val="0"/>
          <w:numId w:val="16"/>
        </w:numPr>
        <w:tabs>
          <w:tab w:val="left" w:pos="284"/>
          <w:tab w:val="left" w:pos="680"/>
        </w:tabs>
        <w:autoSpaceDE w:val="0"/>
        <w:autoSpaceDN w:val="0"/>
        <w:spacing w:before="5" w:after="200" w:line="240" w:lineRule="auto"/>
        <w:ind w:right="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E9A">
        <w:rPr>
          <w:rFonts w:ascii="Times New Roman" w:eastAsia="Calibri" w:hAnsi="Times New Roman" w:cs="Times New Roman"/>
          <w:sz w:val="24"/>
          <w:szCs w:val="24"/>
        </w:rPr>
        <w:t>читать аутентичные тексты разных жанров и стилей преимущественно с пониманием основного</w:t>
      </w:r>
      <w:r w:rsidRPr="00870E9A">
        <w:rPr>
          <w:rFonts w:ascii="Times New Roman" w:eastAsia="Calibri" w:hAnsi="Times New Roman" w:cs="Times New Roman"/>
          <w:spacing w:val="40"/>
          <w:sz w:val="24"/>
          <w:szCs w:val="24"/>
        </w:rPr>
        <w:t xml:space="preserve"> </w:t>
      </w:r>
      <w:r w:rsidRPr="00870E9A">
        <w:rPr>
          <w:rFonts w:ascii="Times New Roman" w:eastAsia="Calibri" w:hAnsi="Times New Roman" w:cs="Times New Roman"/>
          <w:sz w:val="24"/>
          <w:szCs w:val="24"/>
        </w:rPr>
        <w:t>содержания;</w:t>
      </w:r>
    </w:p>
    <w:p w:rsidR="002A2FDE" w:rsidRPr="00870E9A" w:rsidRDefault="002A2FDE" w:rsidP="00870E9A">
      <w:pPr>
        <w:widowControl w:val="0"/>
        <w:numPr>
          <w:ilvl w:val="0"/>
          <w:numId w:val="16"/>
        </w:numPr>
        <w:tabs>
          <w:tab w:val="left" w:pos="284"/>
          <w:tab w:val="left" w:pos="692"/>
        </w:tabs>
        <w:autoSpaceDE w:val="0"/>
        <w:autoSpaceDN w:val="0"/>
        <w:spacing w:after="200" w:line="240" w:lineRule="auto"/>
        <w:ind w:right="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E9A">
        <w:rPr>
          <w:rFonts w:ascii="Times New Roman" w:eastAsia="Calibri" w:hAnsi="Times New Roman" w:cs="Times New Roman"/>
          <w:sz w:val="24"/>
          <w:szCs w:val="24"/>
        </w:rPr>
        <w:t>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:rsidR="002A2FDE" w:rsidRPr="00870E9A" w:rsidRDefault="002A2FDE" w:rsidP="00870E9A">
      <w:pPr>
        <w:widowControl w:val="0"/>
        <w:numPr>
          <w:ilvl w:val="0"/>
          <w:numId w:val="16"/>
        </w:numPr>
        <w:tabs>
          <w:tab w:val="left" w:pos="284"/>
          <w:tab w:val="left" w:pos="713"/>
        </w:tabs>
        <w:autoSpaceDE w:val="0"/>
        <w:autoSpaceDN w:val="0"/>
        <w:spacing w:after="200" w:line="240" w:lineRule="auto"/>
        <w:ind w:right="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E9A">
        <w:rPr>
          <w:rFonts w:ascii="Times New Roman" w:eastAsia="Calibri" w:hAnsi="Times New Roman" w:cs="Times New Roman"/>
          <w:sz w:val="24"/>
          <w:szCs w:val="24"/>
        </w:rPr>
        <w:t>читать аутентичные тексты с выборочным пониманием значимой/нужной/интересующей</w:t>
      </w:r>
      <w:r w:rsidRPr="00870E9A">
        <w:rPr>
          <w:rFonts w:ascii="Times New Roman" w:eastAsia="Calibri" w:hAnsi="Times New Roman" w:cs="Times New Roman"/>
          <w:spacing w:val="45"/>
          <w:sz w:val="24"/>
          <w:szCs w:val="24"/>
        </w:rPr>
        <w:t xml:space="preserve"> </w:t>
      </w:r>
      <w:r w:rsidRPr="00870E9A">
        <w:rPr>
          <w:rFonts w:ascii="Times New Roman" w:eastAsia="Calibri" w:hAnsi="Times New Roman" w:cs="Times New Roman"/>
          <w:sz w:val="24"/>
          <w:szCs w:val="24"/>
        </w:rPr>
        <w:t>информации.</w:t>
      </w:r>
    </w:p>
    <w:p w:rsidR="002A2FDE" w:rsidRPr="00870E9A" w:rsidRDefault="002A2FDE" w:rsidP="00870E9A">
      <w:pPr>
        <w:widowControl w:val="0"/>
        <w:tabs>
          <w:tab w:val="left" w:pos="284"/>
        </w:tabs>
        <w:autoSpaceDE w:val="0"/>
        <w:autoSpaceDN w:val="0"/>
        <w:spacing w:after="0" w:line="276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870E9A">
        <w:rPr>
          <w:rFonts w:ascii="Times New Roman" w:eastAsia="Georgia" w:hAnsi="Times New Roman" w:cs="Times New Roman"/>
          <w:sz w:val="24"/>
          <w:szCs w:val="24"/>
          <w:u w:val="single"/>
        </w:rPr>
        <w:t>В письменной речи:</w:t>
      </w:r>
    </w:p>
    <w:p w:rsidR="002A2FDE" w:rsidRPr="00870E9A" w:rsidRDefault="002A2FDE" w:rsidP="00870E9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E9A">
        <w:rPr>
          <w:rFonts w:ascii="Times New Roman" w:eastAsia="Calibri" w:hAnsi="Times New Roman" w:cs="Times New Roman"/>
          <w:sz w:val="24"/>
          <w:szCs w:val="24"/>
        </w:rPr>
        <w:t xml:space="preserve">заполнять анкеты и формуляры; </w:t>
      </w:r>
    </w:p>
    <w:p w:rsidR="002A2FDE" w:rsidRPr="00870E9A" w:rsidRDefault="002A2FDE" w:rsidP="00870E9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E9A">
        <w:rPr>
          <w:rFonts w:ascii="Times New Roman" w:eastAsia="Calibri" w:hAnsi="Times New Roman" w:cs="Times New Roman"/>
          <w:sz w:val="24"/>
          <w:szCs w:val="24"/>
        </w:rPr>
        <w:t xml:space="preserve">- писать поздравления, личные письма с опорой на образец с употреблением формул речевого этикета, принятых в стране/странах изучаемого языка; </w:t>
      </w:r>
    </w:p>
    <w:p w:rsidR="002A2FDE" w:rsidRPr="00870E9A" w:rsidRDefault="002A2FDE" w:rsidP="00870E9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E9A">
        <w:rPr>
          <w:rFonts w:ascii="Times New Roman" w:eastAsia="Calibri" w:hAnsi="Times New Roman" w:cs="Times New Roman"/>
          <w:sz w:val="24"/>
          <w:szCs w:val="24"/>
        </w:rPr>
        <w:t xml:space="preserve">- составлять план, тезисы устного или письменного сообщения; </w:t>
      </w:r>
    </w:p>
    <w:p w:rsidR="002A2FDE" w:rsidRPr="00870E9A" w:rsidRDefault="002A2FDE" w:rsidP="00870E9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E9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кратко излагать результаты проектной деятельности. </w:t>
      </w:r>
    </w:p>
    <w:p w:rsidR="002A2FDE" w:rsidRPr="00870E9A" w:rsidRDefault="002A2FDE" w:rsidP="00870E9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E9A">
        <w:rPr>
          <w:rFonts w:ascii="Times New Roman" w:eastAsia="Calibri" w:hAnsi="Times New Roman" w:cs="Times New Roman"/>
          <w:sz w:val="24"/>
          <w:szCs w:val="24"/>
        </w:rPr>
        <w:t>- писать короткие поздравления с днем рождения и другими праздниками, выражать пожелания (объемом 30–40 слов, включая адрес);</w:t>
      </w:r>
    </w:p>
    <w:p w:rsidR="002A2FDE" w:rsidRPr="00870E9A" w:rsidRDefault="002A2FDE" w:rsidP="00870E9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E9A">
        <w:rPr>
          <w:rFonts w:ascii="Times New Roman" w:eastAsia="Calibri" w:hAnsi="Times New Roman" w:cs="Times New Roman"/>
          <w:sz w:val="24"/>
          <w:szCs w:val="24"/>
        </w:rPr>
        <w:t xml:space="preserve"> – заполнять формуляры, бланки (указывать имя, фамилию, пол, гражданство, адрес); </w:t>
      </w:r>
    </w:p>
    <w:p w:rsidR="002A2FDE" w:rsidRPr="00870E9A" w:rsidRDefault="002A2FDE" w:rsidP="00870E9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E9A">
        <w:rPr>
          <w:rFonts w:ascii="Times New Roman" w:eastAsia="Calibri" w:hAnsi="Times New Roman" w:cs="Times New Roman"/>
          <w:sz w:val="24"/>
          <w:szCs w:val="24"/>
        </w:rPr>
        <w:t>– 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. Объем личного письма – около 100–110 слов, включая адрес;</w:t>
      </w:r>
    </w:p>
    <w:p w:rsidR="002A2FDE" w:rsidRPr="00870E9A" w:rsidRDefault="002A2FDE" w:rsidP="00870E9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E9A">
        <w:rPr>
          <w:rFonts w:ascii="Times New Roman" w:eastAsia="Calibri" w:hAnsi="Times New Roman" w:cs="Times New Roman"/>
          <w:sz w:val="24"/>
          <w:szCs w:val="24"/>
        </w:rPr>
        <w:t xml:space="preserve"> – составлять план, тезисы устного или письменного сообщения, кратко излагать результаты проектной деятельности. </w:t>
      </w:r>
    </w:p>
    <w:p w:rsidR="002A2FDE" w:rsidRPr="00870E9A" w:rsidRDefault="002A2FDE" w:rsidP="00870E9A">
      <w:pPr>
        <w:widowControl w:val="0"/>
        <w:tabs>
          <w:tab w:val="left" w:pos="284"/>
          <w:tab w:val="left" w:pos="687"/>
        </w:tabs>
        <w:autoSpaceDE w:val="0"/>
        <w:autoSpaceDN w:val="0"/>
        <w:spacing w:before="5" w:after="0" w:line="276" w:lineRule="auto"/>
        <w:ind w:right="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0BC3" w:rsidRPr="00870E9A" w:rsidRDefault="004E0BC3" w:rsidP="00870E9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</w:t>
      </w:r>
      <w:r w:rsidR="00564E99" w:rsidRPr="00870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Английский язык»</w:t>
      </w:r>
      <w:r w:rsidR="00695CAD" w:rsidRPr="00870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7 класс</w:t>
      </w:r>
    </w:p>
    <w:p w:rsidR="00F066F4" w:rsidRPr="00870E9A" w:rsidRDefault="00F066F4" w:rsidP="00870E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0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1. Образ жизни (11 часов)</w:t>
      </w:r>
    </w:p>
    <w:p w:rsidR="00F066F4" w:rsidRPr="00870E9A" w:rsidRDefault="00F066F4" w:rsidP="00870E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E9A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в городе или загородом. Семь раз отмерь, один раз отрежь. На досуге. Подростки.  Главные достопримечательности Британских островов. Заказ столика в ресторане. Кулинария. Покупка билета в метро.</w:t>
      </w:r>
    </w:p>
    <w:p w:rsidR="00F066F4" w:rsidRPr="00870E9A" w:rsidRDefault="00F066F4" w:rsidP="00870E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 Мехико. Книга для чтения Дж. Барри «Питер Пен» (эпизод 1). Настоящее простое и настоящее продолженное время. Модальные глаголы </w:t>
      </w:r>
      <w:proofErr w:type="spellStart"/>
      <w:r w:rsidRPr="00870E9A">
        <w:rPr>
          <w:rFonts w:ascii="Times New Roman" w:eastAsia="Times New Roman" w:hAnsi="Times New Roman" w:cs="Times New Roman"/>
          <w:sz w:val="24"/>
          <w:szCs w:val="24"/>
          <w:lang w:eastAsia="ru-RU"/>
        </w:rPr>
        <w:t>should</w:t>
      </w:r>
      <w:proofErr w:type="spellEnd"/>
      <w:r w:rsidRPr="00870E9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870E9A">
        <w:rPr>
          <w:rFonts w:ascii="Times New Roman" w:eastAsia="Times New Roman" w:hAnsi="Times New Roman" w:cs="Times New Roman"/>
          <w:sz w:val="24"/>
          <w:szCs w:val="24"/>
          <w:lang w:eastAsia="ru-RU"/>
        </w:rPr>
        <w:t>shouldn't</w:t>
      </w:r>
      <w:proofErr w:type="spellEnd"/>
      <w:r w:rsidRPr="00870E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66F4" w:rsidRPr="00870E9A" w:rsidRDefault="00F066F4" w:rsidP="00870E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4DC" w:rsidRPr="00870E9A" w:rsidRDefault="00F066F4" w:rsidP="00870E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2. Время рассказов (9 часов).</w:t>
      </w:r>
      <w:r w:rsidRPr="00870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066F4" w:rsidRPr="00870E9A" w:rsidRDefault="00F066F4" w:rsidP="00870E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ем классику.  Книголюбы. Он исчез!  Дар рассказчика. A.П. Чехов. Рассказ о событиях в прошлом. </w:t>
      </w:r>
      <w:proofErr w:type="spellStart"/>
      <w:r w:rsidRPr="00870E9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тервильское</w:t>
      </w:r>
      <w:proofErr w:type="spellEnd"/>
      <w:r w:rsidRPr="00870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идение. О. Уайльд. </w:t>
      </w:r>
      <w:r w:rsidR="006371F4" w:rsidRPr="00870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ытия в прошлом. Простое прошедшее время. Конверсия. Конструкция </w:t>
      </w:r>
      <w:proofErr w:type="spellStart"/>
      <w:r w:rsidR="006371F4" w:rsidRPr="00870E9A">
        <w:rPr>
          <w:rFonts w:ascii="Times New Roman" w:eastAsia="Times New Roman" w:hAnsi="Times New Roman" w:cs="Times New Roman"/>
          <w:sz w:val="24"/>
          <w:szCs w:val="24"/>
          <w:lang w:eastAsia="ru-RU"/>
        </w:rPr>
        <w:t>used</w:t>
      </w:r>
      <w:proofErr w:type="spellEnd"/>
      <w:r w:rsidR="006371F4" w:rsidRPr="00870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371F4" w:rsidRPr="00870E9A">
        <w:rPr>
          <w:rFonts w:ascii="Times New Roman" w:eastAsia="Times New Roman" w:hAnsi="Times New Roman" w:cs="Times New Roman"/>
          <w:sz w:val="24"/>
          <w:szCs w:val="24"/>
          <w:lang w:eastAsia="ru-RU"/>
        </w:rPr>
        <w:t>to</w:t>
      </w:r>
      <w:proofErr w:type="spellEnd"/>
      <w:r w:rsidR="006371F4" w:rsidRPr="00870E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74DC" w:rsidRPr="00870E9A" w:rsidRDefault="00EA74DC" w:rsidP="00870E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4DC" w:rsidRPr="00870E9A" w:rsidRDefault="00EA74DC" w:rsidP="00870E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0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3. «Внешность и характер»  (10 часов)</w:t>
      </w:r>
    </w:p>
    <w:p w:rsidR="00EA74DC" w:rsidRPr="00870E9A" w:rsidRDefault="00EA74DC" w:rsidP="00870E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 себя! Кто есть кто? Вопреки всему. На страже Тауэра. </w:t>
      </w:r>
    </w:p>
    <w:p w:rsidR="006371F4" w:rsidRPr="00870E9A" w:rsidRDefault="00EA74DC" w:rsidP="00870E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E9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лечения и интересы. Профессии. Относительные местоимения и наречия. Причастия на –</w:t>
      </w:r>
      <w:proofErr w:type="spellStart"/>
      <w:r w:rsidRPr="00870E9A">
        <w:rPr>
          <w:rFonts w:ascii="Times New Roman" w:eastAsia="Times New Roman" w:hAnsi="Times New Roman" w:cs="Times New Roman"/>
          <w:sz w:val="24"/>
          <w:szCs w:val="24"/>
          <w:lang w:eastAsia="ru-RU"/>
        </w:rPr>
        <w:t>ed</w:t>
      </w:r>
      <w:proofErr w:type="spellEnd"/>
      <w:r w:rsidRPr="00870E9A">
        <w:rPr>
          <w:rFonts w:ascii="Times New Roman" w:eastAsia="Times New Roman" w:hAnsi="Times New Roman" w:cs="Times New Roman"/>
          <w:sz w:val="24"/>
          <w:szCs w:val="24"/>
          <w:lang w:eastAsia="ru-RU"/>
        </w:rPr>
        <w:t>/-</w:t>
      </w:r>
      <w:proofErr w:type="spellStart"/>
      <w:r w:rsidRPr="00870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g</w:t>
      </w:r>
      <w:proofErr w:type="spellEnd"/>
      <w:r w:rsidRPr="00870E9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ядок прилагательных в функции определения.</w:t>
      </w:r>
    </w:p>
    <w:p w:rsidR="00315468" w:rsidRPr="00870E9A" w:rsidRDefault="00315468" w:rsidP="00870E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4DC" w:rsidRPr="00870E9A" w:rsidRDefault="00EA74DC" w:rsidP="00870E9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0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4. Об этом говорят и пишут (9 часов)</w:t>
      </w:r>
    </w:p>
    <w:p w:rsidR="00EA74DC" w:rsidRPr="00870E9A" w:rsidRDefault="00EA74DC" w:rsidP="00870E9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E9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тки в газету. А вы слышали о …</w:t>
      </w:r>
      <w:proofErr w:type="gramStart"/>
      <w:r w:rsidRPr="00870E9A">
        <w:rPr>
          <w:rFonts w:ascii="Times New Roman" w:eastAsia="Times New Roman" w:hAnsi="Times New Roman" w:cs="Times New Roman"/>
          <w:sz w:val="24"/>
          <w:szCs w:val="24"/>
          <w:lang w:eastAsia="ru-RU"/>
        </w:rPr>
        <w:t>?Д</w:t>
      </w:r>
      <w:proofErr w:type="gramEnd"/>
      <w:r w:rsidRPr="00870E9A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твуй! Журналы для подростков в Великобритании. Школьный журнал. Что посмотреть. Включайся и настраивайся! Прошедшее простое и прошедшее продолженное время. Образование прилагательных от глаголов</w:t>
      </w:r>
    </w:p>
    <w:p w:rsidR="00EA74DC" w:rsidRPr="00870E9A" w:rsidRDefault="00EA74DC" w:rsidP="00870E9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E9A" w:rsidRDefault="00870E9A" w:rsidP="00870E9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4DC" w:rsidRPr="00870E9A" w:rsidRDefault="00EA74DC" w:rsidP="00870E9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0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одуль 5. Что ждет нас в будущем. (9 часов)</w:t>
      </w:r>
    </w:p>
    <w:p w:rsidR="00EA74DC" w:rsidRPr="00870E9A" w:rsidRDefault="00EA74DC" w:rsidP="00870E9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гляд в будущее. Помешанные на электронике.  Каково ваше мнение? Поколение высоких технологий! Музей космоса.  </w:t>
      </w:r>
    </w:p>
    <w:p w:rsidR="00EA74DC" w:rsidRPr="00870E9A" w:rsidRDefault="00EA74DC" w:rsidP="00870E9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E9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и. Симуляторы реальности. Будущее простое время в сложноподчинённых предложениях. Образование прилагательных от существительных</w:t>
      </w:r>
    </w:p>
    <w:p w:rsidR="00EA74DC" w:rsidRPr="00870E9A" w:rsidRDefault="00EA74DC" w:rsidP="00870E9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74B" w:rsidRPr="00870E9A" w:rsidRDefault="004B674B" w:rsidP="00870E9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74B" w:rsidRPr="00870E9A" w:rsidRDefault="004B674B" w:rsidP="00870E9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6. Развлечения. (10 часов)</w:t>
      </w:r>
      <w:r w:rsidRPr="00870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B674B" w:rsidRPr="00870E9A" w:rsidRDefault="004B674B" w:rsidP="00870E9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0E9A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еря отдыха для подростков. Замечательное время! Парки развлечений: Леголэнд, Калифорния.</w:t>
      </w:r>
      <w:r w:rsidRPr="00870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70E9A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мпьютерном лагере.</w:t>
      </w:r>
    </w:p>
    <w:p w:rsidR="004B674B" w:rsidRPr="00870E9A" w:rsidRDefault="004B674B" w:rsidP="00870E9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E9A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ирование места в летнем лагере. Правила поведения в бассейне. Настоящее перфектное время. Образование прилагательных с помощью отрицательных префиксов.</w:t>
      </w:r>
    </w:p>
    <w:p w:rsidR="004B674B" w:rsidRPr="00870E9A" w:rsidRDefault="004B674B" w:rsidP="00870E9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74B" w:rsidRPr="00870E9A" w:rsidRDefault="004B674B" w:rsidP="00870E9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74B" w:rsidRPr="00870E9A" w:rsidRDefault="004B674B" w:rsidP="00870E9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0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7. В центре внимания. (10 часов)</w:t>
      </w:r>
    </w:p>
    <w:p w:rsidR="004B674B" w:rsidRPr="00870E9A" w:rsidRDefault="004B674B" w:rsidP="00870E9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E9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а славы. DVD-мания! На вершине рейтингов популярности. Национальный вид спорта в Англии</w:t>
      </w:r>
    </w:p>
    <w:p w:rsidR="004B674B" w:rsidRPr="00870E9A" w:rsidRDefault="004B674B" w:rsidP="00870E9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E9A">
        <w:rPr>
          <w:rFonts w:ascii="Times New Roman" w:eastAsia="Times New Roman" w:hAnsi="Times New Roman" w:cs="Times New Roman"/>
          <w:sz w:val="24"/>
          <w:szCs w:val="24"/>
          <w:lang w:eastAsia="ru-RU"/>
        </w:rPr>
        <w:t>ТВ в России. Приобретение билетов в кино. Эта музыка вам знакома? Личные предпочтения при выборе фильма, книги, вида спорта. Образование прилагательных с помощью суффиксов –</w:t>
      </w:r>
      <w:proofErr w:type="spellStart"/>
      <w:r w:rsidRPr="00870E9A">
        <w:rPr>
          <w:rFonts w:ascii="Times New Roman" w:eastAsia="Times New Roman" w:hAnsi="Times New Roman" w:cs="Times New Roman"/>
          <w:sz w:val="24"/>
          <w:szCs w:val="24"/>
          <w:lang w:eastAsia="ru-RU"/>
        </w:rPr>
        <w:t>ful</w:t>
      </w:r>
      <w:proofErr w:type="spellEnd"/>
      <w:r w:rsidRPr="00870E9A">
        <w:rPr>
          <w:rFonts w:ascii="Times New Roman" w:eastAsia="Times New Roman" w:hAnsi="Times New Roman" w:cs="Times New Roman"/>
          <w:sz w:val="24"/>
          <w:szCs w:val="24"/>
          <w:lang w:eastAsia="ru-RU"/>
        </w:rPr>
        <w:t>/-</w:t>
      </w:r>
      <w:r w:rsidRPr="00870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ss</w:t>
      </w:r>
      <w:r w:rsidRPr="00870E9A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ерфектное время в сравнении с прошедшим простым временем.</w:t>
      </w:r>
    </w:p>
    <w:p w:rsidR="004B674B" w:rsidRPr="00870E9A" w:rsidRDefault="004B674B" w:rsidP="00870E9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961" w:rsidRPr="00870E9A" w:rsidRDefault="004B674B" w:rsidP="00870E9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0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8. Проблемы экологии. (10 часов)</w:t>
      </w:r>
    </w:p>
    <w:p w:rsidR="004B674B" w:rsidRPr="00870E9A" w:rsidRDefault="004B674B" w:rsidP="00870E9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E9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ем нашу планету</w:t>
      </w:r>
      <w:proofErr w:type="gramStart"/>
      <w:r w:rsidRPr="00870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!</w:t>
      </w:r>
      <w:proofErr w:type="gramEnd"/>
      <w:r w:rsidR="00442DC3" w:rsidRPr="00870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0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щники природы. </w:t>
      </w:r>
      <w:proofErr w:type="gramStart"/>
      <w:r w:rsidRPr="00870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денные</w:t>
      </w:r>
      <w:proofErr w:type="gramEnd"/>
      <w:r w:rsidRPr="00870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бодными. Мир природы в Шотландии. В экологическом лагере.</w:t>
      </w:r>
    </w:p>
    <w:p w:rsidR="004B674B" w:rsidRPr="00870E9A" w:rsidRDefault="004B674B" w:rsidP="00870E9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E9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е пожертвования. Пищевая цепь. Молодёжные экологические группы. Настоящее перфектное продолженное время в сравнении с настоящим перфектным временем. Образование глаголов от прилагательных. Омонимы</w:t>
      </w:r>
    </w:p>
    <w:p w:rsidR="00442DC3" w:rsidRPr="00870E9A" w:rsidRDefault="00442DC3" w:rsidP="00870E9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216" w:rsidRPr="00870E9A" w:rsidRDefault="00DF0216" w:rsidP="00870E9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2DC3" w:rsidRPr="00870E9A" w:rsidRDefault="00442DC3" w:rsidP="00870E9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9. Время покупок. (10 часов)</w:t>
      </w:r>
    </w:p>
    <w:p w:rsidR="00442DC3" w:rsidRPr="00870E9A" w:rsidRDefault="00442DC3" w:rsidP="00870E9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E9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жи мне, что ты ешь, и я скажу, кто ты. Чем могу помочь? Подарки всем! Давай поговорим о еде!</w:t>
      </w:r>
    </w:p>
    <w:p w:rsidR="00442DC3" w:rsidRPr="00870E9A" w:rsidRDefault="00442DC3" w:rsidP="00870E9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E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щальная вечеринка. Выражение благодарности и восхищения. Выбор за вами.  Гражданство. Настоящее перфектное продолженное время в сравнении с настоящим перфектным временем. Исчисляемые и неисчисляемые существительные.</w:t>
      </w:r>
    </w:p>
    <w:p w:rsidR="00442DC3" w:rsidRPr="00870E9A" w:rsidRDefault="00442DC3" w:rsidP="00870E9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DC3" w:rsidRPr="00870E9A" w:rsidRDefault="00442DC3" w:rsidP="00870E9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0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10. В</w:t>
      </w:r>
      <w:r w:rsidR="00A53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доровом теле здоровый дух. (14</w:t>
      </w:r>
      <w:r w:rsidRPr="00870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)</w:t>
      </w:r>
    </w:p>
    <w:p w:rsidR="00442DC3" w:rsidRPr="00870E9A" w:rsidRDefault="00442DC3" w:rsidP="00870E9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E9A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без стрессов. Врача, врача! Королевская воздушная медицинская служба Австралии.</w:t>
      </w:r>
    </w:p>
    <w:p w:rsidR="00442DC3" w:rsidRPr="00870E9A" w:rsidRDefault="00442DC3" w:rsidP="00870E9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E9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здоровья. У школьного врача. Д. Дефо. Робинзон Крузо. Возвратные местоимения. Образование прилагательных от глаголов с помощью суффиксов –</w:t>
      </w:r>
      <w:proofErr w:type="spellStart"/>
      <w:r w:rsidRPr="00870E9A">
        <w:rPr>
          <w:rFonts w:ascii="Times New Roman" w:eastAsia="Times New Roman" w:hAnsi="Times New Roman" w:cs="Times New Roman"/>
          <w:sz w:val="24"/>
          <w:szCs w:val="24"/>
          <w:lang w:eastAsia="ru-RU"/>
        </w:rPr>
        <w:t>ive</w:t>
      </w:r>
      <w:proofErr w:type="spellEnd"/>
      <w:r w:rsidRPr="00870E9A">
        <w:rPr>
          <w:rFonts w:ascii="Times New Roman" w:eastAsia="Times New Roman" w:hAnsi="Times New Roman" w:cs="Times New Roman"/>
          <w:sz w:val="24"/>
          <w:szCs w:val="24"/>
          <w:lang w:eastAsia="ru-RU"/>
        </w:rPr>
        <w:t>/-</w:t>
      </w:r>
      <w:proofErr w:type="spellStart"/>
      <w:r w:rsidRPr="00870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tive</w:t>
      </w:r>
      <w:proofErr w:type="spellEnd"/>
      <w:r w:rsidRPr="00870E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2DC3" w:rsidRPr="00870E9A" w:rsidRDefault="00442DC3" w:rsidP="00870E9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74B" w:rsidRPr="00870E9A" w:rsidRDefault="004B674B" w:rsidP="00870E9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7D8" w:rsidRPr="002347D8" w:rsidRDefault="002347D8" w:rsidP="00442DC3">
      <w:pPr>
        <w:spacing w:after="0" w:line="240" w:lineRule="auto"/>
        <w:ind w:right="-15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7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</w:t>
      </w:r>
    </w:p>
    <w:p w:rsidR="008D0A8F" w:rsidRDefault="008D0A8F" w:rsidP="002347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A8F" w:rsidRPr="002347D8" w:rsidRDefault="008D0A8F" w:rsidP="002347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A8F" w:rsidRDefault="00013642" w:rsidP="0001364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D0A8F" w:rsidRPr="002347D8" w:rsidRDefault="008D0A8F" w:rsidP="002347D8">
      <w:pPr>
        <w:spacing w:after="0" w:line="20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4595"/>
        <w:gridCol w:w="1489"/>
        <w:gridCol w:w="1489"/>
        <w:gridCol w:w="1957"/>
        <w:gridCol w:w="2873"/>
      </w:tblGrid>
      <w:tr w:rsidR="002347D8" w:rsidRPr="002347D8" w:rsidTr="00442DC3">
        <w:trPr>
          <w:trHeight w:val="312"/>
        </w:trPr>
        <w:tc>
          <w:tcPr>
            <w:tcW w:w="63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347D8" w:rsidRPr="002347D8" w:rsidRDefault="002347D8" w:rsidP="002347D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9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347D8" w:rsidRPr="002347D8" w:rsidRDefault="002347D8" w:rsidP="002347D8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48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347D8" w:rsidRPr="002347D8" w:rsidRDefault="002347D8" w:rsidP="0023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D8">
              <w:rPr>
                <w:rFonts w:ascii="Times New Roman" w:eastAsia="Times New Roman" w:hAnsi="Times New Roman" w:cs="Times New Roman"/>
                <w:b/>
                <w:bCs/>
                <w:w w:val="96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8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347D8" w:rsidRPr="002347D8" w:rsidRDefault="002347D8" w:rsidP="0023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D8">
              <w:rPr>
                <w:rFonts w:ascii="Times New Roman" w:eastAsia="Times New Roman" w:hAnsi="Times New Roman" w:cs="Times New Roman"/>
                <w:b/>
                <w:bCs/>
                <w:w w:val="96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3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347D8" w:rsidRPr="002347D8" w:rsidRDefault="002347D8" w:rsidP="002347D8">
            <w:pPr>
              <w:spacing w:after="0" w:line="240" w:lineRule="auto"/>
              <w:ind w:right="6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2347D8" w:rsidRPr="002347D8" w:rsidTr="00442DC3">
        <w:trPr>
          <w:trHeight w:val="285"/>
        </w:trPr>
        <w:tc>
          <w:tcPr>
            <w:tcW w:w="6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47D8" w:rsidRPr="002347D8" w:rsidRDefault="002347D8" w:rsidP="002347D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95" w:type="dxa"/>
            <w:tcBorders>
              <w:right w:val="single" w:sz="8" w:space="0" w:color="auto"/>
            </w:tcBorders>
            <w:vAlign w:val="bottom"/>
          </w:tcPr>
          <w:p w:rsidR="002347D8" w:rsidRPr="002347D8" w:rsidRDefault="002347D8" w:rsidP="00234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right w:val="single" w:sz="8" w:space="0" w:color="auto"/>
            </w:tcBorders>
            <w:vAlign w:val="bottom"/>
          </w:tcPr>
          <w:p w:rsidR="002347D8" w:rsidRPr="002347D8" w:rsidRDefault="002347D8" w:rsidP="002347D8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D8">
              <w:rPr>
                <w:rFonts w:ascii="Times New Roman" w:eastAsia="Times New Roman" w:hAnsi="Times New Roman" w:cs="Times New Roman"/>
                <w:b/>
                <w:bCs/>
                <w:w w:val="96"/>
                <w:sz w:val="24"/>
                <w:szCs w:val="24"/>
                <w:lang w:eastAsia="ru-RU"/>
              </w:rPr>
              <w:t>часов по</w:t>
            </w:r>
          </w:p>
        </w:tc>
        <w:tc>
          <w:tcPr>
            <w:tcW w:w="1489" w:type="dxa"/>
            <w:tcBorders>
              <w:right w:val="single" w:sz="8" w:space="0" w:color="auto"/>
            </w:tcBorders>
            <w:vAlign w:val="bottom"/>
          </w:tcPr>
          <w:p w:rsidR="002347D8" w:rsidRPr="002347D8" w:rsidRDefault="002347D8" w:rsidP="002347D8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D8">
              <w:rPr>
                <w:rFonts w:ascii="Times New Roman" w:eastAsia="Times New Roman" w:hAnsi="Times New Roman" w:cs="Times New Roman"/>
                <w:b/>
                <w:bCs/>
                <w:w w:val="97"/>
                <w:sz w:val="24"/>
                <w:szCs w:val="24"/>
                <w:lang w:eastAsia="ru-RU"/>
              </w:rPr>
              <w:t>часов в</w:t>
            </w:r>
          </w:p>
        </w:tc>
        <w:tc>
          <w:tcPr>
            <w:tcW w:w="1957" w:type="dxa"/>
            <w:vAlign w:val="bottom"/>
          </w:tcPr>
          <w:p w:rsidR="002347D8" w:rsidRPr="002347D8" w:rsidRDefault="002347D8" w:rsidP="0023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tcBorders>
              <w:right w:val="single" w:sz="8" w:space="0" w:color="auto"/>
            </w:tcBorders>
            <w:vAlign w:val="bottom"/>
          </w:tcPr>
          <w:p w:rsidR="002347D8" w:rsidRPr="002347D8" w:rsidRDefault="002347D8" w:rsidP="0023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D8" w:rsidRPr="002347D8" w:rsidTr="00442DC3">
        <w:trPr>
          <w:trHeight w:val="272"/>
        </w:trPr>
        <w:tc>
          <w:tcPr>
            <w:tcW w:w="6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47D8" w:rsidRPr="002347D8" w:rsidRDefault="002347D8" w:rsidP="00234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5" w:type="dxa"/>
            <w:tcBorders>
              <w:right w:val="single" w:sz="8" w:space="0" w:color="auto"/>
            </w:tcBorders>
            <w:vAlign w:val="bottom"/>
          </w:tcPr>
          <w:p w:rsidR="002347D8" w:rsidRPr="002347D8" w:rsidRDefault="002347D8" w:rsidP="00234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right w:val="single" w:sz="8" w:space="0" w:color="auto"/>
            </w:tcBorders>
            <w:vAlign w:val="bottom"/>
          </w:tcPr>
          <w:p w:rsidR="002347D8" w:rsidRPr="002347D8" w:rsidRDefault="002347D8" w:rsidP="002347D8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D8">
              <w:rPr>
                <w:rFonts w:ascii="Times New Roman" w:eastAsia="Times New Roman" w:hAnsi="Times New Roman" w:cs="Times New Roman"/>
                <w:b/>
                <w:bCs/>
                <w:w w:val="97"/>
                <w:sz w:val="24"/>
                <w:szCs w:val="24"/>
                <w:lang w:eastAsia="ru-RU"/>
              </w:rPr>
              <w:t>авторской</w:t>
            </w:r>
          </w:p>
        </w:tc>
        <w:tc>
          <w:tcPr>
            <w:tcW w:w="1489" w:type="dxa"/>
            <w:tcBorders>
              <w:right w:val="single" w:sz="8" w:space="0" w:color="auto"/>
            </w:tcBorders>
            <w:vAlign w:val="bottom"/>
          </w:tcPr>
          <w:p w:rsidR="002347D8" w:rsidRPr="002347D8" w:rsidRDefault="002347D8" w:rsidP="002347D8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D8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  <w:lang w:eastAsia="ru-RU"/>
              </w:rPr>
              <w:t>рабочей</w:t>
            </w:r>
          </w:p>
        </w:tc>
        <w:tc>
          <w:tcPr>
            <w:tcW w:w="1957" w:type="dxa"/>
            <w:tcBorders>
              <w:bottom w:val="single" w:sz="8" w:space="0" w:color="auto"/>
            </w:tcBorders>
            <w:vAlign w:val="bottom"/>
          </w:tcPr>
          <w:p w:rsidR="002347D8" w:rsidRPr="002347D8" w:rsidRDefault="002347D8" w:rsidP="0023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47D8" w:rsidRPr="002347D8" w:rsidRDefault="002347D8" w:rsidP="0023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D8" w:rsidRPr="002347D8" w:rsidTr="00442DC3">
        <w:trPr>
          <w:trHeight w:val="302"/>
        </w:trPr>
        <w:tc>
          <w:tcPr>
            <w:tcW w:w="6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47D8" w:rsidRPr="002347D8" w:rsidRDefault="002347D8" w:rsidP="00234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5" w:type="dxa"/>
            <w:tcBorders>
              <w:right w:val="single" w:sz="8" w:space="0" w:color="auto"/>
            </w:tcBorders>
            <w:vAlign w:val="bottom"/>
          </w:tcPr>
          <w:p w:rsidR="002347D8" w:rsidRPr="002347D8" w:rsidRDefault="002347D8" w:rsidP="00234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right w:val="single" w:sz="8" w:space="0" w:color="auto"/>
            </w:tcBorders>
            <w:vAlign w:val="bottom"/>
          </w:tcPr>
          <w:p w:rsidR="002347D8" w:rsidRPr="002347D8" w:rsidRDefault="002347D8" w:rsidP="0023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D8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программе</w:t>
            </w:r>
          </w:p>
        </w:tc>
        <w:tc>
          <w:tcPr>
            <w:tcW w:w="1489" w:type="dxa"/>
            <w:tcBorders>
              <w:right w:val="single" w:sz="8" w:space="0" w:color="auto"/>
            </w:tcBorders>
            <w:vAlign w:val="bottom"/>
          </w:tcPr>
          <w:p w:rsidR="002347D8" w:rsidRPr="002347D8" w:rsidRDefault="002347D8" w:rsidP="0023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D8">
              <w:rPr>
                <w:rFonts w:ascii="Times New Roman" w:eastAsia="Times New Roman" w:hAnsi="Times New Roman" w:cs="Times New Roman"/>
                <w:b/>
                <w:bCs/>
                <w:w w:val="97"/>
                <w:sz w:val="24"/>
                <w:szCs w:val="24"/>
                <w:lang w:eastAsia="ru-RU"/>
              </w:rPr>
              <w:t>программе</w:t>
            </w:r>
          </w:p>
        </w:tc>
        <w:tc>
          <w:tcPr>
            <w:tcW w:w="483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2347D8" w:rsidRPr="002347D8" w:rsidRDefault="002347D8" w:rsidP="0023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</w:t>
            </w:r>
          </w:p>
          <w:p w:rsidR="002347D8" w:rsidRPr="002347D8" w:rsidRDefault="002347D8" w:rsidP="002347D8">
            <w:pPr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D8">
              <w:rPr>
                <w:rFonts w:ascii="Times New Roman" w:eastAsia="Times New Roman" w:hAnsi="Times New Roman" w:cs="Times New Roman"/>
                <w:b/>
                <w:bCs/>
                <w:w w:val="97"/>
                <w:sz w:val="24"/>
                <w:szCs w:val="24"/>
                <w:lang w:eastAsia="ru-RU"/>
              </w:rPr>
              <w:t>работы</w:t>
            </w:r>
          </w:p>
        </w:tc>
      </w:tr>
      <w:tr w:rsidR="002347D8" w:rsidRPr="002347D8" w:rsidTr="00442DC3">
        <w:trPr>
          <w:trHeight w:val="285"/>
        </w:trPr>
        <w:tc>
          <w:tcPr>
            <w:tcW w:w="6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47D8" w:rsidRPr="002347D8" w:rsidRDefault="002347D8" w:rsidP="00234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5" w:type="dxa"/>
            <w:tcBorders>
              <w:right w:val="single" w:sz="8" w:space="0" w:color="auto"/>
            </w:tcBorders>
            <w:vAlign w:val="bottom"/>
          </w:tcPr>
          <w:p w:rsidR="002347D8" w:rsidRPr="002347D8" w:rsidRDefault="002347D8" w:rsidP="00234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right w:val="single" w:sz="8" w:space="0" w:color="auto"/>
            </w:tcBorders>
            <w:vAlign w:val="bottom"/>
          </w:tcPr>
          <w:p w:rsidR="002347D8" w:rsidRPr="002347D8" w:rsidRDefault="002347D8" w:rsidP="00234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right w:val="single" w:sz="8" w:space="0" w:color="auto"/>
            </w:tcBorders>
            <w:vAlign w:val="bottom"/>
          </w:tcPr>
          <w:p w:rsidR="002347D8" w:rsidRPr="002347D8" w:rsidRDefault="002347D8" w:rsidP="00234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2347D8" w:rsidRPr="002347D8" w:rsidRDefault="002347D8" w:rsidP="002347D8">
            <w:pPr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D8" w:rsidRPr="002347D8" w:rsidTr="00442DC3">
        <w:trPr>
          <w:trHeight w:val="603"/>
        </w:trPr>
        <w:tc>
          <w:tcPr>
            <w:tcW w:w="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47D8" w:rsidRPr="002347D8" w:rsidRDefault="002347D8" w:rsidP="00234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47D8" w:rsidRPr="002347D8" w:rsidRDefault="002347D8" w:rsidP="00234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47D8" w:rsidRPr="002347D8" w:rsidRDefault="002347D8" w:rsidP="00234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47D8" w:rsidRPr="002347D8" w:rsidRDefault="002347D8" w:rsidP="00234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47D8" w:rsidRPr="002347D8" w:rsidRDefault="002347D8" w:rsidP="00234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D8" w:rsidRPr="002347D8" w:rsidTr="00442DC3">
        <w:trPr>
          <w:trHeight w:val="281"/>
        </w:trPr>
        <w:tc>
          <w:tcPr>
            <w:tcW w:w="6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47D8" w:rsidRPr="002347D8" w:rsidRDefault="002347D8" w:rsidP="002347D8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95" w:type="dxa"/>
            <w:tcBorders>
              <w:right w:val="single" w:sz="8" w:space="0" w:color="auto"/>
            </w:tcBorders>
            <w:vAlign w:val="bottom"/>
          </w:tcPr>
          <w:p w:rsidR="002347D8" w:rsidRPr="002347D8" w:rsidRDefault="002347D8" w:rsidP="002347D8">
            <w:pPr>
              <w:spacing w:after="0" w:line="270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right w:val="single" w:sz="8" w:space="0" w:color="auto"/>
            </w:tcBorders>
            <w:vAlign w:val="bottom"/>
          </w:tcPr>
          <w:p w:rsidR="002347D8" w:rsidRPr="002347D8" w:rsidRDefault="002347D8" w:rsidP="002347D8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right w:val="single" w:sz="8" w:space="0" w:color="auto"/>
            </w:tcBorders>
            <w:vAlign w:val="bottom"/>
          </w:tcPr>
          <w:p w:rsidR="002347D8" w:rsidRPr="002347D8" w:rsidRDefault="002347D8" w:rsidP="002347D8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0" w:type="dxa"/>
            <w:gridSpan w:val="2"/>
            <w:tcBorders>
              <w:right w:val="single" w:sz="8" w:space="0" w:color="auto"/>
            </w:tcBorders>
            <w:vAlign w:val="bottom"/>
          </w:tcPr>
          <w:p w:rsidR="002347D8" w:rsidRPr="002347D8" w:rsidRDefault="002347D8" w:rsidP="002347D8">
            <w:pPr>
              <w:spacing w:after="0" w:line="270" w:lineRule="exact"/>
              <w:ind w:right="10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</w:tr>
      <w:tr w:rsidR="002347D8" w:rsidRPr="002347D8" w:rsidTr="00442DC3">
        <w:trPr>
          <w:trHeight w:val="593"/>
        </w:trPr>
        <w:tc>
          <w:tcPr>
            <w:tcW w:w="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47D8" w:rsidRPr="002347D8" w:rsidRDefault="002347D8" w:rsidP="0023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5" w:type="dxa"/>
            <w:tcBorders>
              <w:bottom w:val="single" w:sz="8" w:space="0" w:color="auto"/>
              <w:right w:val="single" w:sz="8" w:space="0" w:color="auto"/>
            </w:tcBorders>
          </w:tcPr>
          <w:p w:rsidR="002347D8" w:rsidRPr="002347D8" w:rsidRDefault="000814B5" w:rsidP="002347D8">
            <w:pPr>
              <w:widowControl w:val="0"/>
              <w:autoSpaceDE w:val="0"/>
              <w:autoSpaceDN w:val="0"/>
              <w:spacing w:before="35"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«Образ жизни</w:t>
            </w:r>
            <w:r w:rsidRPr="002347D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»</w:t>
            </w:r>
          </w:p>
        </w:tc>
        <w:tc>
          <w:tcPr>
            <w:tcW w:w="148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47D8" w:rsidRPr="002347D8" w:rsidRDefault="000814B5" w:rsidP="0023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8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47D8" w:rsidRPr="002347D8" w:rsidRDefault="00576D15" w:rsidP="0023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</w:t>
            </w:r>
          </w:p>
        </w:tc>
        <w:tc>
          <w:tcPr>
            <w:tcW w:w="483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47D8" w:rsidRPr="002347D8" w:rsidRDefault="000814B5" w:rsidP="0023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347D8" w:rsidRPr="002347D8" w:rsidTr="00442DC3">
        <w:trPr>
          <w:trHeight w:val="593"/>
        </w:trPr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47D8" w:rsidRPr="002347D8" w:rsidRDefault="00442DC3" w:rsidP="0023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347D8" w:rsidRDefault="00F55F6E" w:rsidP="002347D8">
            <w:pPr>
              <w:widowControl w:val="0"/>
              <w:autoSpaceDE w:val="0"/>
              <w:autoSpaceDN w:val="0"/>
              <w:spacing w:before="39"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«Время рассказов</w:t>
            </w:r>
            <w:r w:rsidR="002347D8" w:rsidRPr="002347D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»</w:t>
            </w:r>
          </w:p>
          <w:p w:rsidR="00576D15" w:rsidRDefault="00576D15" w:rsidP="002347D8">
            <w:pPr>
              <w:widowControl w:val="0"/>
              <w:autoSpaceDE w:val="0"/>
              <w:autoSpaceDN w:val="0"/>
              <w:spacing w:before="39"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  <w:p w:rsidR="00576D15" w:rsidRPr="002347D8" w:rsidRDefault="00576D15" w:rsidP="002347D8">
            <w:pPr>
              <w:widowControl w:val="0"/>
              <w:autoSpaceDE w:val="0"/>
              <w:autoSpaceDN w:val="0"/>
              <w:spacing w:before="39"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47D8" w:rsidRPr="002347D8" w:rsidRDefault="00442DC3" w:rsidP="0023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47D8" w:rsidRPr="002347D8" w:rsidRDefault="00442DC3" w:rsidP="00234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9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47D8" w:rsidRPr="002347D8" w:rsidRDefault="002347D8" w:rsidP="0023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347D8" w:rsidRPr="002347D8" w:rsidTr="00442DC3">
        <w:trPr>
          <w:trHeight w:val="276"/>
        </w:trPr>
        <w:tc>
          <w:tcPr>
            <w:tcW w:w="6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47D8" w:rsidRPr="002347D8" w:rsidRDefault="002347D8" w:rsidP="002347D8">
            <w:pPr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5" w:type="dxa"/>
            <w:tcBorders>
              <w:right w:val="single" w:sz="8" w:space="0" w:color="auto"/>
            </w:tcBorders>
          </w:tcPr>
          <w:p w:rsidR="00442DC3" w:rsidRDefault="00442DC3" w:rsidP="002347D8">
            <w:pPr>
              <w:widowControl w:val="0"/>
              <w:autoSpaceDE w:val="0"/>
              <w:autoSpaceDN w:val="0"/>
              <w:spacing w:before="35"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  <w:p w:rsidR="00576D15" w:rsidRDefault="00576D15" w:rsidP="002347D8">
            <w:pPr>
              <w:widowControl w:val="0"/>
              <w:autoSpaceDE w:val="0"/>
              <w:autoSpaceDN w:val="0"/>
              <w:spacing w:before="35"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  <w:p w:rsidR="002347D8" w:rsidRPr="002347D8" w:rsidRDefault="00F55F6E" w:rsidP="002347D8">
            <w:pPr>
              <w:widowControl w:val="0"/>
              <w:autoSpaceDE w:val="0"/>
              <w:autoSpaceDN w:val="0"/>
              <w:spacing w:before="35"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«Внешность и характер</w:t>
            </w:r>
            <w:r w:rsidR="002347D8" w:rsidRPr="002347D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»</w:t>
            </w:r>
          </w:p>
        </w:tc>
        <w:tc>
          <w:tcPr>
            <w:tcW w:w="1489" w:type="dxa"/>
            <w:tcBorders>
              <w:right w:val="single" w:sz="8" w:space="0" w:color="auto"/>
            </w:tcBorders>
            <w:vAlign w:val="bottom"/>
          </w:tcPr>
          <w:p w:rsidR="002347D8" w:rsidRPr="002347D8" w:rsidRDefault="002347D8" w:rsidP="002347D8">
            <w:pPr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right w:val="single" w:sz="8" w:space="0" w:color="auto"/>
            </w:tcBorders>
            <w:vAlign w:val="bottom"/>
          </w:tcPr>
          <w:p w:rsidR="002347D8" w:rsidRPr="002347D8" w:rsidRDefault="002347D8" w:rsidP="002347D8">
            <w:pPr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0" w:type="dxa"/>
            <w:gridSpan w:val="2"/>
            <w:tcBorders>
              <w:right w:val="single" w:sz="8" w:space="0" w:color="auto"/>
            </w:tcBorders>
            <w:vAlign w:val="bottom"/>
          </w:tcPr>
          <w:p w:rsidR="002347D8" w:rsidRPr="002347D8" w:rsidRDefault="002347D8" w:rsidP="0023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D8" w:rsidRPr="002347D8" w:rsidTr="00442DC3">
        <w:trPr>
          <w:trHeight w:val="299"/>
        </w:trPr>
        <w:tc>
          <w:tcPr>
            <w:tcW w:w="6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47D8" w:rsidRPr="002347D8" w:rsidRDefault="00442DC3" w:rsidP="0023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5" w:type="dxa"/>
            <w:tcBorders>
              <w:right w:val="single" w:sz="8" w:space="0" w:color="auto"/>
            </w:tcBorders>
          </w:tcPr>
          <w:p w:rsidR="002347D8" w:rsidRPr="002347D8" w:rsidRDefault="002347D8" w:rsidP="002347D8">
            <w:pPr>
              <w:widowControl w:val="0"/>
              <w:autoSpaceDE w:val="0"/>
              <w:autoSpaceDN w:val="0"/>
              <w:spacing w:before="35"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1489" w:type="dxa"/>
            <w:tcBorders>
              <w:right w:val="single" w:sz="8" w:space="0" w:color="auto"/>
            </w:tcBorders>
            <w:vAlign w:val="bottom"/>
          </w:tcPr>
          <w:p w:rsidR="002347D8" w:rsidRPr="002347D8" w:rsidRDefault="002347D8" w:rsidP="0023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right w:val="single" w:sz="8" w:space="0" w:color="auto"/>
            </w:tcBorders>
            <w:vAlign w:val="bottom"/>
          </w:tcPr>
          <w:p w:rsidR="002347D8" w:rsidRPr="002347D8" w:rsidRDefault="002347D8" w:rsidP="00234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0" w:type="dxa"/>
            <w:gridSpan w:val="2"/>
            <w:tcBorders>
              <w:right w:val="single" w:sz="8" w:space="0" w:color="auto"/>
            </w:tcBorders>
            <w:vAlign w:val="bottom"/>
          </w:tcPr>
          <w:p w:rsidR="002347D8" w:rsidRPr="002347D8" w:rsidRDefault="002347D8" w:rsidP="002347D8">
            <w:pPr>
              <w:spacing w:after="0" w:line="240" w:lineRule="auto"/>
              <w:ind w:right="7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D8" w:rsidRPr="002347D8" w:rsidTr="00442DC3">
        <w:trPr>
          <w:trHeight w:val="80"/>
        </w:trPr>
        <w:tc>
          <w:tcPr>
            <w:tcW w:w="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47D8" w:rsidRPr="002347D8" w:rsidRDefault="002347D8" w:rsidP="0023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5" w:type="dxa"/>
            <w:tcBorders>
              <w:bottom w:val="single" w:sz="8" w:space="0" w:color="auto"/>
              <w:right w:val="single" w:sz="8" w:space="0" w:color="auto"/>
            </w:tcBorders>
          </w:tcPr>
          <w:p w:rsidR="002347D8" w:rsidRPr="002347D8" w:rsidRDefault="002347D8" w:rsidP="002347D8">
            <w:pPr>
              <w:widowControl w:val="0"/>
              <w:autoSpaceDE w:val="0"/>
              <w:autoSpaceDN w:val="0"/>
              <w:spacing w:before="35"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148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47D8" w:rsidRPr="002347D8" w:rsidRDefault="00442DC3" w:rsidP="0023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8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47D8" w:rsidRPr="002347D8" w:rsidRDefault="00442DC3" w:rsidP="00234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10</w:t>
            </w:r>
          </w:p>
        </w:tc>
        <w:tc>
          <w:tcPr>
            <w:tcW w:w="483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47D8" w:rsidRPr="002347D8" w:rsidRDefault="002347D8" w:rsidP="0023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347D8" w:rsidRPr="002347D8" w:rsidTr="00442DC3">
        <w:trPr>
          <w:trHeight w:val="276"/>
        </w:trPr>
        <w:tc>
          <w:tcPr>
            <w:tcW w:w="6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47D8" w:rsidRPr="002347D8" w:rsidRDefault="00442DC3" w:rsidP="002347D8">
            <w:pPr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595" w:type="dxa"/>
            <w:tcBorders>
              <w:right w:val="single" w:sz="8" w:space="0" w:color="auto"/>
            </w:tcBorders>
          </w:tcPr>
          <w:p w:rsidR="002347D8" w:rsidRPr="002347D8" w:rsidRDefault="002347D8" w:rsidP="002347D8">
            <w:pPr>
              <w:widowControl w:val="0"/>
              <w:autoSpaceDE w:val="0"/>
              <w:autoSpaceDN w:val="0"/>
              <w:spacing w:before="35"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1489" w:type="dxa"/>
            <w:tcBorders>
              <w:right w:val="single" w:sz="8" w:space="0" w:color="auto"/>
            </w:tcBorders>
            <w:vAlign w:val="bottom"/>
          </w:tcPr>
          <w:p w:rsidR="002347D8" w:rsidRPr="002347D8" w:rsidRDefault="002347D8" w:rsidP="002347D8">
            <w:pPr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right w:val="single" w:sz="8" w:space="0" w:color="auto"/>
            </w:tcBorders>
            <w:vAlign w:val="bottom"/>
          </w:tcPr>
          <w:p w:rsidR="002347D8" w:rsidRPr="002347D8" w:rsidRDefault="002347D8" w:rsidP="002347D8">
            <w:pPr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2347D8" w:rsidRPr="002347D8" w:rsidRDefault="002347D8" w:rsidP="002347D8">
            <w:pPr>
              <w:spacing w:after="0" w:line="265" w:lineRule="exact"/>
              <w:ind w:right="10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1            </w:t>
            </w:r>
          </w:p>
        </w:tc>
      </w:tr>
      <w:tr w:rsidR="002347D8" w:rsidRPr="002347D8" w:rsidTr="00442DC3">
        <w:trPr>
          <w:trHeight w:val="592"/>
        </w:trPr>
        <w:tc>
          <w:tcPr>
            <w:tcW w:w="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47D8" w:rsidRPr="002347D8" w:rsidRDefault="002347D8" w:rsidP="0023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5" w:type="dxa"/>
            <w:tcBorders>
              <w:bottom w:val="single" w:sz="8" w:space="0" w:color="auto"/>
              <w:right w:val="single" w:sz="8" w:space="0" w:color="auto"/>
            </w:tcBorders>
          </w:tcPr>
          <w:p w:rsidR="002347D8" w:rsidRPr="002347D8" w:rsidRDefault="00B54832" w:rsidP="002347D8">
            <w:pPr>
              <w:widowControl w:val="0"/>
              <w:autoSpaceDE w:val="0"/>
              <w:autoSpaceDN w:val="0"/>
              <w:spacing w:before="3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«Об этом говорят и пишут</w:t>
            </w:r>
            <w:r w:rsidR="002347D8" w:rsidRPr="002347D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»</w:t>
            </w:r>
          </w:p>
        </w:tc>
        <w:tc>
          <w:tcPr>
            <w:tcW w:w="148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47D8" w:rsidRPr="002347D8" w:rsidRDefault="00442DC3" w:rsidP="0023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8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47D8" w:rsidRPr="002347D8" w:rsidRDefault="00442DC3" w:rsidP="00234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9</w:t>
            </w:r>
          </w:p>
        </w:tc>
        <w:tc>
          <w:tcPr>
            <w:tcW w:w="483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47D8" w:rsidRPr="002347D8" w:rsidRDefault="002347D8" w:rsidP="0023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D8" w:rsidRPr="002347D8" w:rsidTr="00442DC3">
        <w:trPr>
          <w:trHeight w:val="592"/>
        </w:trPr>
        <w:tc>
          <w:tcPr>
            <w:tcW w:w="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47D8" w:rsidRPr="002347D8" w:rsidRDefault="00442DC3" w:rsidP="0023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95" w:type="dxa"/>
            <w:tcBorders>
              <w:bottom w:val="single" w:sz="8" w:space="0" w:color="auto"/>
              <w:right w:val="single" w:sz="8" w:space="0" w:color="auto"/>
            </w:tcBorders>
          </w:tcPr>
          <w:p w:rsidR="002347D8" w:rsidRPr="002347D8" w:rsidRDefault="00B21BC9" w:rsidP="002347D8">
            <w:pPr>
              <w:widowControl w:val="0"/>
              <w:autoSpaceDE w:val="0"/>
              <w:autoSpaceDN w:val="0"/>
              <w:spacing w:before="35"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«Что ждет нас в будущем</w:t>
            </w:r>
            <w:r w:rsidR="002347D8" w:rsidRPr="002347D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»</w:t>
            </w:r>
          </w:p>
        </w:tc>
        <w:tc>
          <w:tcPr>
            <w:tcW w:w="148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47D8" w:rsidRPr="002347D8" w:rsidRDefault="00442DC3" w:rsidP="0023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8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47D8" w:rsidRPr="002347D8" w:rsidRDefault="00442DC3" w:rsidP="00234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9</w:t>
            </w:r>
          </w:p>
        </w:tc>
        <w:tc>
          <w:tcPr>
            <w:tcW w:w="483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47D8" w:rsidRPr="002347D8" w:rsidRDefault="002347D8" w:rsidP="0023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347D8" w:rsidRPr="002347D8" w:rsidTr="00442DC3">
        <w:trPr>
          <w:trHeight w:val="592"/>
        </w:trPr>
        <w:tc>
          <w:tcPr>
            <w:tcW w:w="6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347D8" w:rsidRPr="002347D8" w:rsidRDefault="00442DC3" w:rsidP="0023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95" w:type="dxa"/>
            <w:tcBorders>
              <w:bottom w:val="single" w:sz="4" w:space="0" w:color="auto"/>
              <w:right w:val="single" w:sz="8" w:space="0" w:color="auto"/>
            </w:tcBorders>
          </w:tcPr>
          <w:p w:rsidR="002347D8" w:rsidRPr="002347D8" w:rsidRDefault="0012712C" w:rsidP="002347D8">
            <w:pPr>
              <w:widowControl w:val="0"/>
              <w:autoSpaceDE w:val="0"/>
              <w:autoSpaceDN w:val="0"/>
              <w:spacing w:before="35"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«Развлечения</w:t>
            </w:r>
            <w:r w:rsidR="002347D8" w:rsidRPr="002347D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»</w:t>
            </w:r>
          </w:p>
        </w:tc>
        <w:tc>
          <w:tcPr>
            <w:tcW w:w="148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347D8" w:rsidRPr="002347D8" w:rsidRDefault="00442DC3" w:rsidP="0023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8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347D8" w:rsidRPr="002347D8" w:rsidRDefault="00442DC3" w:rsidP="00234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10</w:t>
            </w:r>
          </w:p>
        </w:tc>
        <w:tc>
          <w:tcPr>
            <w:tcW w:w="483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347D8" w:rsidRPr="002347D8" w:rsidRDefault="002347D8" w:rsidP="0023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347D8" w:rsidRPr="002347D8" w:rsidTr="00442DC3">
        <w:trPr>
          <w:trHeight w:val="592"/>
        </w:trPr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47D8" w:rsidRPr="002347D8" w:rsidRDefault="00442DC3" w:rsidP="0023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9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347D8" w:rsidRPr="002347D8" w:rsidRDefault="00AE0F6B" w:rsidP="002347D8">
            <w:pPr>
              <w:widowControl w:val="0"/>
              <w:autoSpaceDE w:val="0"/>
              <w:autoSpaceDN w:val="0"/>
              <w:spacing w:before="35"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«В центре внимания</w:t>
            </w:r>
            <w:r w:rsidR="002347D8" w:rsidRPr="002347D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»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47D8" w:rsidRPr="002347D8" w:rsidRDefault="00442DC3" w:rsidP="0023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47D8" w:rsidRPr="002347D8" w:rsidRDefault="00442DC3" w:rsidP="00234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10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47D8" w:rsidRPr="002347D8" w:rsidRDefault="002347D8" w:rsidP="0023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7D8" w:rsidRPr="002347D8" w:rsidRDefault="002347D8" w:rsidP="0023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7D8" w:rsidRPr="002347D8" w:rsidRDefault="002347D8" w:rsidP="0023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347D8" w:rsidRPr="002347D8" w:rsidTr="00442DC3">
        <w:trPr>
          <w:trHeight w:val="276"/>
        </w:trPr>
        <w:tc>
          <w:tcPr>
            <w:tcW w:w="6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347D8" w:rsidRPr="002347D8" w:rsidRDefault="00442DC3" w:rsidP="002347D8">
            <w:pPr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9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347D8" w:rsidRPr="002347D8" w:rsidRDefault="00AE0F6B" w:rsidP="002347D8">
            <w:pPr>
              <w:spacing w:after="0" w:line="265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«Проблемы экологии</w:t>
            </w:r>
            <w:r w:rsidR="002347D8" w:rsidRPr="002347D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»</w:t>
            </w:r>
          </w:p>
        </w:tc>
        <w:tc>
          <w:tcPr>
            <w:tcW w:w="148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347D8" w:rsidRPr="002347D8" w:rsidRDefault="00442DC3" w:rsidP="002347D8">
            <w:pPr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8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347D8" w:rsidRPr="002347D8" w:rsidRDefault="00442DC3" w:rsidP="002347D8">
            <w:pPr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3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347D8" w:rsidRPr="002347D8" w:rsidRDefault="002347D8" w:rsidP="002347D8">
            <w:pPr>
              <w:spacing w:after="0" w:line="265" w:lineRule="exact"/>
              <w:ind w:right="6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1</w:t>
            </w:r>
          </w:p>
        </w:tc>
      </w:tr>
      <w:tr w:rsidR="002347D8" w:rsidRPr="002347D8" w:rsidTr="00442DC3">
        <w:trPr>
          <w:trHeight w:val="333"/>
        </w:trPr>
        <w:tc>
          <w:tcPr>
            <w:tcW w:w="63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347D8" w:rsidRPr="002347D8" w:rsidRDefault="002347D8" w:rsidP="00234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5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347D8" w:rsidRPr="002347D8" w:rsidRDefault="002347D8" w:rsidP="0023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347D8" w:rsidRPr="002347D8" w:rsidRDefault="002347D8" w:rsidP="00234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347D8" w:rsidRPr="002347D8" w:rsidRDefault="002347D8" w:rsidP="00234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347D8" w:rsidRPr="002347D8" w:rsidRDefault="002347D8" w:rsidP="0023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D8" w:rsidRPr="002347D8" w:rsidTr="00442DC3">
        <w:trPr>
          <w:trHeight w:val="333"/>
        </w:trPr>
        <w:tc>
          <w:tcPr>
            <w:tcW w:w="6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47D8" w:rsidRPr="002347D8" w:rsidRDefault="00442DC3" w:rsidP="00234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9</w:t>
            </w:r>
          </w:p>
        </w:tc>
        <w:tc>
          <w:tcPr>
            <w:tcW w:w="4595" w:type="dxa"/>
            <w:tcBorders>
              <w:right w:val="single" w:sz="8" w:space="0" w:color="auto"/>
            </w:tcBorders>
            <w:vAlign w:val="bottom"/>
          </w:tcPr>
          <w:p w:rsidR="002347D8" w:rsidRPr="002347D8" w:rsidRDefault="00B4782D" w:rsidP="00B4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«Время покупок»</w:t>
            </w:r>
          </w:p>
        </w:tc>
        <w:tc>
          <w:tcPr>
            <w:tcW w:w="1489" w:type="dxa"/>
            <w:tcBorders>
              <w:right w:val="single" w:sz="8" w:space="0" w:color="auto"/>
            </w:tcBorders>
            <w:vAlign w:val="bottom"/>
          </w:tcPr>
          <w:p w:rsidR="002347D8" w:rsidRPr="002347D8" w:rsidRDefault="00442DC3" w:rsidP="00234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10</w:t>
            </w:r>
          </w:p>
        </w:tc>
        <w:tc>
          <w:tcPr>
            <w:tcW w:w="1489" w:type="dxa"/>
            <w:tcBorders>
              <w:right w:val="single" w:sz="8" w:space="0" w:color="auto"/>
            </w:tcBorders>
            <w:vAlign w:val="bottom"/>
          </w:tcPr>
          <w:p w:rsidR="002347D8" w:rsidRPr="002347D8" w:rsidRDefault="00442DC3" w:rsidP="00234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10</w:t>
            </w:r>
            <w:r w:rsidR="002347D8" w:rsidRPr="00234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30" w:type="dxa"/>
            <w:gridSpan w:val="2"/>
            <w:tcBorders>
              <w:right w:val="single" w:sz="8" w:space="0" w:color="auto"/>
            </w:tcBorders>
            <w:vAlign w:val="bottom"/>
          </w:tcPr>
          <w:p w:rsidR="002347D8" w:rsidRPr="002347D8" w:rsidRDefault="002347D8" w:rsidP="0023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2347D8" w:rsidRPr="002347D8" w:rsidTr="00442DC3">
        <w:trPr>
          <w:trHeight w:val="80"/>
        </w:trPr>
        <w:tc>
          <w:tcPr>
            <w:tcW w:w="6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47D8" w:rsidRPr="002347D8" w:rsidRDefault="002347D8" w:rsidP="00234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5" w:type="dxa"/>
            <w:tcBorders>
              <w:right w:val="single" w:sz="8" w:space="0" w:color="auto"/>
            </w:tcBorders>
            <w:vAlign w:val="bottom"/>
          </w:tcPr>
          <w:p w:rsidR="002347D8" w:rsidRPr="002347D8" w:rsidRDefault="002347D8" w:rsidP="00B4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right w:val="single" w:sz="8" w:space="0" w:color="auto"/>
            </w:tcBorders>
            <w:vAlign w:val="bottom"/>
          </w:tcPr>
          <w:p w:rsidR="002347D8" w:rsidRPr="002347D8" w:rsidRDefault="002347D8" w:rsidP="00234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right w:val="single" w:sz="8" w:space="0" w:color="auto"/>
            </w:tcBorders>
            <w:vAlign w:val="bottom"/>
          </w:tcPr>
          <w:p w:rsidR="002347D8" w:rsidRPr="002347D8" w:rsidRDefault="002347D8" w:rsidP="00234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0" w:type="dxa"/>
            <w:gridSpan w:val="2"/>
            <w:tcBorders>
              <w:right w:val="single" w:sz="8" w:space="0" w:color="auto"/>
            </w:tcBorders>
            <w:vAlign w:val="bottom"/>
          </w:tcPr>
          <w:p w:rsidR="002347D8" w:rsidRPr="002347D8" w:rsidRDefault="002347D8" w:rsidP="0023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D8" w:rsidRPr="002347D8" w:rsidTr="00442DC3">
        <w:trPr>
          <w:trHeight w:val="80"/>
        </w:trPr>
        <w:tc>
          <w:tcPr>
            <w:tcW w:w="6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347D8" w:rsidRPr="002347D8" w:rsidRDefault="002347D8" w:rsidP="00234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347D8" w:rsidRPr="002347D8" w:rsidRDefault="002347D8" w:rsidP="0023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347D8" w:rsidRPr="002347D8" w:rsidRDefault="002347D8" w:rsidP="00234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347D8" w:rsidRPr="002347D8" w:rsidRDefault="002347D8" w:rsidP="00234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347D8" w:rsidRPr="002347D8" w:rsidRDefault="002347D8" w:rsidP="0023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D8" w:rsidRPr="002347D8" w:rsidTr="00442DC3">
        <w:trPr>
          <w:trHeight w:val="80"/>
        </w:trPr>
        <w:tc>
          <w:tcPr>
            <w:tcW w:w="63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347D8" w:rsidRPr="002347D8" w:rsidRDefault="002347D8" w:rsidP="00234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5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347D8" w:rsidRPr="002347D8" w:rsidRDefault="002347D8" w:rsidP="0023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347D8" w:rsidRPr="002347D8" w:rsidRDefault="002347D8" w:rsidP="00234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347D8" w:rsidRPr="002347D8" w:rsidRDefault="002347D8" w:rsidP="00234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347D8" w:rsidRPr="002347D8" w:rsidRDefault="002347D8" w:rsidP="0023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D8" w:rsidRPr="002347D8" w:rsidTr="00442DC3">
        <w:trPr>
          <w:trHeight w:val="80"/>
        </w:trPr>
        <w:tc>
          <w:tcPr>
            <w:tcW w:w="6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47D8" w:rsidRPr="002347D8" w:rsidRDefault="00442DC3" w:rsidP="00234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0</w:t>
            </w:r>
          </w:p>
        </w:tc>
        <w:tc>
          <w:tcPr>
            <w:tcW w:w="4595" w:type="dxa"/>
            <w:tcBorders>
              <w:right w:val="single" w:sz="8" w:space="0" w:color="auto"/>
            </w:tcBorders>
            <w:vAlign w:val="bottom"/>
          </w:tcPr>
          <w:p w:rsidR="002347D8" w:rsidRPr="002347D8" w:rsidRDefault="002347D8" w:rsidP="0023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right w:val="single" w:sz="8" w:space="0" w:color="auto"/>
            </w:tcBorders>
            <w:vAlign w:val="bottom"/>
          </w:tcPr>
          <w:p w:rsidR="002347D8" w:rsidRPr="002347D8" w:rsidRDefault="002347D8" w:rsidP="00234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right w:val="single" w:sz="8" w:space="0" w:color="auto"/>
            </w:tcBorders>
            <w:vAlign w:val="bottom"/>
          </w:tcPr>
          <w:p w:rsidR="002347D8" w:rsidRPr="002347D8" w:rsidRDefault="002347D8" w:rsidP="00234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0" w:type="dxa"/>
            <w:gridSpan w:val="2"/>
            <w:tcBorders>
              <w:right w:val="single" w:sz="8" w:space="0" w:color="auto"/>
            </w:tcBorders>
            <w:vAlign w:val="bottom"/>
          </w:tcPr>
          <w:p w:rsidR="002347D8" w:rsidRPr="002347D8" w:rsidRDefault="002347D8" w:rsidP="0023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D8" w:rsidRPr="002347D8" w:rsidTr="00442DC3">
        <w:trPr>
          <w:trHeight w:val="80"/>
        </w:trPr>
        <w:tc>
          <w:tcPr>
            <w:tcW w:w="6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47D8" w:rsidRPr="002347D8" w:rsidRDefault="002347D8" w:rsidP="00234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5" w:type="dxa"/>
            <w:tcBorders>
              <w:right w:val="single" w:sz="8" w:space="0" w:color="auto"/>
            </w:tcBorders>
            <w:vAlign w:val="bottom"/>
          </w:tcPr>
          <w:p w:rsidR="002347D8" w:rsidRPr="002347D8" w:rsidRDefault="00AC142E" w:rsidP="0023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«В здоровом теле здоровый дух</w:t>
            </w:r>
            <w:r w:rsidR="002347D8" w:rsidRPr="002347D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»</w:t>
            </w:r>
          </w:p>
        </w:tc>
        <w:tc>
          <w:tcPr>
            <w:tcW w:w="1489" w:type="dxa"/>
            <w:tcBorders>
              <w:right w:val="single" w:sz="8" w:space="0" w:color="auto"/>
            </w:tcBorders>
            <w:vAlign w:val="bottom"/>
          </w:tcPr>
          <w:p w:rsidR="002347D8" w:rsidRPr="002347D8" w:rsidRDefault="00A536FC" w:rsidP="00234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14</w:t>
            </w:r>
          </w:p>
        </w:tc>
        <w:tc>
          <w:tcPr>
            <w:tcW w:w="1489" w:type="dxa"/>
            <w:tcBorders>
              <w:right w:val="single" w:sz="8" w:space="0" w:color="auto"/>
            </w:tcBorders>
            <w:vAlign w:val="bottom"/>
          </w:tcPr>
          <w:p w:rsidR="002347D8" w:rsidRPr="002347D8" w:rsidRDefault="00A536FC" w:rsidP="00234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14</w:t>
            </w:r>
          </w:p>
        </w:tc>
        <w:tc>
          <w:tcPr>
            <w:tcW w:w="4830" w:type="dxa"/>
            <w:gridSpan w:val="2"/>
            <w:tcBorders>
              <w:right w:val="single" w:sz="8" w:space="0" w:color="auto"/>
            </w:tcBorders>
            <w:vAlign w:val="bottom"/>
          </w:tcPr>
          <w:p w:rsidR="002347D8" w:rsidRPr="002347D8" w:rsidRDefault="002347D8" w:rsidP="0023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347D8" w:rsidRPr="002347D8" w:rsidTr="00442DC3">
        <w:trPr>
          <w:trHeight w:val="80"/>
        </w:trPr>
        <w:tc>
          <w:tcPr>
            <w:tcW w:w="6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47D8" w:rsidRPr="002347D8" w:rsidRDefault="002347D8" w:rsidP="00234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5" w:type="dxa"/>
            <w:tcBorders>
              <w:right w:val="single" w:sz="8" w:space="0" w:color="auto"/>
            </w:tcBorders>
            <w:vAlign w:val="bottom"/>
          </w:tcPr>
          <w:p w:rsidR="002347D8" w:rsidRPr="002347D8" w:rsidRDefault="002347D8" w:rsidP="0023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right w:val="single" w:sz="8" w:space="0" w:color="auto"/>
            </w:tcBorders>
            <w:vAlign w:val="bottom"/>
          </w:tcPr>
          <w:p w:rsidR="002347D8" w:rsidRPr="002347D8" w:rsidRDefault="002347D8" w:rsidP="00234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right w:val="single" w:sz="8" w:space="0" w:color="auto"/>
            </w:tcBorders>
            <w:vAlign w:val="bottom"/>
          </w:tcPr>
          <w:p w:rsidR="002347D8" w:rsidRPr="002347D8" w:rsidRDefault="002347D8" w:rsidP="00234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0" w:type="dxa"/>
            <w:gridSpan w:val="2"/>
            <w:tcBorders>
              <w:right w:val="single" w:sz="8" w:space="0" w:color="auto"/>
            </w:tcBorders>
            <w:vAlign w:val="bottom"/>
          </w:tcPr>
          <w:p w:rsidR="002347D8" w:rsidRPr="002347D8" w:rsidRDefault="002347D8" w:rsidP="0023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D8" w:rsidRPr="002347D8" w:rsidTr="00442DC3">
        <w:trPr>
          <w:trHeight w:val="80"/>
        </w:trPr>
        <w:tc>
          <w:tcPr>
            <w:tcW w:w="6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347D8" w:rsidRPr="002347D8" w:rsidRDefault="002347D8" w:rsidP="00234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347D8" w:rsidRPr="002347D8" w:rsidRDefault="002347D8" w:rsidP="0023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347D8" w:rsidRPr="002347D8" w:rsidRDefault="002347D8" w:rsidP="00234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347D8" w:rsidRPr="002347D8" w:rsidRDefault="002347D8" w:rsidP="00234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347D8" w:rsidRPr="002347D8" w:rsidRDefault="002347D8" w:rsidP="0023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D8" w:rsidRPr="002347D8" w:rsidTr="00442DC3">
        <w:trPr>
          <w:trHeight w:val="80"/>
        </w:trPr>
        <w:tc>
          <w:tcPr>
            <w:tcW w:w="63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347D8" w:rsidRPr="002347D8" w:rsidRDefault="002347D8" w:rsidP="00234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5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347D8" w:rsidRPr="002347D8" w:rsidRDefault="002347D8" w:rsidP="0023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347D8" w:rsidRPr="002347D8" w:rsidRDefault="002347D8" w:rsidP="00234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347D8" w:rsidRPr="002347D8" w:rsidRDefault="002347D8" w:rsidP="00234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347D8" w:rsidRPr="002347D8" w:rsidRDefault="002347D8" w:rsidP="0023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D8" w:rsidRPr="002347D8" w:rsidTr="00442DC3">
        <w:trPr>
          <w:trHeight w:val="80"/>
        </w:trPr>
        <w:tc>
          <w:tcPr>
            <w:tcW w:w="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47D8" w:rsidRPr="002347D8" w:rsidRDefault="002347D8" w:rsidP="00234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47D8" w:rsidRPr="002347D8" w:rsidRDefault="002347D8" w:rsidP="0023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47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47D8" w:rsidRPr="002347D8" w:rsidRDefault="00831269" w:rsidP="00234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102</w:t>
            </w:r>
          </w:p>
        </w:tc>
        <w:tc>
          <w:tcPr>
            <w:tcW w:w="148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47D8" w:rsidRPr="002347D8" w:rsidRDefault="00831269" w:rsidP="00234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102</w:t>
            </w:r>
          </w:p>
        </w:tc>
        <w:tc>
          <w:tcPr>
            <w:tcW w:w="483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47D8" w:rsidRPr="002347D8" w:rsidRDefault="002347D8" w:rsidP="0023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</w:tbl>
    <w:p w:rsidR="00823506" w:rsidRDefault="006A5051" w:rsidP="00B763E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="00D03E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-т</w:t>
      </w:r>
      <w:r w:rsidR="00823506" w:rsidRPr="008235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атическое планирование</w:t>
      </w:r>
    </w:p>
    <w:p w:rsidR="00D03EDC" w:rsidRDefault="00D03EDC" w:rsidP="0082350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класс, ФГОС</w:t>
      </w:r>
    </w:p>
    <w:p w:rsidR="00B763E9" w:rsidRDefault="00B763E9" w:rsidP="0082350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2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2551"/>
        <w:gridCol w:w="2126"/>
        <w:gridCol w:w="6177"/>
      </w:tblGrid>
      <w:tr w:rsidR="00C242B7" w:rsidRPr="003D0625" w:rsidTr="00C242B7">
        <w:trPr>
          <w:jc w:val="center"/>
        </w:trPr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B7" w:rsidRPr="00823506" w:rsidRDefault="00C242B7" w:rsidP="0082350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35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B7" w:rsidRPr="00823506" w:rsidRDefault="00C242B7" w:rsidP="0082350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35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прохождения</w:t>
            </w:r>
          </w:p>
        </w:tc>
        <w:tc>
          <w:tcPr>
            <w:tcW w:w="6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B7" w:rsidRDefault="00C242B7" w:rsidP="0082350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242B7" w:rsidRPr="00823506" w:rsidRDefault="00C242B7" w:rsidP="0082350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35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C242B7" w:rsidRPr="00823506" w:rsidTr="00C242B7">
        <w:trPr>
          <w:jc w:val="center"/>
        </w:trPr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2B7" w:rsidRPr="00823506" w:rsidRDefault="00C242B7" w:rsidP="00823506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B7" w:rsidRPr="00823506" w:rsidRDefault="00C242B7" w:rsidP="0082350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823506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Плановые 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B7" w:rsidRPr="00823506" w:rsidRDefault="00C242B7" w:rsidP="0082350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823506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Скорректированные сроки</w:t>
            </w:r>
          </w:p>
        </w:tc>
        <w:tc>
          <w:tcPr>
            <w:tcW w:w="6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2B7" w:rsidRPr="00823506" w:rsidRDefault="00C242B7" w:rsidP="00823506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C242B7" w:rsidRPr="00823506" w:rsidTr="00C242B7">
        <w:trPr>
          <w:trHeight w:val="544"/>
          <w:jc w:val="center"/>
        </w:trPr>
        <w:tc>
          <w:tcPr>
            <w:tcW w:w="12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42B7" w:rsidRPr="00D31E50" w:rsidRDefault="00C242B7" w:rsidP="00C242B7">
            <w:pPr>
              <w:tabs>
                <w:tab w:val="center" w:pos="4677"/>
                <w:tab w:val="right" w:pos="84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31E5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="001671B7" w:rsidRPr="00D31E5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70E9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ТРИМЕСТР</w:t>
            </w:r>
          </w:p>
          <w:p w:rsidR="00D31E50" w:rsidRPr="00D31E50" w:rsidRDefault="00D31E50" w:rsidP="00C242B7">
            <w:pPr>
              <w:tabs>
                <w:tab w:val="center" w:pos="4677"/>
                <w:tab w:val="right" w:pos="84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31E5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22173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70E9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70E9A" w:rsidRPr="00870E9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ОДУЛЬ</w:t>
            </w:r>
          </w:p>
          <w:p w:rsidR="00C242B7" w:rsidRPr="003D0625" w:rsidRDefault="00C242B7" w:rsidP="00C242B7">
            <w:pPr>
              <w:tabs>
                <w:tab w:val="center" w:pos="4677"/>
                <w:tab w:val="right" w:pos="84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дуль 1. Образ жизни </w:t>
            </w:r>
            <w:r w:rsidRPr="008235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="00B44F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235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)</w:t>
            </w:r>
          </w:p>
        </w:tc>
      </w:tr>
      <w:tr w:rsidR="009A395F" w:rsidRPr="00C242B7" w:rsidTr="00C242B7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5F" w:rsidRPr="00823506" w:rsidRDefault="000343E0" w:rsidP="00474451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52" w:rsidRPr="009709C4" w:rsidRDefault="00B65352" w:rsidP="00B6535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9C4">
              <w:rPr>
                <w:rFonts w:ascii="Times New Roman" w:eastAsia="Calibri" w:hAnsi="Times New Roman" w:cs="Times New Roman"/>
                <w:sz w:val="24"/>
                <w:szCs w:val="24"/>
              </w:rPr>
              <w:t>01.09.2022 -</w:t>
            </w:r>
          </w:p>
          <w:p w:rsidR="009A395F" w:rsidRPr="009709C4" w:rsidRDefault="00B65352" w:rsidP="00B6535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9C4">
              <w:rPr>
                <w:rFonts w:ascii="Times New Roman" w:eastAsia="Calibri" w:hAnsi="Times New Roman" w:cs="Times New Roman"/>
                <w:sz w:val="24"/>
                <w:szCs w:val="24"/>
              </w:rPr>
              <w:t>02.09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5F" w:rsidRPr="00823506" w:rsidRDefault="009A395F" w:rsidP="00474451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27D4" w:rsidRDefault="009A395F" w:rsidP="00BC27D4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ный </w:t>
            </w:r>
            <w:r w:rsidR="00BC2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</w:t>
            </w:r>
            <w:r w:rsidR="00D33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хнике</w:t>
            </w:r>
            <w:r w:rsidR="00BC2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.</w:t>
            </w:r>
          </w:p>
          <w:p w:rsidR="009A395F" w:rsidRPr="003D0625" w:rsidRDefault="009A395F" w:rsidP="0073476E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2B7" w:rsidRPr="00823506" w:rsidTr="00C242B7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B7" w:rsidRPr="00823506" w:rsidRDefault="000343E0" w:rsidP="00474451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52" w:rsidRPr="009709C4" w:rsidRDefault="00B65352" w:rsidP="00B6535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9C4">
              <w:rPr>
                <w:rFonts w:ascii="Times New Roman" w:eastAsia="Calibri" w:hAnsi="Times New Roman" w:cs="Times New Roman"/>
                <w:sz w:val="24"/>
                <w:szCs w:val="24"/>
              </w:rPr>
              <w:t>01.09.2022 -</w:t>
            </w:r>
          </w:p>
          <w:p w:rsidR="00C242B7" w:rsidRPr="009709C4" w:rsidRDefault="00B65352" w:rsidP="00B6535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9C4">
              <w:rPr>
                <w:rFonts w:ascii="Times New Roman" w:eastAsia="Calibri" w:hAnsi="Times New Roman" w:cs="Times New Roman"/>
                <w:sz w:val="24"/>
                <w:szCs w:val="24"/>
              </w:rPr>
              <w:t>02.09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B7" w:rsidRPr="00823506" w:rsidRDefault="00C242B7" w:rsidP="00474451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242B7" w:rsidRPr="003D0625" w:rsidRDefault="00B040A0" w:rsidP="00474451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в городе или загородом</w:t>
            </w:r>
          </w:p>
          <w:p w:rsidR="00C242B7" w:rsidRPr="003D0625" w:rsidRDefault="00C242B7" w:rsidP="00474451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2B7" w:rsidRPr="00AB3A5F" w:rsidTr="00C242B7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B7" w:rsidRPr="00823506" w:rsidRDefault="000343E0" w:rsidP="00474451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52" w:rsidRPr="009709C4" w:rsidRDefault="00B65352" w:rsidP="00B6535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9C4">
              <w:rPr>
                <w:rFonts w:ascii="Times New Roman" w:eastAsia="Calibri" w:hAnsi="Times New Roman" w:cs="Times New Roman"/>
                <w:sz w:val="24"/>
                <w:szCs w:val="24"/>
              </w:rPr>
              <w:t>01.09.2022 -</w:t>
            </w:r>
          </w:p>
          <w:p w:rsidR="00C242B7" w:rsidRPr="009709C4" w:rsidRDefault="00B65352" w:rsidP="00B6535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9C4">
              <w:rPr>
                <w:rFonts w:ascii="Times New Roman" w:eastAsia="Calibri" w:hAnsi="Times New Roman" w:cs="Times New Roman"/>
                <w:sz w:val="24"/>
                <w:szCs w:val="24"/>
              </w:rPr>
              <w:t>02.09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B7" w:rsidRPr="00823506" w:rsidRDefault="00C242B7" w:rsidP="00474451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242B7" w:rsidRDefault="00B040A0" w:rsidP="0073476E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ь раз отмерь, один раз отрежь.</w:t>
            </w:r>
          </w:p>
          <w:p w:rsidR="00BC2CA1" w:rsidRPr="003D0625" w:rsidRDefault="00BC2CA1" w:rsidP="0073476E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2B7" w:rsidRPr="00AB3A5F" w:rsidTr="00C242B7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B7" w:rsidRPr="00823506" w:rsidRDefault="000343E0" w:rsidP="00474451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52" w:rsidRPr="009709C4" w:rsidRDefault="00B65352" w:rsidP="00B653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9C4">
              <w:rPr>
                <w:rFonts w:ascii="Times New Roman" w:eastAsia="Times New Roman" w:hAnsi="Times New Roman" w:cs="Times New Roman"/>
                <w:sz w:val="24"/>
                <w:szCs w:val="24"/>
              </w:rPr>
              <w:t>05.09.2022-</w:t>
            </w:r>
          </w:p>
          <w:p w:rsidR="00C242B7" w:rsidRPr="009709C4" w:rsidRDefault="00B65352" w:rsidP="00B6535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9C4">
              <w:rPr>
                <w:rFonts w:ascii="Times New Roman" w:eastAsia="Times New Roman" w:hAnsi="Times New Roman" w:cs="Times New Roman"/>
                <w:sz w:val="24"/>
                <w:szCs w:val="24"/>
              </w:rPr>
              <w:t>09.09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B7" w:rsidRPr="00731452" w:rsidRDefault="00C242B7" w:rsidP="00474451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242B7" w:rsidRDefault="008F1671" w:rsidP="00474451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досуг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</w:t>
            </w:r>
            <w:r w:rsidRPr="00140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A395F" w:rsidRPr="00140B2C" w:rsidRDefault="009A395F" w:rsidP="00474451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2B7" w:rsidRPr="00AB3A5F" w:rsidTr="00C242B7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B7" w:rsidRPr="00140B2C" w:rsidRDefault="00E875ED" w:rsidP="00474451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52" w:rsidRPr="009709C4" w:rsidRDefault="00B65352" w:rsidP="00B653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9C4">
              <w:rPr>
                <w:rFonts w:ascii="Times New Roman" w:eastAsia="Times New Roman" w:hAnsi="Times New Roman" w:cs="Times New Roman"/>
                <w:sz w:val="24"/>
                <w:szCs w:val="24"/>
              </w:rPr>
              <w:t>05.09.2022-</w:t>
            </w:r>
          </w:p>
          <w:p w:rsidR="00C242B7" w:rsidRPr="009709C4" w:rsidRDefault="00B65352" w:rsidP="00B6535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9C4">
              <w:rPr>
                <w:rFonts w:ascii="Times New Roman" w:eastAsia="Times New Roman" w:hAnsi="Times New Roman" w:cs="Times New Roman"/>
                <w:sz w:val="24"/>
                <w:szCs w:val="24"/>
              </w:rPr>
              <w:t>09.09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B7" w:rsidRPr="00731452" w:rsidRDefault="00C242B7" w:rsidP="00474451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242B7" w:rsidRPr="00605D1A" w:rsidRDefault="008F1671" w:rsidP="00605D1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40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е </w:t>
            </w:r>
            <w:r w:rsidRPr="00140B2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стопримечательности</w:t>
            </w:r>
            <w:r w:rsidRPr="00140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итанских островов.</w:t>
            </w:r>
          </w:p>
        </w:tc>
      </w:tr>
      <w:tr w:rsidR="00822507" w:rsidRPr="00AB3A5F" w:rsidTr="00C242B7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7" w:rsidRDefault="00822507" w:rsidP="00474451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52" w:rsidRPr="009709C4" w:rsidRDefault="00B65352" w:rsidP="00B653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9C4">
              <w:rPr>
                <w:rFonts w:ascii="Times New Roman" w:eastAsia="Times New Roman" w:hAnsi="Times New Roman" w:cs="Times New Roman"/>
                <w:sz w:val="24"/>
                <w:szCs w:val="24"/>
              </w:rPr>
              <w:t>05.09.2022-</w:t>
            </w:r>
          </w:p>
          <w:p w:rsidR="00822507" w:rsidRPr="009709C4" w:rsidRDefault="00B65352" w:rsidP="00B6535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9C4">
              <w:rPr>
                <w:rFonts w:ascii="Times New Roman" w:eastAsia="Times New Roman" w:hAnsi="Times New Roman" w:cs="Times New Roman"/>
                <w:sz w:val="24"/>
                <w:szCs w:val="24"/>
              </w:rPr>
              <w:t>09.09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7" w:rsidRPr="00731452" w:rsidRDefault="00822507" w:rsidP="00474451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22507" w:rsidRPr="00965E0B" w:rsidRDefault="00965E0B" w:rsidP="00822507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билета в метро.</w:t>
            </w:r>
          </w:p>
          <w:p w:rsidR="00822507" w:rsidRPr="00140B2C" w:rsidRDefault="00822507" w:rsidP="0073476E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2B7" w:rsidRPr="00AB3A5F" w:rsidTr="000B5F8F">
        <w:trPr>
          <w:trHeight w:val="625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B7" w:rsidRPr="00140B2C" w:rsidRDefault="00E875ED" w:rsidP="00474451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52" w:rsidRPr="009709C4" w:rsidRDefault="00B65352" w:rsidP="00B653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9C4">
              <w:rPr>
                <w:rFonts w:ascii="Times New Roman" w:eastAsia="Times New Roman" w:hAnsi="Times New Roman" w:cs="Times New Roman"/>
                <w:sz w:val="24"/>
                <w:szCs w:val="24"/>
              </w:rPr>
              <w:t>12.09.2022-</w:t>
            </w:r>
          </w:p>
          <w:p w:rsidR="00C242B7" w:rsidRPr="009709C4" w:rsidRDefault="00B65352" w:rsidP="00B6535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9C4">
              <w:rPr>
                <w:rFonts w:ascii="Times New Roman" w:eastAsia="Times New Roman" w:hAnsi="Times New Roman" w:cs="Times New Roman"/>
                <w:sz w:val="24"/>
                <w:szCs w:val="24"/>
              </w:rPr>
              <w:t>16.09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B7" w:rsidRPr="00731452" w:rsidRDefault="00C242B7" w:rsidP="00474451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22507" w:rsidRPr="00822507" w:rsidRDefault="00822507" w:rsidP="00822507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5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хо</w:t>
            </w:r>
            <w:r w:rsidRPr="00243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ая контрольная работа</w:t>
            </w:r>
          </w:p>
          <w:p w:rsidR="00881F5D" w:rsidRPr="00140B2C" w:rsidRDefault="00881F5D" w:rsidP="0073476E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2B7" w:rsidRPr="00140B2C" w:rsidTr="004873B5">
        <w:trPr>
          <w:trHeight w:val="393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B7" w:rsidRPr="00140B2C" w:rsidRDefault="00E875ED" w:rsidP="00474451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52" w:rsidRPr="009709C4" w:rsidRDefault="00B65352" w:rsidP="00B653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9C4">
              <w:rPr>
                <w:rFonts w:ascii="Times New Roman" w:eastAsia="Times New Roman" w:hAnsi="Times New Roman" w:cs="Times New Roman"/>
                <w:sz w:val="24"/>
                <w:szCs w:val="24"/>
              </w:rPr>
              <w:t>12.09.2022-</w:t>
            </w:r>
          </w:p>
          <w:p w:rsidR="00C242B7" w:rsidRPr="009709C4" w:rsidRDefault="00B65352" w:rsidP="00B6535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9C4">
              <w:rPr>
                <w:rFonts w:ascii="Times New Roman" w:eastAsia="Times New Roman" w:hAnsi="Times New Roman" w:cs="Times New Roman"/>
                <w:sz w:val="24"/>
                <w:szCs w:val="24"/>
              </w:rPr>
              <w:t>16.09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B7" w:rsidRPr="0036612E" w:rsidRDefault="00C242B7" w:rsidP="00474451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242B7" w:rsidRDefault="00822507" w:rsidP="00C242B7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Мехико</w:t>
            </w:r>
          </w:p>
          <w:p w:rsidR="00C242B7" w:rsidRPr="00140B2C" w:rsidRDefault="00C242B7" w:rsidP="00C242B7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DFD" w:rsidRPr="00140B2C" w:rsidTr="00C242B7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D" w:rsidRPr="00822507" w:rsidRDefault="00543DFD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50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52" w:rsidRPr="009709C4" w:rsidRDefault="00B65352" w:rsidP="00B653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9C4">
              <w:rPr>
                <w:rFonts w:ascii="Times New Roman" w:eastAsia="Times New Roman" w:hAnsi="Times New Roman" w:cs="Times New Roman"/>
                <w:sz w:val="24"/>
                <w:szCs w:val="24"/>
              </w:rPr>
              <w:t>12.09.2022-</w:t>
            </w:r>
          </w:p>
          <w:p w:rsidR="00543DFD" w:rsidRPr="009709C4" w:rsidRDefault="00B65352" w:rsidP="00B6535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9C4">
              <w:rPr>
                <w:rFonts w:ascii="Times New Roman" w:eastAsia="Times New Roman" w:hAnsi="Times New Roman" w:cs="Times New Roman"/>
                <w:sz w:val="24"/>
                <w:szCs w:val="24"/>
              </w:rPr>
              <w:t>16.09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D" w:rsidRPr="00822507" w:rsidRDefault="00543DFD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6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3DFD" w:rsidRPr="00822507" w:rsidRDefault="00543DFD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:rsidR="00543DFD" w:rsidRDefault="00543DFD" w:rsidP="00543DFD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контрольной работе</w:t>
            </w:r>
          </w:p>
          <w:p w:rsidR="00543DFD" w:rsidRPr="00822507" w:rsidRDefault="00543DFD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43DFD" w:rsidRPr="00140B2C" w:rsidTr="009709C4">
        <w:trPr>
          <w:trHeight w:val="485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D" w:rsidRDefault="00543DFD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52" w:rsidRPr="009709C4" w:rsidRDefault="00B65352" w:rsidP="00B653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9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09.2022- </w:t>
            </w:r>
          </w:p>
          <w:p w:rsidR="00543DFD" w:rsidRPr="009709C4" w:rsidRDefault="00B65352" w:rsidP="00B6535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9C4">
              <w:rPr>
                <w:rFonts w:ascii="Times New Roman" w:eastAsia="Times New Roman" w:hAnsi="Times New Roman" w:cs="Times New Roman"/>
                <w:sz w:val="24"/>
                <w:szCs w:val="24"/>
              </w:rPr>
              <w:t>23.09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D" w:rsidRPr="00140B2C" w:rsidRDefault="00543DFD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3DFD" w:rsidRDefault="00543DFD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</w:t>
            </w:r>
          </w:p>
          <w:p w:rsidR="00543DFD" w:rsidRPr="003D171E" w:rsidRDefault="009709C4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43DFD" w:rsidRPr="00140B2C" w:rsidTr="00C242B7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D" w:rsidRPr="00140B2C" w:rsidRDefault="00543DFD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52" w:rsidRPr="009709C4" w:rsidRDefault="00B65352" w:rsidP="00B653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9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09.2022- </w:t>
            </w:r>
          </w:p>
          <w:p w:rsidR="00543DFD" w:rsidRPr="009709C4" w:rsidRDefault="00B65352" w:rsidP="00B6535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9C4">
              <w:rPr>
                <w:rFonts w:ascii="Times New Roman" w:eastAsia="Times New Roman" w:hAnsi="Times New Roman" w:cs="Times New Roman"/>
                <w:sz w:val="24"/>
                <w:szCs w:val="24"/>
              </w:rPr>
              <w:t>23.09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D" w:rsidRDefault="00543DFD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43DFD" w:rsidRDefault="00543DFD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43DFD" w:rsidRPr="00140B2C" w:rsidRDefault="00543DFD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3DFD" w:rsidRPr="00B44F33" w:rsidRDefault="00543DFD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43DFD" w:rsidRDefault="00543DFD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для чтения Дж. Барри «Питер Пен» (эпизод 1).</w:t>
            </w:r>
          </w:p>
          <w:p w:rsidR="00543DFD" w:rsidRPr="00B44F33" w:rsidRDefault="00543DFD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3DFD" w:rsidRPr="00140B2C" w:rsidTr="00F1362E">
        <w:trPr>
          <w:jc w:val="center"/>
        </w:trPr>
        <w:tc>
          <w:tcPr>
            <w:tcW w:w="12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543DFD" w:rsidRDefault="00543DFD" w:rsidP="00543DF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43DFD" w:rsidRPr="0032108C" w:rsidRDefault="00543DFD" w:rsidP="00543DF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2. Время рассказов (9</w:t>
            </w:r>
            <w:r w:rsidRPr="00321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543DFD" w:rsidRPr="00140B2C" w:rsidTr="00C242B7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D" w:rsidRPr="00140B2C" w:rsidRDefault="00543DFD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52" w:rsidRPr="002B0AAD" w:rsidRDefault="00B65352" w:rsidP="00B653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09.2022- </w:t>
            </w:r>
          </w:p>
          <w:p w:rsidR="00543DFD" w:rsidRPr="002B0AAD" w:rsidRDefault="00B65352" w:rsidP="00B6535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AD">
              <w:rPr>
                <w:rFonts w:ascii="Times New Roman" w:eastAsia="Times New Roman" w:hAnsi="Times New Roman" w:cs="Times New Roman"/>
                <w:sz w:val="24"/>
                <w:szCs w:val="24"/>
              </w:rPr>
              <w:t>23.09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D" w:rsidRPr="00140B2C" w:rsidRDefault="00543DFD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3DFD" w:rsidRPr="0032108C" w:rsidRDefault="00543DFD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ем классику.</w:t>
            </w:r>
            <w:r w:rsidRPr="00DF28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голюбы. </w:t>
            </w:r>
          </w:p>
        </w:tc>
      </w:tr>
      <w:tr w:rsidR="00543DFD" w:rsidRPr="00AB3A5F" w:rsidTr="00C242B7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D" w:rsidRPr="00140B2C" w:rsidRDefault="00543DFD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52" w:rsidRPr="002B0AAD" w:rsidRDefault="00B65352" w:rsidP="00B653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9.2022- </w:t>
            </w:r>
          </w:p>
          <w:p w:rsidR="00543DFD" w:rsidRPr="002B0AAD" w:rsidRDefault="00B65352" w:rsidP="00B6535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AD">
              <w:rPr>
                <w:rFonts w:ascii="Times New Roman" w:eastAsia="Times New Roman" w:hAnsi="Times New Roman" w:cs="Times New Roman"/>
                <w:sz w:val="24"/>
                <w:szCs w:val="24"/>
              </w:rPr>
              <w:t>30.09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D" w:rsidRPr="00140B2C" w:rsidRDefault="00543DFD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3DFD" w:rsidRDefault="00543DFD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 исчез! </w:t>
            </w:r>
          </w:p>
          <w:p w:rsidR="00543DFD" w:rsidRPr="00DF28CD" w:rsidRDefault="00543DFD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DFD" w:rsidRPr="00AB3A5F" w:rsidTr="00C242B7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D" w:rsidRPr="00140B2C" w:rsidRDefault="00543DFD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52" w:rsidRPr="002B0AAD" w:rsidRDefault="00B65352" w:rsidP="00B653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9.2022- </w:t>
            </w:r>
          </w:p>
          <w:p w:rsidR="00543DFD" w:rsidRPr="002B0AAD" w:rsidRDefault="00B65352" w:rsidP="00B6535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AD">
              <w:rPr>
                <w:rFonts w:ascii="Times New Roman" w:eastAsia="Times New Roman" w:hAnsi="Times New Roman" w:cs="Times New Roman"/>
                <w:sz w:val="24"/>
                <w:szCs w:val="24"/>
              </w:rPr>
              <w:t>30.09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D" w:rsidRPr="00140B2C" w:rsidRDefault="00543DFD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3DFD" w:rsidRPr="00DF28CD" w:rsidRDefault="00543DFD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 рассказчика.</w:t>
            </w:r>
          </w:p>
          <w:p w:rsidR="00543DFD" w:rsidRPr="002B6B55" w:rsidRDefault="00543DFD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43DFD" w:rsidRPr="00AB3A5F" w:rsidTr="00C242B7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D" w:rsidRPr="00140B2C" w:rsidRDefault="00543DFD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52" w:rsidRPr="002B0AAD" w:rsidRDefault="00B65352" w:rsidP="00B653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9.2022- </w:t>
            </w:r>
          </w:p>
          <w:p w:rsidR="00543DFD" w:rsidRPr="002B0AAD" w:rsidRDefault="00B65352" w:rsidP="00B6535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AD">
              <w:rPr>
                <w:rFonts w:ascii="Times New Roman" w:eastAsia="Times New Roman" w:hAnsi="Times New Roman" w:cs="Times New Roman"/>
                <w:sz w:val="24"/>
                <w:szCs w:val="24"/>
              </w:rPr>
              <w:t>30.09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D" w:rsidRPr="00140B2C" w:rsidRDefault="00543DFD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3DFD" w:rsidRPr="00DF28CD" w:rsidRDefault="00543DFD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.П. Чехов.</w:t>
            </w:r>
          </w:p>
          <w:p w:rsidR="00543DFD" w:rsidRPr="002B6B55" w:rsidRDefault="00543DFD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71B7" w:rsidRPr="00AB3A5F" w:rsidTr="00D50205">
        <w:trPr>
          <w:jc w:val="center"/>
        </w:trPr>
        <w:tc>
          <w:tcPr>
            <w:tcW w:w="12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1671B7" w:rsidRDefault="001671B7" w:rsidP="001671B7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71B7" w:rsidRPr="00D31E50" w:rsidRDefault="00D31E50" w:rsidP="00870E9A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31E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II </w:t>
            </w:r>
            <w:r w:rsidR="00870E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870E9A" w:rsidRPr="00870E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ДУЛЬ</w:t>
            </w:r>
          </w:p>
        </w:tc>
      </w:tr>
      <w:tr w:rsidR="00543DFD" w:rsidRPr="00C242B7" w:rsidTr="00C242B7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D" w:rsidRPr="00140B2C" w:rsidRDefault="00543DFD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52" w:rsidRPr="002B0AAD" w:rsidRDefault="00B65352" w:rsidP="00B653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0AAD">
              <w:rPr>
                <w:rFonts w:ascii="Times New Roman" w:eastAsia="Times New Roman" w:hAnsi="Times New Roman" w:cs="Times New Roman"/>
              </w:rPr>
              <w:t>03.10.2022-</w:t>
            </w:r>
          </w:p>
          <w:p w:rsidR="00543DFD" w:rsidRPr="002B0AAD" w:rsidRDefault="00B65352" w:rsidP="00B6535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B0AAD">
              <w:rPr>
                <w:rFonts w:ascii="Times New Roman" w:eastAsia="Times New Roman" w:hAnsi="Times New Roman" w:cs="Times New Roman"/>
              </w:rPr>
              <w:t>07.10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D" w:rsidRPr="00140B2C" w:rsidRDefault="00543DFD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3DFD" w:rsidRDefault="00543DFD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о событиях в прошлом.</w:t>
            </w:r>
          </w:p>
          <w:p w:rsidR="00543DFD" w:rsidRPr="00DF28CD" w:rsidRDefault="00543DFD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DFD" w:rsidRPr="00AB3A5F" w:rsidTr="00C242B7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D" w:rsidRPr="00140B2C" w:rsidRDefault="00543DFD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52" w:rsidRPr="002B0AAD" w:rsidRDefault="00B65352" w:rsidP="00B653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0AAD">
              <w:rPr>
                <w:rFonts w:ascii="Times New Roman" w:eastAsia="Times New Roman" w:hAnsi="Times New Roman" w:cs="Times New Roman"/>
              </w:rPr>
              <w:t>03.10.2022-</w:t>
            </w:r>
          </w:p>
          <w:p w:rsidR="00543DFD" w:rsidRPr="002B0AAD" w:rsidRDefault="00B65352" w:rsidP="00B6535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B0AAD">
              <w:rPr>
                <w:rFonts w:ascii="Times New Roman" w:eastAsia="Times New Roman" w:hAnsi="Times New Roman" w:cs="Times New Roman"/>
              </w:rPr>
              <w:t>07.10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D" w:rsidRPr="00140B2C" w:rsidRDefault="00543DFD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3DFD" w:rsidRDefault="00543DFD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тервильское привидение. О. Уайльд. </w:t>
            </w:r>
          </w:p>
          <w:p w:rsidR="00543DFD" w:rsidRPr="00DF28CD" w:rsidRDefault="00543DFD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DFD" w:rsidRPr="007072F5" w:rsidTr="00C242B7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D" w:rsidRPr="00140B2C" w:rsidRDefault="00543DFD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52" w:rsidRPr="002B0AAD" w:rsidRDefault="00B65352" w:rsidP="00B653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0AAD">
              <w:rPr>
                <w:rFonts w:ascii="Times New Roman" w:eastAsia="Times New Roman" w:hAnsi="Times New Roman" w:cs="Times New Roman"/>
              </w:rPr>
              <w:t>03.10.2022-</w:t>
            </w:r>
          </w:p>
          <w:p w:rsidR="00543DFD" w:rsidRPr="002B0AAD" w:rsidRDefault="00B65352" w:rsidP="00B6535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B0AAD">
              <w:rPr>
                <w:rFonts w:ascii="Times New Roman" w:eastAsia="Times New Roman" w:hAnsi="Times New Roman" w:cs="Times New Roman"/>
              </w:rPr>
              <w:t>07.10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D" w:rsidRPr="00140B2C" w:rsidRDefault="00543DFD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3DFD" w:rsidRDefault="00543DFD" w:rsidP="00543DFD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контрольной работе</w:t>
            </w:r>
          </w:p>
          <w:p w:rsidR="00543DFD" w:rsidRPr="00DF28CD" w:rsidRDefault="00543DFD" w:rsidP="00543DFD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DFD" w:rsidRPr="00140B2C" w:rsidTr="00C242B7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D" w:rsidRPr="00140B2C" w:rsidRDefault="00543DFD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52" w:rsidRPr="002B0AAD" w:rsidRDefault="00B65352" w:rsidP="00B653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0AAD">
              <w:rPr>
                <w:rFonts w:ascii="Times New Roman" w:eastAsia="Times New Roman" w:hAnsi="Times New Roman" w:cs="Times New Roman"/>
              </w:rPr>
              <w:t>17.10.2022-</w:t>
            </w:r>
          </w:p>
          <w:p w:rsidR="00543DFD" w:rsidRPr="002B0AAD" w:rsidRDefault="00B65352" w:rsidP="00B6535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B0AAD">
              <w:rPr>
                <w:rFonts w:ascii="Times New Roman" w:eastAsia="Times New Roman" w:hAnsi="Times New Roman" w:cs="Times New Roman"/>
              </w:rPr>
              <w:t>21.10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D" w:rsidRPr="00140B2C" w:rsidRDefault="00543DFD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3DFD" w:rsidRPr="00A524A9" w:rsidRDefault="00543DFD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по теме</w:t>
            </w:r>
          </w:p>
          <w:p w:rsidR="00543DFD" w:rsidRPr="00567ABE" w:rsidRDefault="00543DFD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DFD" w:rsidRPr="00140B2C" w:rsidTr="00C242B7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D" w:rsidRDefault="00543DFD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52" w:rsidRPr="002B0AAD" w:rsidRDefault="00B65352" w:rsidP="00B653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0AAD">
              <w:rPr>
                <w:rFonts w:ascii="Times New Roman" w:eastAsia="Times New Roman" w:hAnsi="Times New Roman" w:cs="Times New Roman"/>
              </w:rPr>
              <w:t>17.10.2022-</w:t>
            </w:r>
          </w:p>
          <w:p w:rsidR="00543DFD" w:rsidRPr="002B0AAD" w:rsidRDefault="00B65352" w:rsidP="00B6535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B0AAD">
              <w:rPr>
                <w:rFonts w:ascii="Times New Roman" w:eastAsia="Times New Roman" w:hAnsi="Times New Roman" w:cs="Times New Roman"/>
              </w:rPr>
              <w:t>21.10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D" w:rsidRPr="00140B2C" w:rsidRDefault="00543DFD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3DFD" w:rsidRDefault="00543DFD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для чтения Дж. Барри «Питер Пен» (эпизод 2).</w:t>
            </w:r>
          </w:p>
          <w:p w:rsidR="00543DFD" w:rsidRPr="00567ABE" w:rsidRDefault="00543DFD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DFD" w:rsidRPr="00140B2C" w:rsidTr="00C242B7">
        <w:trPr>
          <w:jc w:val="center"/>
        </w:trPr>
        <w:tc>
          <w:tcPr>
            <w:tcW w:w="12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543DFD" w:rsidRDefault="00543DFD" w:rsidP="00543DF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43DFD" w:rsidRPr="00091F93" w:rsidRDefault="00543DFD" w:rsidP="00543DF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дуль 3. </w:t>
            </w:r>
            <w:r w:rsidRPr="00D237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нешность и характер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8235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="003B1A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235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)</w:t>
            </w:r>
          </w:p>
        </w:tc>
      </w:tr>
      <w:tr w:rsidR="00543DFD" w:rsidRPr="00140B2C" w:rsidTr="00C242B7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D" w:rsidRPr="00140B2C" w:rsidRDefault="00543DFD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52" w:rsidRPr="002B0AAD" w:rsidRDefault="00B65352" w:rsidP="00B653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AD">
              <w:rPr>
                <w:rFonts w:ascii="Times New Roman" w:eastAsia="Times New Roman" w:hAnsi="Times New Roman" w:cs="Times New Roman"/>
                <w:sz w:val="24"/>
                <w:szCs w:val="24"/>
              </w:rPr>
              <w:t>17.10.2022-</w:t>
            </w:r>
          </w:p>
          <w:p w:rsidR="00543DFD" w:rsidRPr="002B0AAD" w:rsidRDefault="00B65352" w:rsidP="00B6535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AD">
              <w:rPr>
                <w:rFonts w:ascii="Times New Roman" w:eastAsia="Times New Roman" w:hAnsi="Times New Roman" w:cs="Times New Roman"/>
                <w:sz w:val="24"/>
                <w:szCs w:val="24"/>
              </w:rPr>
              <w:t>21.10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D" w:rsidRPr="00140B2C" w:rsidRDefault="00543DFD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3DFD" w:rsidRDefault="00543DFD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йди себя! </w:t>
            </w:r>
          </w:p>
          <w:p w:rsidR="00543DFD" w:rsidRPr="00341462" w:rsidRDefault="00543DFD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DFD" w:rsidRPr="00140B2C" w:rsidTr="00C242B7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D" w:rsidRPr="00140B2C" w:rsidRDefault="00543DFD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52" w:rsidRPr="002B0AAD" w:rsidRDefault="00B65352" w:rsidP="00B653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AD">
              <w:rPr>
                <w:rFonts w:ascii="Times New Roman" w:eastAsia="Times New Roman" w:hAnsi="Times New Roman" w:cs="Times New Roman"/>
                <w:sz w:val="24"/>
                <w:szCs w:val="24"/>
              </w:rPr>
              <w:t>24.10.2022-</w:t>
            </w:r>
          </w:p>
          <w:p w:rsidR="00543DFD" w:rsidRPr="002B0AAD" w:rsidRDefault="00B65352" w:rsidP="00B6535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AD">
              <w:rPr>
                <w:rFonts w:ascii="Times New Roman" w:eastAsia="Times New Roman" w:hAnsi="Times New Roman" w:cs="Times New Roman"/>
                <w:sz w:val="24"/>
                <w:szCs w:val="24"/>
              </w:rPr>
              <w:t>28.10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D" w:rsidRPr="00140B2C" w:rsidRDefault="00543DFD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3DFD" w:rsidRPr="00341462" w:rsidRDefault="00543DFD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о есть кто? </w:t>
            </w:r>
          </w:p>
          <w:p w:rsidR="00543DFD" w:rsidRPr="00341462" w:rsidRDefault="00543DFD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DFD" w:rsidRPr="00AB3A5F" w:rsidTr="00C242B7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D" w:rsidRPr="00140B2C" w:rsidRDefault="00543DFD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52" w:rsidRPr="002B0AAD" w:rsidRDefault="00B65352" w:rsidP="00B653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AD">
              <w:rPr>
                <w:rFonts w:ascii="Times New Roman" w:eastAsia="Times New Roman" w:hAnsi="Times New Roman" w:cs="Times New Roman"/>
                <w:sz w:val="24"/>
                <w:szCs w:val="24"/>
              </w:rPr>
              <w:t>24.10.2022-</w:t>
            </w:r>
          </w:p>
          <w:p w:rsidR="00543DFD" w:rsidRPr="002B0AAD" w:rsidRDefault="00B65352" w:rsidP="00B6535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AD">
              <w:rPr>
                <w:rFonts w:ascii="Times New Roman" w:eastAsia="Times New Roman" w:hAnsi="Times New Roman" w:cs="Times New Roman"/>
                <w:sz w:val="24"/>
                <w:szCs w:val="24"/>
              </w:rPr>
              <w:t>28.10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D" w:rsidRPr="00140B2C" w:rsidRDefault="00543DFD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3DFD" w:rsidRDefault="00543DFD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еки</w:t>
            </w:r>
            <w:r w:rsidRPr="00185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1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у</w:t>
            </w:r>
            <w:r w:rsidRPr="00185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543DFD" w:rsidRPr="00341462" w:rsidRDefault="00543DFD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DFD" w:rsidRPr="00AB3A5F" w:rsidTr="00C242B7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D" w:rsidRPr="00F71D48" w:rsidRDefault="00543DFD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52" w:rsidRPr="002B0AAD" w:rsidRDefault="00B65352" w:rsidP="00B653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AD">
              <w:rPr>
                <w:rFonts w:ascii="Times New Roman" w:eastAsia="Times New Roman" w:hAnsi="Times New Roman" w:cs="Times New Roman"/>
                <w:sz w:val="24"/>
                <w:szCs w:val="24"/>
              </w:rPr>
              <w:t>24.10.2022-</w:t>
            </w:r>
          </w:p>
          <w:p w:rsidR="00543DFD" w:rsidRPr="002B0AAD" w:rsidRDefault="00B65352" w:rsidP="00B6535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AD">
              <w:rPr>
                <w:rFonts w:ascii="Times New Roman" w:eastAsia="Times New Roman" w:hAnsi="Times New Roman" w:cs="Times New Roman"/>
                <w:sz w:val="24"/>
                <w:szCs w:val="24"/>
              </w:rPr>
              <w:t>28.10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D" w:rsidRPr="004B3407" w:rsidRDefault="00543DFD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3DFD" w:rsidRDefault="00543DFD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4E0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2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же</w:t>
            </w:r>
            <w:r w:rsidRPr="004E0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2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уэра</w:t>
            </w:r>
            <w:r w:rsidRPr="004E0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543DFD" w:rsidRPr="00BD2387" w:rsidRDefault="00543DFD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DFD" w:rsidRPr="00AB3A5F" w:rsidTr="00A524A9">
        <w:trPr>
          <w:jc w:val="center"/>
        </w:trPr>
        <w:tc>
          <w:tcPr>
            <w:tcW w:w="12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543DFD" w:rsidRPr="00556FC2" w:rsidRDefault="00543DFD" w:rsidP="00543DFD">
            <w:pPr>
              <w:tabs>
                <w:tab w:val="center" w:pos="4677"/>
                <w:tab w:val="right" w:pos="84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43DFD" w:rsidRPr="001671B7" w:rsidRDefault="001671B7" w:rsidP="00543DFD">
            <w:pPr>
              <w:tabs>
                <w:tab w:val="center" w:pos="4677"/>
                <w:tab w:val="right" w:pos="84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F0216" w:rsidRDefault="00DF0216" w:rsidP="00543DF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43DFD" w:rsidRPr="00BD2387" w:rsidRDefault="00543DFD" w:rsidP="00543DF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дуль </w:t>
            </w:r>
            <w:r w:rsidRPr="000A7F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 </w:t>
            </w:r>
            <w:r w:rsidRPr="00D237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нешность и характер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235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="003B1A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235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)</w:t>
            </w:r>
          </w:p>
        </w:tc>
      </w:tr>
      <w:tr w:rsidR="00543DFD" w:rsidRPr="00140B2C" w:rsidTr="00C242B7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D" w:rsidRDefault="00543DFD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D" w:rsidRPr="002B0AAD" w:rsidRDefault="00B65352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AD">
              <w:rPr>
                <w:rFonts w:ascii="Times New Roman" w:eastAsia="Times New Roman" w:hAnsi="Times New Roman" w:cs="Times New Roman"/>
                <w:sz w:val="24"/>
                <w:szCs w:val="24"/>
              </w:rPr>
              <w:t>31.10.2022-04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D" w:rsidRPr="00140B2C" w:rsidRDefault="00543DFD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3DFD" w:rsidRPr="00567ABE" w:rsidRDefault="00543DFD" w:rsidP="00543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уроков.</w:t>
            </w:r>
          </w:p>
        </w:tc>
      </w:tr>
      <w:tr w:rsidR="00543DFD" w:rsidRPr="00140B2C" w:rsidTr="00C242B7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D" w:rsidRDefault="00543DFD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D" w:rsidRPr="002B0AAD" w:rsidRDefault="00B65352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AD">
              <w:rPr>
                <w:rFonts w:ascii="Times New Roman" w:eastAsia="Times New Roman" w:hAnsi="Times New Roman" w:cs="Times New Roman"/>
                <w:sz w:val="24"/>
                <w:szCs w:val="24"/>
              </w:rPr>
              <w:t>31.10.2022-04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D" w:rsidRPr="00140B2C" w:rsidRDefault="00543DFD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3DFD" w:rsidRDefault="00543DFD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 об увлечениях/рабо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43DFD" w:rsidRPr="00567ABE" w:rsidRDefault="00543DFD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DFD" w:rsidRPr="00C242B7" w:rsidTr="00C242B7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D" w:rsidRPr="00140B2C" w:rsidRDefault="00543DFD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D" w:rsidRPr="002B0AAD" w:rsidRDefault="00B65352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AD">
              <w:rPr>
                <w:rFonts w:ascii="Times New Roman" w:eastAsia="Times New Roman" w:hAnsi="Times New Roman" w:cs="Times New Roman"/>
                <w:sz w:val="24"/>
                <w:szCs w:val="24"/>
              </w:rPr>
              <w:t>31.10.2022-04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D" w:rsidRPr="00140B2C" w:rsidRDefault="00543DFD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3DFD" w:rsidRDefault="00543DFD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о времена королевы Виктории.</w:t>
            </w:r>
          </w:p>
          <w:p w:rsidR="00543DFD" w:rsidRPr="00BD2387" w:rsidRDefault="00543DFD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DFD" w:rsidRPr="00BD2387" w:rsidTr="00C242B7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D" w:rsidRPr="00140B2C" w:rsidRDefault="00543DFD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D" w:rsidRPr="002B0AAD" w:rsidRDefault="00B65352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AD">
              <w:rPr>
                <w:rFonts w:ascii="Times New Roman" w:eastAsia="Times New Roman" w:hAnsi="Times New Roman" w:cs="Times New Roman"/>
                <w:sz w:val="24"/>
                <w:szCs w:val="24"/>
              </w:rPr>
              <w:t>07.11.2022-11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D" w:rsidRPr="00140B2C" w:rsidRDefault="00543DFD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3DFD" w:rsidRDefault="00543DFD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DFD" w:rsidRPr="009F7710" w:rsidRDefault="00543DFD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 контрольной работе</w:t>
            </w:r>
          </w:p>
        </w:tc>
      </w:tr>
      <w:tr w:rsidR="00543DFD" w:rsidRPr="00C242B7" w:rsidTr="00C242B7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D" w:rsidRPr="00140B2C" w:rsidRDefault="00543DFD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D" w:rsidRPr="002B0AAD" w:rsidRDefault="00B65352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AD">
              <w:rPr>
                <w:rFonts w:ascii="Times New Roman" w:eastAsia="Times New Roman" w:hAnsi="Times New Roman" w:cs="Times New Roman"/>
                <w:sz w:val="24"/>
                <w:szCs w:val="24"/>
              </w:rPr>
              <w:t>07.11.2022-11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D" w:rsidRPr="00140B2C" w:rsidRDefault="00543DFD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3DFD" w:rsidRPr="00A524A9" w:rsidRDefault="00543DFD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по теме</w:t>
            </w:r>
          </w:p>
          <w:p w:rsidR="00543DFD" w:rsidRPr="00C2790E" w:rsidRDefault="00543DFD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DFD" w:rsidRPr="00C242B7" w:rsidTr="00C242B7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D" w:rsidRDefault="00543DFD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D" w:rsidRPr="002B0AAD" w:rsidRDefault="00B65352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AD">
              <w:rPr>
                <w:rFonts w:ascii="Times New Roman" w:eastAsia="Times New Roman" w:hAnsi="Times New Roman" w:cs="Times New Roman"/>
                <w:sz w:val="24"/>
                <w:szCs w:val="24"/>
              </w:rPr>
              <w:t>07.11.2022-11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D" w:rsidRPr="00140B2C" w:rsidRDefault="00543DFD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3DFD" w:rsidRDefault="00543DFD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для чтения Дж. Барри «Питер Пен» (эпизод 3).</w:t>
            </w:r>
          </w:p>
          <w:p w:rsidR="00543DFD" w:rsidRPr="00A11363" w:rsidRDefault="00543DFD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DFD" w:rsidRPr="00C242B7" w:rsidTr="00C242B7">
        <w:trPr>
          <w:jc w:val="center"/>
        </w:trPr>
        <w:tc>
          <w:tcPr>
            <w:tcW w:w="12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543DFD" w:rsidRPr="007569E2" w:rsidRDefault="00543DFD" w:rsidP="00543DFD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4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ь 4. Об этом говорят и пишут (9</w:t>
            </w:r>
            <w:r w:rsidRPr="00E924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543DFD" w:rsidRPr="00140B2C" w:rsidTr="00C242B7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D" w:rsidRPr="00140B2C" w:rsidRDefault="00543DFD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D" w:rsidRPr="002B0AAD" w:rsidRDefault="00B65352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AD">
              <w:rPr>
                <w:rFonts w:ascii="Times New Roman" w:eastAsia="Times New Roman" w:hAnsi="Times New Roman" w:cs="Times New Roman"/>
                <w:sz w:val="24"/>
                <w:szCs w:val="24"/>
              </w:rPr>
              <w:t>14.11.2022-18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D" w:rsidRPr="00140B2C" w:rsidRDefault="00543DFD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3DFD" w:rsidRDefault="00543DFD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тки в газету. </w:t>
            </w:r>
          </w:p>
          <w:p w:rsidR="00543DFD" w:rsidRPr="00E924CD" w:rsidRDefault="00543DFD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649" w:rsidRPr="009F7710" w:rsidTr="00C242B7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Pr="00140B2C" w:rsidRDefault="00380649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Pr="002B0AAD" w:rsidRDefault="00B65352" w:rsidP="00D5020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AD">
              <w:rPr>
                <w:rFonts w:ascii="Times New Roman" w:eastAsia="Times New Roman" w:hAnsi="Times New Roman" w:cs="Times New Roman"/>
                <w:sz w:val="24"/>
                <w:szCs w:val="24"/>
              </w:rPr>
              <w:t>14.11.2022-18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Pr="00140B2C" w:rsidRDefault="00380649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0649" w:rsidRDefault="00380649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вы слышали о …?</w:t>
            </w:r>
          </w:p>
          <w:p w:rsidR="00380649" w:rsidRPr="00E924CD" w:rsidRDefault="00380649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649" w:rsidRPr="00140B2C" w:rsidTr="00C242B7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Pr="009F7710" w:rsidRDefault="00380649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Pr="002B0AAD" w:rsidRDefault="00B65352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AD">
              <w:rPr>
                <w:rFonts w:ascii="Times New Roman" w:eastAsia="Times New Roman" w:hAnsi="Times New Roman" w:cs="Times New Roman"/>
                <w:sz w:val="24"/>
                <w:szCs w:val="24"/>
              </w:rPr>
              <w:t>14.11.2022-18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Pr="009F7710" w:rsidRDefault="00380649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0649" w:rsidRDefault="00380649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уй! </w:t>
            </w:r>
          </w:p>
          <w:p w:rsidR="00380649" w:rsidRPr="00E924CD" w:rsidRDefault="00380649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9C4" w:rsidRPr="00140B2C" w:rsidTr="004B3724">
        <w:trPr>
          <w:jc w:val="center"/>
        </w:trPr>
        <w:tc>
          <w:tcPr>
            <w:tcW w:w="12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9709C4" w:rsidRPr="00D31E50" w:rsidRDefault="009709C4" w:rsidP="009709C4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31E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ТРИМЕСТР</w:t>
            </w:r>
          </w:p>
          <w:p w:rsidR="009709C4" w:rsidRPr="00D31E50" w:rsidRDefault="009709C4" w:rsidP="009709C4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31E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III</w:t>
            </w:r>
            <w:r w:rsidRPr="002217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870E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ДУЛЬ</w:t>
            </w:r>
          </w:p>
          <w:p w:rsidR="009709C4" w:rsidRPr="00E272BB" w:rsidRDefault="009709C4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649" w:rsidRPr="00C242B7" w:rsidTr="00C242B7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Pr="00140B2C" w:rsidRDefault="00380649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Pr="002B0AAD" w:rsidRDefault="00B65352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AD">
              <w:rPr>
                <w:rFonts w:ascii="Times New Roman" w:eastAsia="Times New Roman" w:hAnsi="Times New Roman" w:cs="Times New Roman"/>
                <w:sz w:val="24"/>
                <w:szCs w:val="24"/>
              </w:rPr>
              <w:t>28.11.2022-02.12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Pr="00140B2C" w:rsidRDefault="00380649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0649" w:rsidRDefault="00380649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 для подростков в Великобритании.</w:t>
            </w:r>
          </w:p>
          <w:p w:rsidR="00380649" w:rsidRPr="00E272BB" w:rsidRDefault="00380649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649" w:rsidRPr="00AB3A5F" w:rsidTr="00C242B7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Pr="00140B2C" w:rsidRDefault="00380649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Pr="002B0AAD" w:rsidRDefault="00B65352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AD">
              <w:rPr>
                <w:rFonts w:ascii="Times New Roman" w:eastAsia="Times New Roman" w:hAnsi="Times New Roman" w:cs="Times New Roman"/>
                <w:sz w:val="24"/>
                <w:szCs w:val="24"/>
              </w:rPr>
              <w:t>28.11.2022-02.12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Pr="00140B2C" w:rsidRDefault="00380649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0649" w:rsidRDefault="00380649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  <w:r w:rsidRPr="0067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</w:t>
            </w:r>
            <w:r w:rsidRPr="0067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80649" w:rsidRPr="00E272BB" w:rsidRDefault="00380649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649" w:rsidRPr="00AB3A5F" w:rsidTr="00C242B7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Pr="00140B2C" w:rsidRDefault="00380649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Pr="002B0AAD" w:rsidRDefault="00B65352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AD">
              <w:rPr>
                <w:rFonts w:ascii="Times New Roman" w:eastAsia="Times New Roman" w:hAnsi="Times New Roman" w:cs="Times New Roman"/>
                <w:sz w:val="24"/>
                <w:szCs w:val="24"/>
              </w:rPr>
              <w:t>28.11.2022-02.12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Pr="00140B2C" w:rsidRDefault="00380649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0649" w:rsidRDefault="00380649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посмотреть.</w:t>
            </w:r>
          </w:p>
          <w:p w:rsidR="00380649" w:rsidRPr="00E272BB" w:rsidRDefault="00380649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649" w:rsidRPr="00AB3A5F" w:rsidTr="00C242B7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Pr="00140B2C" w:rsidRDefault="00380649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Pr="002B0AAD" w:rsidRDefault="00B65352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AD">
              <w:rPr>
                <w:rFonts w:ascii="Times New Roman" w:eastAsia="Times New Roman" w:hAnsi="Times New Roman" w:cs="Times New Roman"/>
                <w:sz w:val="24"/>
                <w:szCs w:val="24"/>
              </w:rPr>
              <w:t>05.12.2022-09.12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Pr="00140B2C" w:rsidRDefault="00380649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0649" w:rsidRDefault="00380649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айся и настраивайся! </w:t>
            </w:r>
          </w:p>
          <w:p w:rsidR="00380649" w:rsidRPr="00E272BB" w:rsidRDefault="00380649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649" w:rsidRPr="00AB3A5F" w:rsidTr="00C242B7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Pr="00140B2C" w:rsidRDefault="00380649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Pr="002B0AAD" w:rsidRDefault="00B65352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AD">
              <w:rPr>
                <w:rFonts w:ascii="Times New Roman" w:eastAsia="Times New Roman" w:hAnsi="Times New Roman" w:cs="Times New Roman"/>
                <w:sz w:val="24"/>
                <w:szCs w:val="24"/>
              </w:rPr>
              <w:t>05.12.2022-09.12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Pr="00140B2C" w:rsidRDefault="00380649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0649" w:rsidRDefault="00380649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контрольной работе</w:t>
            </w:r>
          </w:p>
          <w:p w:rsidR="00380649" w:rsidRPr="00CF2274" w:rsidRDefault="00380649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649" w:rsidRPr="00C242B7" w:rsidTr="00C242B7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Pr="00140B2C" w:rsidRDefault="00380649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Pr="002B0AAD" w:rsidRDefault="00B65352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AD">
              <w:rPr>
                <w:rFonts w:ascii="Times New Roman" w:eastAsia="Times New Roman" w:hAnsi="Times New Roman" w:cs="Times New Roman"/>
                <w:sz w:val="24"/>
                <w:szCs w:val="24"/>
              </w:rPr>
              <w:t>05.12.2022-09.12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Pr="00140B2C" w:rsidRDefault="00380649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0649" w:rsidRPr="00A524A9" w:rsidRDefault="00380649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по теме</w:t>
            </w:r>
            <w:r w:rsidRPr="00A52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80649" w:rsidRPr="00C242B7" w:rsidTr="00EA74DC">
        <w:trPr>
          <w:trHeight w:val="632"/>
          <w:jc w:val="center"/>
        </w:trPr>
        <w:tc>
          <w:tcPr>
            <w:tcW w:w="12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80649" w:rsidRDefault="00380649" w:rsidP="00543DF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80649" w:rsidRPr="00A524A9" w:rsidRDefault="00380649" w:rsidP="00543DF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5. Что ждет нас в будущем. (9 часов)</w:t>
            </w:r>
          </w:p>
        </w:tc>
      </w:tr>
      <w:tr w:rsidR="00380649" w:rsidRPr="00C242B7" w:rsidTr="00C242B7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Default="00380649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Pr="002B0AAD" w:rsidRDefault="00B65352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AD">
              <w:rPr>
                <w:rFonts w:ascii="Times New Roman" w:eastAsia="Times New Roman" w:hAnsi="Times New Roman" w:cs="Times New Roman"/>
                <w:sz w:val="24"/>
                <w:szCs w:val="24"/>
              </w:rPr>
              <w:t>12.12.2022-16.12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Pr="00140B2C" w:rsidRDefault="00380649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0649" w:rsidRPr="00A524A9" w:rsidRDefault="00380649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гляд в будущее.</w:t>
            </w:r>
          </w:p>
        </w:tc>
      </w:tr>
      <w:tr w:rsidR="00380649" w:rsidRPr="00E272BB" w:rsidTr="00C242B7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Default="00380649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  <w:p w:rsidR="00380649" w:rsidRPr="00140B2C" w:rsidRDefault="00380649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Pr="002B0AAD" w:rsidRDefault="00254B08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AD">
              <w:rPr>
                <w:rFonts w:ascii="Times New Roman" w:eastAsia="Times New Roman" w:hAnsi="Times New Roman" w:cs="Times New Roman"/>
                <w:sz w:val="24"/>
                <w:szCs w:val="24"/>
              </w:rPr>
              <w:t>12.12.2022-16.12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Pr="00140B2C" w:rsidRDefault="00380649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0649" w:rsidRDefault="00380649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шанные на электронике.</w:t>
            </w:r>
          </w:p>
          <w:p w:rsidR="00380649" w:rsidRPr="00091F93" w:rsidRDefault="00380649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0649" w:rsidRPr="00E272BB" w:rsidTr="00C242B7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Pr="00140B2C" w:rsidRDefault="00380649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Pr="002B0AAD" w:rsidRDefault="00254B08" w:rsidP="00380649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AD">
              <w:rPr>
                <w:rFonts w:ascii="Times New Roman" w:eastAsia="Times New Roman" w:hAnsi="Times New Roman" w:cs="Times New Roman"/>
                <w:sz w:val="24"/>
                <w:szCs w:val="24"/>
              </w:rPr>
              <w:t>12.12.2022-16.12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Pr="00140B2C" w:rsidRDefault="00380649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0649" w:rsidRDefault="00380649" w:rsidP="00543DFD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о ваше мнение?</w:t>
            </w:r>
          </w:p>
          <w:p w:rsidR="00380649" w:rsidRPr="00956A73" w:rsidRDefault="00380649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649" w:rsidRPr="00E272BB" w:rsidTr="00C242B7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Default="00380649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Pr="002B0AAD" w:rsidRDefault="00254B08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AD">
              <w:rPr>
                <w:rFonts w:ascii="Times New Roman" w:eastAsia="Times New Roman" w:hAnsi="Times New Roman" w:cs="Times New Roman"/>
                <w:sz w:val="24"/>
                <w:szCs w:val="24"/>
              </w:rPr>
              <w:t>19.12.2022-23.12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Pr="00140B2C" w:rsidRDefault="00380649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0649" w:rsidRDefault="00380649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оление высоких технологий! Музей</w:t>
            </w:r>
            <w:r w:rsidRPr="00AC0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5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о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  <w:p w:rsidR="00380649" w:rsidRPr="00956A73" w:rsidRDefault="00380649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649" w:rsidRPr="00AB3A5F" w:rsidTr="00C242B7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Pr="00140B2C" w:rsidRDefault="00380649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Pr="002B0AAD" w:rsidRDefault="00254B08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AD">
              <w:rPr>
                <w:rFonts w:ascii="Times New Roman" w:eastAsia="Times New Roman" w:hAnsi="Times New Roman" w:cs="Times New Roman"/>
                <w:sz w:val="24"/>
                <w:szCs w:val="24"/>
              </w:rPr>
              <w:t>19.12.2022-23.12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Pr="00140B2C" w:rsidRDefault="00380649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0649" w:rsidRDefault="00380649" w:rsidP="00543DFD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и.</w:t>
            </w:r>
          </w:p>
          <w:p w:rsidR="00380649" w:rsidRPr="00956A73" w:rsidRDefault="00380649" w:rsidP="00543DFD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649" w:rsidRPr="00AB3A5F" w:rsidTr="00C242B7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Pr="00140B2C" w:rsidRDefault="00380649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Pr="002B0AAD" w:rsidRDefault="00254B08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AD">
              <w:rPr>
                <w:rFonts w:ascii="Times New Roman" w:eastAsia="Times New Roman" w:hAnsi="Times New Roman" w:cs="Times New Roman"/>
                <w:sz w:val="24"/>
                <w:szCs w:val="24"/>
              </w:rPr>
              <w:t>19.12.2022-23.12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Pr="00140B2C" w:rsidRDefault="00380649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0649" w:rsidRDefault="00380649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0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уляторы реальности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80649" w:rsidRPr="007A6918" w:rsidRDefault="00380649" w:rsidP="00662EFC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649" w:rsidRPr="00AB3A5F" w:rsidTr="00C242B7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Default="00380649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Pr="002B0AAD" w:rsidRDefault="00254B08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AD">
              <w:rPr>
                <w:rFonts w:ascii="Times New Roman" w:eastAsia="Times New Roman" w:hAnsi="Times New Roman" w:cs="Times New Roman"/>
                <w:sz w:val="24"/>
                <w:szCs w:val="24"/>
              </w:rPr>
              <w:t>26.12.2022-30.12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Pr="00140B2C" w:rsidRDefault="00380649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0649" w:rsidRDefault="00380649" w:rsidP="00662EFC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контрольной работе</w:t>
            </w:r>
          </w:p>
          <w:p w:rsidR="00380649" w:rsidRPr="0059066B" w:rsidRDefault="00380649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649" w:rsidRPr="00AB3A5F" w:rsidTr="00C242B7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Pr="00140B2C" w:rsidRDefault="00380649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Pr="002B0AAD" w:rsidRDefault="00254B08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AD">
              <w:rPr>
                <w:rFonts w:ascii="Times New Roman" w:eastAsia="Times New Roman" w:hAnsi="Times New Roman" w:cs="Times New Roman"/>
                <w:sz w:val="24"/>
                <w:szCs w:val="24"/>
              </w:rPr>
              <w:t>26.12.2022-30.12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Pr="00140B2C" w:rsidRDefault="00380649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0649" w:rsidRPr="00F1362E" w:rsidRDefault="00380649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 1 полугодие</w:t>
            </w:r>
          </w:p>
          <w:p w:rsidR="00380649" w:rsidRPr="00956A73" w:rsidRDefault="00380649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649" w:rsidRPr="00AB3A5F" w:rsidTr="00C242B7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Default="00380649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Pr="002B0AAD" w:rsidRDefault="00254B08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AD">
              <w:rPr>
                <w:rFonts w:ascii="Times New Roman" w:eastAsia="Times New Roman" w:hAnsi="Times New Roman" w:cs="Times New Roman"/>
                <w:sz w:val="24"/>
                <w:szCs w:val="24"/>
              </w:rPr>
              <w:t>26.12.2022-30.12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Pr="00140B2C" w:rsidRDefault="00380649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0649" w:rsidRPr="007A6918" w:rsidRDefault="00380649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лексико-грамматического навыка</w:t>
            </w:r>
          </w:p>
          <w:p w:rsidR="00380649" w:rsidRPr="005954A6" w:rsidRDefault="00380649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649" w:rsidRPr="00AB3A5F" w:rsidTr="007A6918">
        <w:trPr>
          <w:jc w:val="center"/>
        </w:trPr>
        <w:tc>
          <w:tcPr>
            <w:tcW w:w="12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80649" w:rsidRPr="007A6918" w:rsidRDefault="00380649" w:rsidP="00543DF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80649" w:rsidRPr="00D31E50" w:rsidRDefault="00D31E50" w:rsidP="00F6297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31E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4 </w:t>
            </w:r>
            <w:r w:rsidR="00870E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870E9A" w:rsidRPr="00870E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ДУЛЬ</w:t>
            </w:r>
          </w:p>
          <w:p w:rsidR="00380649" w:rsidRDefault="00380649" w:rsidP="00543DF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69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6. Развлечения. (</w:t>
            </w:r>
            <w:r w:rsidRPr="00F66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7A69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380649" w:rsidRPr="00670AD5" w:rsidTr="00C242B7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Default="00380649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  <w:p w:rsidR="00380649" w:rsidRDefault="00380649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Pr="002B0AAD" w:rsidRDefault="00254B08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AD">
              <w:rPr>
                <w:rFonts w:ascii="Times New Roman" w:eastAsia="Times New Roman" w:hAnsi="Times New Roman" w:cs="Times New Roman"/>
                <w:sz w:val="24"/>
                <w:szCs w:val="24"/>
              </w:rPr>
              <w:t>09.01.2023-13.01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Pr="00140B2C" w:rsidRDefault="00380649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0649" w:rsidRDefault="00380649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есь начинается удовольствие</w:t>
            </w:r>
          </w:p>
          <w:p w:rsidR="00380649" w:rsidRPr="00A524A9" w:rsidRDefault="00380649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80649" w:rsidRPr="00C242B7" w:rsidTr="00C242B7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Default="00380649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  <w:p w:rsidR="00380649" w:rsidRDefault="00380649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Pr="002B0AAD" w:rsidRDefault="00254B08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AD">
              <w:rPr>
                <w:rFonts w:ascii="Times New Roman" w:eastAsia="Times New Roman" w:hAnsi="Times New Roman" w:cs="Times New Roman"/>
                <w:sz w:val="24"/>
                <w:szCs w:val="24"/>
              </w:rPr>
              <w:t>09.01.2023-13.01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Pr="00140B2C" w:rsidRDefault="00380649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0649" w:rsidRPr="00CF2274" w:rsidRDefault="00380649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еря отдыха для подростков.</w:t>
            </w:r>
          </w:p>
          <w:p w:rsidR="00380649" w:rsidRPr="005954A6" w:rsidRDefault="00380649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649" w:rsidRPr="00AB3A5F" w:rsidTr="00C242B7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Default="00380649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Pr="002B0AAD" w:rsidRDefault="00254B08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AD">
              <w:rPr>
                <w:rFonts w:ascii="Times New Roman" w:eastAsia="Times New Roman" w:hAnsi="Times New Roman" w:cs="Times New Roman"/>
                <w:sz w:val="24"/>
                <w:szCs w:val="24"/>
              </w:rPr>
              <w:t>09.01.2023-13.01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Pr="00140B2C" w:rsidRDefault="00380649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0649" w:rsidRDefault="00380649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22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мечательное</w:t>
            </w:r>
            <w:proofErr w:type="spellEnd"/>
            <w:r w:rsidRPr="00CF22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F22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ремя</w:t>
            </w:r>
            <w:proofErr w:type="spellEnd"/>
            <w:r w:rsidRPr="00CF22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!</w:t>
            </w:r>
            <w:r w:rsidRPr="00CF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80649" w:rsidRPr="005954A6" w:rsidRDefault="00380649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649" w:rsidRPr="00AC02BD" w:rsidTr="00C242B7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Pr="00956A73" w:rsidRDefault="00380649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Pr="002B0AAD" w:rsidRDefault="00254B08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AD">
              <w:rPr>
                <w:rFonts w:ascii="Times New Roman" w:eastAsia="Times New Roman" w:hAnsi="Times New Roman" w:cs="Times New Roman"/>
                <w:sz w:val="24"/>
                <w:szCs w:val="24"/>
              </w:rPr>
              <w:t>16.01.2023-20.01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Pr="00862DB1" w:rsidRDefault="00380649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0649" w:rsidRDefault="00380649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ки развлечений: </w:t>
            </w:r>
            <w:proofErr w:type="spellStart"/>
            <w:r w:rsidRPr="00CF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лэнд</w:t>
            </w:r>
            <w:proofErr w:type="spellEnd"/>
            <w:r w:rsidRPr="00CF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лифор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80649" w:rsidRPr="005954A6" w:rsidRDefault="00380649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649" w:rsidRPr="00AB3A5F" w:rsidTr="00C242B7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Default="00380649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Pr="002B0AAD" w:rsidRDefault="00254B08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AD">
              <w:rPr>
                <w:rFonts w:ascii="Times New Roman" w:eastAsia="Times New Roman" w:hAnsi="Times New Roman" w:cs="Times New Roman"/>
                <w:sz w:val="24"/>
                <w:szCs w:val="24"/>
              </w:rPr>
              <w:t>16.01.2023-20.01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Pr="00140B2C" w:rsidRDefault="00380649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0649" w:rsidRDefault="00380649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мпьютерном лагере.</w:t>
            </w:r>
          </w:p>
          <w:p w:rsidR="00380649" w:rsidRPr="00CF2274" w:rsidRDefault="00380649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649" w:rsidRPr="00AB3A5F" w:rsidTr="00C242B7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Default="00254B08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Pr="002B0AAD" w:rsidRDefault="00254B08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AD">
              <w:rPr>
                <w:rFonts w:ascii="Times New Roman" w:eastAsia="Times New Roman" w:hAnsi="Times New Roman" w:cs="Times New Roman"/>
                <w:sz w:val="24"/>
                <w:szCs w:val="24"/>
              </w:rPr>
              <w:t>16.01.2023-20.01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Pr="00140B2C" w:rsidRDefault="00380649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0649" w:rsidRPr="00662EFC" w:rsidRDefault="00380649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</w:t>
            </w:r>
            <w:r w:rsidRPr="00CF22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F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я</w:t>
            </w:r>
            <w:r w:rsidRPr="00CF22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F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F22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F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сейне</w:t>
            </w:r>
          </w:p>
        </w:tc>
      </w:tr>
      <w:tr w:rsidR="00380649" w:rsidRPr="00DA7D12" w:rsidTr="00C242B7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Default="00254B08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Pr="002B0AAD" w:rsidRDefault="00254B08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AD">
              <w:rPr>
                <w:rFonts w:ascii="Times New Roman" w:eastAsia="Times New Roman" w:hAnsi="Times New Roman" w:cs="Times New Roman"/>
                <w:sz w:val="24"/>
                <w:szCs w:val="24"/>
              </w:rPr>
              <w:t>23.01.2023-27.01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Pr="00140B2C" w:rsidRDefault="00380649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0649" w:rsidRPr="00CF2274" w:rsidRDefault="00380649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 контрольной работе</w:t>
            </w:r>
          </w:p>
        </w:tc>
      </w:tr>
      <w:tr w:rsidR="00380649" w:rsidRPr="00140B2C" w:rsidTr="00C242B7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Default="00254B08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Pr="002B0AAD" w:rsidRDefault="00254B08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AD">
              <w:rPr>
                <w:rFonts w:ascii="Times New Roman" w:eastAsia="Times New Roman" w:hAnsi="Times New Roman" w:cs="Times New Roman"/>
                <w:sz w:val="24"/>
                <w:szCs w:val="24"/>
              </w:rPr>
              <w:t>23.01.2023-27.01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Pr="00140B2C" w:rsidRDefault="00380649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0649" w:rsidRDefault="00380649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по теме </w:t>
            </w:r>
          </w:p>
          <w:p w:rsidR="00380649" w:rsidRPr="00A524A9" w:rsidRDefault="00380649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80649" w:rsidRPr="00AB3A5F" w:rsidTr="00C242B7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Default="00254B08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  <w:p w:rsidR="00380649" w:rsidRDefault="00380649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Pr="002B0AAD" w:rsidRDefault="00254B08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AD">
              <w:rPr>
                <w:rFonts w:ascii="Times New Roman" w:eastAsia="Times New Roman" w:hAnsi="Times New Roman" w:cs="Times New Roman"/>
                <w:sz w:val="24"/>
                <w:szCs w:val="24"/>
              </w:rPr>
              <w:t>23.01.2023-27.01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Pr="00140B2C" w:rsidRDefault="00380649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0649" w:rsidRDefault="00380649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для чтения Дж. Барри «Питер Пен» (эпизод 4).</w:t>
            </w:r>
          </w:p>
          <w:p w:rsidR="00380649" w:rsidRPr="004E0BC3" w:rsidRDefault="00380649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649" w:rsidRPr="00AB3A5F" w:rsidTr="00A524A9">
        <w:trPr>
          <w:jc w:val="center"/>
        </w:trPr>
        <w:tc>
          <w:tcPr>
            <w:tcW w:w="12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80649" w:rsidRDefault="00380649" w:rsidP="00543DF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80649" w:rsidRDefault="00380649" w:rsidP="00543DF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7. В центре внимания. (10 часов)</w:t>
            </w:r>
          </w:p>
        </w:tc>
      </w:tr>
      <w:tr w:rsidR="00380649" w:rsidRPr="00AB3A5F" w:rsidTr="00C242B7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Pr="006E749A" w:rsidRDefault="00254B08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  <w:p w:rsidR="00380649" w:rsidRPr="00F71D48" w:rsidRDefault="00380649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Pr="002B0AAD" w:rsidRDefault="00254B08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AD">
              <w:rPr>
                <w:rFonts w:ascii="Times New Roman" w:eastAsia="Times New Roman" w:hAnsi="Times New Roman" w:cs="Times New Roman"/>
                <w:sz w:val="24"/>
                <w:szCs w:val="24"/>
              </w:rPr>
              <w:t>30.01.2023-03.02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Pr="00DA7D12" w:rsidRDefault="00380649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0649" w:rsidRDefault="00380649" w:rsidP="00543DFD">
            <w:pPr>
              <w:spacing w:after="0" w:line="240" w:lineRule="auto"/>
              <w:ind w:right="5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</w:t>
            </w:r>
            <w:r w:rsidRPr="004E0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ы</w:t>
            </w:r>
            <w:r w:rsidRPr="004E0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380649" w:rsidRDefault="00380649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80649" w:rsidRPr="00CF2274" w:rsidRDefault="00380649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80649" w:rsidRPr="00AB3A5F" w:rsidTr="00C242B7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Pr="001B15AC" w:rsidRDefault="00254B08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Pr="002B0AAD" w:rsidRDefault="00254B08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AD">
              <w:rPr>
                <w:rFonts w:ascii="Times New Roman" w:eastAsia="Times New Roman" w:hAnsi="Times New Roman" w:cs="Times New Roman"/>
                <w:sz w:val="24"/>
                <w:szCs w:val="24"/>
              </w:rPr>
              <w:t>30.01.2023-03.02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Pr="00DA7D12" w:rsidRDefault="00380649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0649" w:rsidRDefault="00380649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2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VD</w:t>
            </w:r>
            <w:r w:rsidRPr="00CF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ния!</w:t>
            </w:r>
          </w:p>
          <w:p w:rsidR="00380649" w:rsidRPr="00B20B65" w:rsidRDefault="00380649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649" w:rsidRPr="00140B2C" w:rsidTr="00C242B7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Default="00254B08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Pr="002B0AAD" w:rsidRDefault="00254B08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AD">
              <w:rPr>
                <w:rFonts w:ascii="Times New Roman" w:eastAsia="Times New Roman" w:hAnsi="Times New Roman" w:cs="Times New Roman"/>
                <w:sz w:val="24"/>
                <w:szCs w:val="24"/>
              </w:rPr>
              <w:t>30.01.2023-03.02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Pr="00140B2C" w:rsidRDefault="00380649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0649" w:rsidRDefault="00380649" w:rsidP="00543DFD">
            <w:pPr>
              <w:spacing w:after="0" w:line="240" w:lineRule="auto"/>
              <w:ind w:right="5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ершине рейтингов популярности.</w:t>
            </w:r>
          </w:p>
          <w:p w:rsidR="00380649" w:rsidRPr="00B20B65" w:rsidRDefault="00380649" w:rsidP="00543DFD">
            <w:pPr>
              <w:spacing w:after="0" w:line="240" w:lineRule="auto"/>
              <w:ind w:right="5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649" w:rsidRPr="00140B2C" w:rsidTr="00C242B7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Default="00254B08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  <w:p w:rsidR="00380649" w:rsidRDefault="00380649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Pr="002B0AAD" w:rsidRDefault="00254B08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AD">
              <w:rPr>
                <w:rFonts w:ascii="Times New Roman" w:eastAsia="Times New Roman" w:hAnsi="Times New Roman" w:cs="Times New Roman"/>
                <w:sz w:val="24"/>
                <w:szCs w:val="24"/>
              </w:rPr>
              <w:t>06.02.2023-10.02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Pr="00140B2C" w:rsidRDefault="00380649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0649" w:rsidRDefault="00380649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вид спорта в Англии</w:t>
            </w:r>
          </w:p>
          <w:p w:rsidR="00380649" w:rsidRPr="00B20B65" w:rsidRDefault="00380649" w:rsidP="008E1F5B">
            <w:pPr>
              <w:tabs>
                <w:tab w:val="left" w:pos="15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380649" w:rsidRPr="00140B2C" w:rsidTr="00C242B7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Default="00254B08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  <w:p w:rsidR="00380649" w:rsidRDefault="00380649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Pr="002B0AAD" w:rsidRDefault="00254B08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AD">
              <w:rPr>
                <w:rFonts w:ascii="Times New Roman" w:eastAsia="Times New Roman" w:hAnsi="Times New Roman" w:cs="Times New Roman"/>
                <w:sz w:val="24"/>
                <w:szCs w:val="24"/>
              </w:rPr>
              <w:t>06.02.2023-10.02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Pr="00140B2C" w:rsidRDefault="00380649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0649" w:rsidRPr="00CF2274" w:rsidRDefault="00380649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F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оссии</w:t>
            </w:r>
          </w:p>
        </w:tc>
      </w:tr>
      <w:tr w:rsidR="00380649" w:rsidRPr="00DD50B2" w:rsidTr="00C242B7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Default="00254B08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Pr="002B0AAD" w:rsidRDefault="00254B08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AD">
              <w:rPr>
                <w:rFonts w:ascii="Times New Roman" w:eastAsia="Times New Roman" w:hAnsi="Times New Roman" w:cs="Times New Roman"/>
                <w:sz w:val="24"/>
                <w:szCs w:val="24"/>
              </w:rPr>
              <w:t>06.02.2023-10.02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Pr="00140B2C" w:rsidRDefault="00380649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0649" w:rsidRDefault="00380649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билетов в кино.</w:t>
            </w:r>
          </w:p>
          <w:p w:rsidR="00380649" w:rsidRPr="00CF2274" w:rsidRDefault="00380649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649" w:rsidRPr="00CB6634" w:rsidTr="00C242B7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Default="00254B08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  <w:p w:rsidR="00380649" w:rsidRDefault="00380649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Pr="002B0AAD" w:rsidRDefault="00254B08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AD">
              <w:rPr>
                <w:rFonts w:ascii="Times New Roman" w:eastAsia="Times New Roman" w:hAnsi="Times New Roman" w:cs="Times New Roman"/>
                <w:sz w:val="24"/>
                <w:szCs w:val="24"/>
              </w:rPr>
              <w:t>13.02.2023-17.02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Pr="00140B2C" w:rsidRDefault="00380649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0649" w:rsidRPr="00CF2274" w:rsidRDefault="00380649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</w:t>
            </w:r>
            <w:r w:rsidRPr="00CF22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F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  <w:r w:rsidRPr="00CF22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F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м</w:t>
            </w:r>
            <w:r w:rsidRPr="00CF22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F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а</w:t>
            </w:r>
            <w:r w:rsidRPr="00CF22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</w:t>
            </w:r>
          </w:p>
        </w:tc>
      </w:tr>
      <w:tr w:rsidR="00380649" w:rsidRPr="00AB3A5F" w:rsidTr="00C242B7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Default="00254B08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  <w:p w:rsidR="00380649" w:rsidRPr="00CB6634" w:rsidRDefault="00380649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Pr="002B0AAD" w:rsidRDefault="00254B08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AD">
              <w:rPr>
                <w:rFonts w:ascii="Times New Roman" w:eastAsia="Times New Roman" w:hAnsi="Times New Roman" w:cs="Times New Roman"/>
                <w:sz w:val="24"/>
                <w:szCs w:val="24"/>
              </w:rPr>
              <w:t>13.02.2023-17.02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Pr="00CB6634" w:rsidRDefault="00380649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0649" w:rsidRPr="00CF2274" w:rsidRDefault="00380649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контрольной работе</w:t>
            </w:r>
          </w:p>
        </w:tc>
      </w:tr>
      <w:tr w:rsidR="00380649" w:rsidRPr="00CB6634" w:rsidTr="00C242B7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Default="00254B08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Pr="002B0AAD" w:rsidRDefault="00254B08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AD">
              <w:rPr>
                <w:rFonts w:ascii="Times New Roman" w:eastAsia="Times New Roman" w:hAnsi="Times New Roman" w:cs="Times New Roman"/>
                <w:sz w:val="24"/>
                <w:szCs w:val="24"/>
              </w:rPr>
              <w:t>13.02.2023-17.02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Pr="00140B2C" w:rsidRDefault="00380649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0649" w:rsidRDefault="00380649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по теме </w:t>
            </w:r>
          </w:p>
          <w:p w:rsidR="00380649" w:rsidRPr="006E749A" w:rsidRDefault="00380649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877" w:rsidRPr="00CB6634" w:rsidTr="00B42FD8">
        <w:trPr>
          <w:jc w:val="center"/>
        </w:trPr>
        <w:tc>
          <w:tcPr>
            <w:tcW w:w="12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85877" w:rsidRDefault="00785877" w:rsidP="00785877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85877" w:rsidRPr="00D31E50" w:rsidRDefault="00785877" w:rsidP="00785877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31E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ТРИМЕСТР</w:t>
            </w:r>
          </w:p>
          <w:p w:rsidR="00785877" w:rsidRDefault="00785877" w:rsidP="00785877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31E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870E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ДУЛЬ</w:t>
            </w:r>
          </w:p>
          <w:p w:rsidR="00785877" w:rsidRDefault="00785877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80649" w:rsidRPr="00AB3A5F" w:rsidTr="00C242B7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Default="00254B08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  <w:p w:rsidR="00380649" w:rsidRPr="00CB6634" w:rsidRDefault="00380649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Pr="002B0AAD" w:rsidRDefault="00254B08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AD">
              <w:rPr>
                <w:rFonts w:ascii="Times New Roman" w:eastAsia="Times New Roman" w:hAnsi="Times New Roman" w:cs="Times New Roman"/>
                <w:sz w:val="24"/>
                <w:szCs w:val="24"/>
              </w:rPr>
              <w:t>27.02.2023-03.03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Pr="00CB6634" w:rsidRDefault="00380649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0649" w:rsidRDefault="00380649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для чтения Дж. Барри «Питер Пен» (эпизод 5).</w:t>
            </w:r>
          </w:p>
          <w:p w:rsidR="00380649" w:rsidRPr="00CF2274" w:rsidRDefault="00380649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649" w:rsidRPr="00DD50B2" w:rsidTr="00DF640F">
        <w:trPr>
          <w:jc w:val="center"/>
        </w:trPr>
        <w:tc>
          <w:tcPr>
            <w:tcW w:w="12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80649" w:rsidRDefault="00380649" w:rsidP="00543DF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0216" w:rsidRDefault="00DF0216" w:rsidP="00543DF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80649" w:rsidRDefault="00380649" w:rsidP="00543DF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одуль 8. Проблемы экологии. (10 часов)</w:t>
            </w:r>
          </w:p>
          <w:p w:rsidR="00380649" w:rsidRPr="00DD50B2" w:rsidRDefault="00380649" w:rsidP="00543DF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649" w:rsidRPr="00DD50B2" w:rsidTr="00C242B7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Default="00254B08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Pr="002B0AAD" w:rsidRDefault="00254B08" w:rsidP="00D5020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AD">
              <w:rPr>
                <w:rFonts w:ascii="Times New Roman" w:eastAsia="Times New Roman" w:hAnsi="Times New Roman" w:cs="Times New Roman"/>
                <w:sz w:val="24"/>
                <w:szCs w:val="24"/>
              </w:rPr>
              <w:t>27.02.2023-03.03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Pr="00140B2C" w:rsidRDefault="00380649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0649" w:rsidRPr="00DD50B2" w:rsidRDefault="00380649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ем нашу планету</w:t>
            </w:r>
          </w:p>
        </w:tc>
      </w:tr>
      <w:tr w:rsidR="00380649" w:rsidRPr="00DD50B2" w:rsidTr="00C242B7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Default="00254B08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Pr="002B0AAD" w:rsidRDefault="00254B08" w:rsidP="0031036B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AD">
              <w:rPr>
                <w:rFonts w:ascii="Times New Roman" w:eastAsia="Times New Roman" w:hAnsi="Times New Roman" w:cs="Times New Roman"/>
                <w:sz w:val="24"/>
                <w:szCs w:val="24"/>
              </w:rPr>
              <w:t>27.02.2023-03.03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Pr="00140B2C" w:rsidRDefault="00380649" w:rsidP="0031036B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0649" w:rsidRDefault="00380649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и природы.</w:t>
            </w:r>
          </w:p>
          <w:p w:rsidR="00380649" w:rsidRPr="00CF2274" w:rsidRDefault="00380649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649" w:rsidRPr="00140B2C" w:rsidTr="00C242B7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Default="00254B08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Pr="002B0AAD" w:rsidRDefault="00254B08" w:rsidP="00D5020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AD">
              <w:rPr>
                <w:rFonts w:ascii="Times New Roman" w:eastAsia="Times New Roman" w:hAnsi="Times New Roman" w:cs="Times New Roman"/>
                <w:sz w:val="24"/>
                <w:szCs w:val="24"/>
              </w:rPr>
              <w:t>06.03.2023-10.03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Pr="00140B2C" w:rsidRDefault="00380649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0649" w:rsidRDefault="00380649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F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нные</w:t>
            </w:r>
            <w:proofErr w:type="gramEnd"/>
            <w:r w:rsidRPr="00797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ми.</w:t>
            </w:r>
          </w:p>
          <w:p w:rsidR="00380649" w:rsidRPr="00CF2274" w:rsidRDefault="00380649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649" w:rsidRPr="00140B2C" w:rsidTr="00C242B7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Default="00254B08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  <w:p w:rsidR="00380649" w:rsidRDefault="00380649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Pr="002B0AAD" w:rsidRDefault="00254B08" w:rsidP="00D5020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AD">
              <w:rPr>
                <w:rFonts w:ascii="Times New Roman" w:eastAsia="Times New Roman" w:hAnsi="Times New Roman" w:cs="Times New Roman"/>
                <w:sz w:val="24"/>
                <w:szCs w:val="24"/>
              </w:rPr>
              <w:t>06.03.2023-10.03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Pr="00140B2C" w:rsidRDefault="00380649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0649" w:rsidRDefault="00380649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</w:t>
            </w:r>
            <w:r w:rsidRPr="00797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ы в Шотлан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80649" w:rsidRPr="00CF2274" w:rsidRDefault="00380649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649" w:rsidRPr="00AB3A5F" w:rsidTr="00C242B7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Default="00254B08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Pr="002B0AAD" w:rsidRDefault="00254B08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AD">
              <w:rPr>
                <w:rFonts w:ascii="Times New Roman" w:eastAsia="Times New Roman" w:hAnsi="Times New Roman" w:cs="Times New Roman"/>
                <w:sz w:val="24"/>
                <w:szCs w:val="24"/>
              </w:rPr>
              <w:t>06.03.2023-10.03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Pr="00140B2C" w:rsidRDefault="00380649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0649" w:rsidRDefault="00380649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2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В </w:t>
            </w:r>
            <w:proofErr w:type="spellStart"/>
            <w:r w:rsidRPr="00CF22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кологическом</w:t>
            </w:r>
            <w:proofErr w:type="spellEnd"/>
            <w:r w:rsidRPr="00CF22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F22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лагер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80649" w:rsidRPr="006E749A" w:rsidRDefault="00380649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649" w:rsidRPr="00AB3A5F" w:rsidTr="00C242B7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Default="00254B08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Pr="002B0AAD" w:rsidRDefault="00254B08" w:rsidP="0031036B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AD">
              <w:rPr>
                <w:rFonts w:ascii="Times New Roman" w:eastAsia="Times New Roman" w:hAnsi="Times New Roman" w:cs="Times New Roman"/>
                <w:sz w:val="24"/>
                <w:szCs w:val="24"/>
              </w:rPr>
              <w:t>13.03.2023-17.03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Pr="00140B2C" w:rsidRDefault="00380649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0649" w:rsidRDefault="00380649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пожертвования.</w:t>
            </w:r>
          </w:p>
          <w:p w:rsidR="00380649" w:rsidRPr="00CF2274" w:rsidRDefault="00380649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649" w:rsidRPr="00AB3A5F" w:rsidTr="00C242B7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Default="00254B08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  <w:p w:rsidR="00380649" w:rsidRDefault="00380649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Pr="002B0AAD" w:rsidRDefault="00254B08" w:rsidP="00D5020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AD">
              <w:rPr>
                <w:rFonts w:ascii="Times New Roman" w:eastAsia="Times New Roman" w:hAnsi="Times New Roman" w:cs="Times New Roman"/>
                <w:sz w:val="24"/>
                <w:szCs w:val="24"/>
              </w:rPr>
              <w:t>13.03.2023-17.03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Pr="00140B2C" w:rsidRDefault="00380649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0649" w:rsidRDefault="00380649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ая цеп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80649" w:rsidRPr="006E749A" w:rsidRDefault="00380649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649" w:rsidRPr="00AB3A5F" w:rsidTr="00C242B7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Default="00254B08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Pr="002B0AAD" w:rsidRDefault="00254B08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AD">
              <w:rPr>
                <w:rFonts w:ascii="Times New Roman" w:eastAsia="Times New Roman" w:hAnsi="Times New Roman" w:cs="Times New Roman"/>
                <w:sz w:val="24"/>
                <w:szCs w:val="24"/>
              </w:rPr>
              <w:t>13.03.2023-17.03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Pr="00140B2C" w:rsidRDefault="00380649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0649" w:rsidRPr="004E0BC3" w:rsidRDefault="00380649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контрольной работе</w:t>
            </w:r>
          </w:p>
        </w:tc>
      </w:tr>
      <w:tr w:rsidR="00380649" w:rsidRPr="00AB3A5F" w:rsidTr="00C242B7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Default="00254B08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Pr="002B0AAD" w:rsidRDefault="00254B08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AD">
              <w:rPr>
                <w:rFonts w:ascii="Times New Roman" w:eastAsia="Times New Roman" w:hAnsi="Times New Roman" w:cs="Times New Roman"/>
                <w:sz w:val="24"/>
                <w:szCs w:val="24"/>
              </w:rPr>
              <w:t>20.03.2023-24.03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Pr="00140B2C" w:rsidRDefault="00380649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0649" w:rsidRDefault="00380649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по теме </w:t>
            </w:r>
          </w:p>
          <w:p w:rsidR="00380649" w:rsidRPr="007A6670" w:rsidRDefault="00380649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80649" w:rsidRPr="00140B2C" w:rsidTr="00733F15">
        <w:trPr>
          <w:trHeight w:val="274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Pr="00490523" w:rsidRDefault="00380649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  <w:r w:rsidR="00FD57D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Pr="002B0AAD" w:rsidRDefault="00254B08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B0AAD">
              <w:rPr>
                <w:rFonts w:ascii="Times New Roman" w:eastAsia="Times New Roman" w:hAnsi="Times New Roman" w:cs="Times New Roman"/>
                <w:sz w:val="24"/>
                <w:szCs w:val="24"/>
              </w:rPr>
              <w:t>20.03.2023-24.03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Pr="00D85CDA" w:rsidRDefault="00380649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0649" w:rsidRDefault="00380649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для чтения Дж. Барри «Питер Пен» (эпизод 6).</w:t>
            </w:r>
          </w:p>
          <w:p w:rsidR="00380649" w:rsidRPr="00CF2274" w:rsidRDefault="00380649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649" w:rsidRPr="00140B2C" w:rsidTr="00A524A9">
        <w:trPr>
          <w:jc w:val="center"/>
        </w:trPr>
        <w:tc>
          <w:tcPr>
            <w:tcW w:w="12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80649" w:rsidRPr="00490523" w:rsidRDefault="00380649" w:rsidP="00543DFD">
            <w:pPr>
              <w:tabs>
                <w:tab w:val="center" w:pos="4677"/>
                <w:tab w:val="right" w:pos="84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80649" w:rsidRPr="00F06B3E" w:rsidRDefault="00F06B3E" w:rsidP="003B1A79">
            <w:pPr>
              <w:tabs>
                <w:tab w:val="center" w:pos="4677"/>
                <w:tab w:val="right" w:pos="84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80649" w:rsidRDefault="00380649" w:rsidP="00543DF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9. Время покупок. (10 часов)</w:t>
            </w:r>
          </w:p>
          <w:p w:rsidR="00380649" w:rsidRDefault="00380649" w:rsidP="00543DF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649" w:rsidRPr="00DD50B2" w:rsidTr="00C242B7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Default="00D40E15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Pr="002B0AAD" w:rsidRDefault="00254B08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AD">
              <w:rPr>
                <w:rFonts w:ascii="Times New Roman" w:eastAsia="Times New Roman" w:hAnsi="Times New Roman" w:cs="Times New Roman"/>
                <w:sz w:val="24"/>
                <w:szCs w:val="24"/>
              </w:rPr>
              <w:t>20.03.2023-24.03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Pr="00140B2C" w:rsidRDefault="00380649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0649" w:rsidRDefault="00380649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жи мне, что ты ешь, и я скажу, кто ты.</w:t>
            </w:r>
          </w:p>
          <w:p w:rsidR="00380649" w:rsidRPr="00CF2274" w:rsidRDefault="00380649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649" w:rsidRPr="00DD50B2" w:rsidTr="00C242B7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Default="00D40E15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Pr="002B0AAD" w:rsidRDefault="00254B08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AD">
              <w:rPr>
                <w:rFonts w:ascii="Times New Roman" w:eastAsia="Times New Roman" w:hAnsi="Times New Roman" w:cs="Times New Roman"/>
                <w:sz w:val="24"/>
                <w:szCs w:val="24"/>
              </w:rPr>
              <w:t>27.03.2023-31.03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Pr="00140B2C" w:rsidRDefault="00380649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0649" w:rsidRDefault="00380649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могу помочь?</w:t>
            </w:r>
          </w:p>
          <w:p w:rsidR="00380649" w:rsidRPr="00CF2274" w:rsidRDefault="00380649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649" w:rsidRPr="00140B2C" w:rsidTr="00C242B7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Default="00D40E15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Pr="002B0AAD" w:rsidRDefault="00254B08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AD">
              <w:rPr>
                <w:rFonts w:ascii="Times New Roman" w:eastAsia="Times New Roman" w:hAnsi="Times New Roman" w:cs="Times New Roman"/>
                <w:sz w:val="24"/>
                <w:szCs w:val="24"/>
              </w:rPr>
              <w:t>27.03.2023-31.03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Pr="00140B2C" w:rsidRDefault="00380649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0649" w:rsidRDefault="00380649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ки</w:t>
            </w:r>
            <w:r w:rsidRPr="004E0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2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</w:t>
            </w:r>
            <w:r w:rsidRPr="004E0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  <w:p w:rsidR="00380649" w:rsidRPr="00CF2274" w:rsidRDefault="00380649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649" w:rsidRPr="00140B2C" w:rsidTr="00C242B7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Default="00D40E15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Pr="002B0AAD" w:rsidRDefault="00254B08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AD">
              <w:rPr>
                <w:rFonts w:ascii="Times New Roman" w:eastAsia="Times New Roman" w:hAnsi="Times New Roman" w:cs="Times New Roman"/>
                <w:sz w:val="24"/>
                <w:szCs w:val="24"/>
              </w:rPr>
              <w:t>27.03.2023-31.03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Pr="00140B2C" w:rsidRDefault="00380649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0649" w:rsidRDefault="00380649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 поговорим о еде!</w:t>
            </w:r>
          </w:p>
          <w:p w:rsidR="00380649" w:rsidRPr="00CF2274" w:rsidRDefault="00380649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877" w:rsidRPr="00140B2C" w:rsidTr="0031148E">
        <w:trPr>
          <w:jc w:val="center"/>
        </w:trPr>
        <w:tc>
          <w:tcPr>
            <w:tcW w:w="12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85877" w:rsidRPr="00F32FD3" w:rsidRDefault="00785877" w:rsidP="00785877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6 </w:t>
            </w:r>
            <w:r w:rsidRPr="00870E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ДУЛЬ</w:t>
            </w:r>
          </w:p>
        </w:tc>
      </w:tr>
      <w:tr w:rsidR="00380649" w:rsidRPr="00140B2C" w:rsidTr="00C242B7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Default="00D40E15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Pr="002B0AAD" w:rsidRDefault="00254B08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AD">
              <w:rPr>
                <w:rFonts w:ascii="Times New Roman" w:eastAsia="Times New Roman" w:hAnsi="Times New Roman" w:cs="Times New Roman"/>
                <w:sz w:val="24"/>
                <w:szCs w:val="24"/>
              </w:rPr>
              <w:t>10.04.2023-14.04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Pr="00140B2C" w:rsidRDefault="00380649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0649" w:rsidRPr="00BD2387" w:rsidRDefault="00380649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благодарности и восхищения.</w:t>
            </w:r>
          </w:p>
        </w:tc>
      </w:tr>
      <w:tr w:rsidR="00380649" w:rsidRPr="00140B2C" w:rsidTr="00C242B7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Default="00D40E15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Pr="002B0AAD" w:rsidRDefault="00254B08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AD">
              <w:rPr>
                <w:rFonts w:ascii="Times New Roman" w:eastAsia="Times New Roman" w:hAnsi="Times New Roman" w:cs="Times New Roman"/>
                <w:sz w:val="24"/>
                <w:szCs w:val="24"/>
              </w:rPr>
              <w:t>10.04.2023-14.04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Pr="00140B2C" w:rsidRDefault="00380649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0649" w:rsidRPr="000A15F9" w:rsidRDefault="00380649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2F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ыбор</w:t>
            </w:r>
            <w:proofErr w:type="spellEnd"/>
            <w:r w:rsidRPr="00F32F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32F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</w:t>
            </w:r>
            <w:proofErr w:type="spellEnd"/>
            <w:r w:rsidRPr="00F32F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32F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ами</w:t>
            </w:r>
            <w:proofErr w:type="spellEnd"/>
            <w:r w:rsidRPr="00F32F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F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ражданство</w:t>
            </w:r>
            <w:proofErr w:type="spellEnd"/>
            <w:r w:rsidRPr="00F32F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380649" w:rsidRPr="00140B2C" w:rsidTr="00C242B7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Default="00D40E15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Pr="002B0AAD" w:rsidRDefault="00254B08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AD">
              <w:rPr>
                <w:rFonts w:ascii="Times New Roman" w:eastAsia="Times New Roman" w:hAnsi="Times New Roman" w:cs="Times New Roman"/>
                <w:sz w:val="24"/>
                <w:szCs w:val="24"/>
              </w:rPr>
              <w:t>17.04.2023-21.04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Pr="00140B2C" w:rsidRDefault="00380649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0649" w:rsidRPr="00D30646" w:rsidRDefault="00380649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контрольной работе</w:t>
            </w:r>
          </w:p>
          <w:p w:rsidR="00380649" w:rsidRPr="00D30646" w:rsidRDefault="00380649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649" w:rsidRPr="00AB3A5F" w:rsidTr="00C242B7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Default="00D40E15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  <w:p w:rsidR="00380649" w:rsidRDefault="00380649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Pr="002B0AAD" w:rsidRDefault="00254B08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AD">
              <w:rPr>
                <w:rFonts w:ascii="Times New Roman" w:eastAsia="Times New Roman" w:hAnsi="Times New Roman" w:cs="Times New Roman"/>
                <w:sz w:val="24"/>
                <w:szCs w:val="24"/>
              </w:rPr>
              <w:t>17.04.2023-21.04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Pr="00140B2C" w:rsidRDefault="00380649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0649" w:rsidRPr="0028525A" w:rsidRDefault="00380649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по теме</w:t>
            </w:r>
          </w:p>
          <w:p w:rsidR="00380649" w:rsidRPr="00F32FD3" w:rsidRDefault="00380649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649" w:rsidRPr="00AB3A5F" w:rsidTr="00C242B7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Default="00D40E15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  <w:p w:rsidR="00380649" w:rsidRDefault="00380649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Pr="002B0AAD" w:rsidRDefault="00254B08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AD">
              <w:rPr>
                <w:rFonts w:ascii="Times New Roman" w:eastAsia="Times New Roman" w:hAnsi="Times New Roman" w:cs="Times New Roman"/>
                <w:sz w:val="24"/>
                <w:szCs w:val="24"/>
              </w:rPr>
              <w:t>17.04.2023-21.04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Pr="00140B2C" w:rsidRDefault="00380649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0649" w:rsidRDefault="00380649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для чтения Дж. Барри «Питер Пен» (эпизод 7,8).</w:t>
            </w:r>
          </w:p>
          <w:p w:rsidR="00380649" w:rsidRPr="00F32FD3" w:rsidRDefault="00380649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649" w:rsidRPr="00DD50B2" w:rsidTr="00DF640F">
        <w:trPr>
          <w:jc w:val="center"/>
        </w:trPr>
        <w:tc>
          <w:tcPr>
            <w:tcW w:w="12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80649" w:rsidRDefault="00380649" w:rsidP="00543DF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дуль 10. В </w:t>
            </w:r>
            <w:r w:rsidR="00A536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доровом теле здоровый дух. (1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)</w:t>
            </w:r>
          </w:p>
          <w:p w:rsidR="00380649" w:rsidRPr="00F32FD3" w:rsidRDefault="00380649" w:rsidP="00543DF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649" w:rsidRPr="00C242B7" w:rsidTr="00C242B7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Pr="003A6D7C" w:rsidRDefault="00D40E15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Pr="002B0AAD" w:rsidRDefault="00254B08" w:rsidP="0031036B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AD">
              <w:rPr>
                <w:rFonts w:ascii="Times New Roman" w:eastAsia="Times New Roman" w:hAnsi="Times New Roman" w:cs="Times New Roman"/>
                <w:sz w:val="24"/>
                <w:szCs w:val="24"/>
              </w:rPr>
              <w:t>24.04.2023-28.04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Pr="00270B16" w:rsidRDefault="00380649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0649" w:rsidRDefault="00380649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без стрессов.</w:t>
            </w:r>
          </w:p>
          <w:p w:rsidR="00380649" w:rsidRPr="004E0BC3" w:rsidRDefault="00380649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649" w:rsidRPr="00AB3A5F" w:rsidTr="00C242B7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Default="00D40E15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  <w:p w:rsidR="00380649" w:rsidRPr="003A6D7C" w:rsidRDefault="00380649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Pr="002B0AAD" w:rsidRDefault="00254B08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AD">
              <w:rPr>
                <w:rFonts w:ascii="Times New Roman" w:eastAsia="Times New Roman" w:hAnsi="Times New Roman" w:cs="Times New Roman"/>
                <w:sz w:val="24"/>
                <w:szCs w:val="24"/>
              </w:rPr>
              <w:t>24.04.2023-28.04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9" w:rsidRPr="00DF640F" w:rsidRDefault="00380649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6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0649" w:rsidRPr="00DF640F" w:rsidRDefault="00380649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E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езучий.</w:t>
            </w:r>
          </w:p>
          <w:p w:rsidR="00380649" w:rsidRPr="00DF640F" w:rsidRDefault="00380649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06B3E" w:rsidRPr="00AB3A5F" w:rsidTr="00C242B7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E" w:rsidRPr="00471888" w:rsidRDefault="00D40E15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E" w:rsidRPr="002B0AAD" w:rsidRDefault="00254B08" w:rsidP="00605D0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AD">
              <w:rPr>
                <w:rFonts w:ascii="Times New Roman" w:eastAsia="Times New Roman" w:hAnsi="Times New Roman" w:cs="Times New Roman"/>
                <w:sz w:val="24"/>
                <w:szCs w:val="24"/>
              </w:rPr>
              <w:t>24.04.2023-28.04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E" w:rsidRPr="00471888" w:rsidRDefault="00F06B3E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6B3E" w:rsidRDefault="00F06B3E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а</w:t>
            </w:r>
            <w:r w:rsidRPr="004E0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32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а</w:t>
            </w:r>
            <w:r w:rsidRPr="004E0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  <w:p w:rsidR="00F06B3E" w:rsidRPr="00F32FD3" w:rsidRDefault="00F06B3E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B3E" w:rsidRPr="00DD50B2" w:rsidTr="00C242B7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E" w:rsidRPr="001B15AC" w:rsidRDefault="00D40E15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  <w:p w:rsidR="00F06B3E" w:rsidRPr="00471888" w:rsidRDefault="00F06B3E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E" w:rsidRPr="002B0AAD" w:rsidRDefault="00254B08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AD">
              <w:rPr>
                <w:rFonts w:ascii="Times New Roman" w:eastAsia="Times New Roman" w:hAnsi="Times New Roman" w:cs="Times New Roman"/>
                <w:sz w:val="24"/>
                <w:szCs w:val="24"/>
              </w:rPr>
              <w:t>01.05.2023-05.05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E" w:rsidRPr="000D390B" w:rsidRDefault="00F06B3E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6B3E" w:rsidRDefault="00F06B3E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ская</w:t>
            </w:r>
            <w:r w:rsidRPr="004E0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2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ая</w:t>
            </w:r>
            <w:r w:rsidRPr="004E0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2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</w:t>
            </w:r>
            <w:r w:rsidRPr="004E0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2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</w:t>
            </w:r>
            <w:r w:rsidRPr="004E0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2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стралии</w:t>
            </w:r>
            <w:r w:rsidRPr="004E0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06B3E" w:rsidRDefault="00F06B3E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6B3E" w:rsidRPr="00F32FD3" w:rsidRDefault="00F06B3E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B3E" w:rsidRPr="00140B2C" w:rsidTr="00C242B7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E" w:rsidRDefault="00D40E15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  <w:p w:rsidR="00F06B3E" w:rsidRPr="003A6D7C" w:rsidRDefault="00F06B3E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E" w:rsidRPr="002B0AAD" w:rsidRDefault="00254B08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AD">
              <w:rPr>
                <w:rFonts w:ascii="Times New Roman" w:eastAsia="Times New Roman" w:hAnsi="Times New Roman" w:cs="Times New Roman"/>
                <w:sz w:val="24"/>
                <w:szCs w:val="24"/>
              </w:rPr>
              <w:t>01.05.2023-05.05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E" w:rsidRPr="00032442" w:rsidRDefault="00F06B3E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6B3E" w:rsidRDefault="00F06B3E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</w:t>
            </w:r>
            <w:r w:rsidRPr="000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2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я</w:t>
            </w:r>
            <w:r w:rsidRPr="000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06B3E" w:rsidRPr="0028525A" w:rsidRDefault="00F06B3E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B3E" w:rsidRPr="00140B2C" w:rsidTr="00C242B7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E" w:rsidRDefault="00D40E15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E" w:rsidRPr="002B0AAD" w:rsidRDefault="00254B08" w:rsidP="0031036B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AD">
              <w:rPr>
                <w:rFonts w:ascii="Times New Roman" w:eastAsia="Times New Roman" w:hAnsi="Times New Roman" w:cs="Times New Roman"/>
                <w:sz w:val="24"/>
                <w:szCs w:val="24"/>
              </w:rPr>
              <w:t>01.05.2023-05.05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E" w:rsidRPr="00140B2C" w:rsidRDefault="00F06B3E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6B3E" w:rsidRPr="00032442" w:rsidRDefault="00F06B3E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2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го</w:t>
            </w:r>
            <w:r w:rsidRPr="000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2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а</w:t>
            </w:r>
            <w:r w:rsidRPr="000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06B3E" w:rsidRPr="00DD50B2" w:rsidRDefault="00F06B3E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B3E" w:rsidRPr="00140B2C" w:rsidTr="00C242B7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E" w:rsidRDefault="00D40E15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E" w:rsidRPr="002B0AAD" w:rsidRDefault="00254B08" w:rsidP="00605D0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AD">
              <w:rPr>
                <w:rFonts w:ascii="Times New Roman" w:eastAsia="Times New Roman" w:hAnsi="Times New Roman" w:cs="Times New Roman"/>
                <w:sz w:val="24"/>
                <w:szCs w:val="24"/>
              </w:rPr>
              <w:t>08.05.2023-12.05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E" w:rsidRPr="00140B2C" w:rsidRDefault="00F06B3E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6B3E" w:rsidRDefault="00F06B3E" w:rsidP="00543DFD">
            <w:r w:rsidRPr="00F32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C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32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о</w:t>
            </w:r>
            <w:r w:rsidRPr="007C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32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инзон</w:t>
            </w:r>
            <w:r w:rsidRPr="007C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2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</w:p>
          <w:p w:rsidR="00F06B3E" w:rsidRPr="00F32FD3" w:rsidRDefault="00F06B3E" w:rsidP="00543D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B3E" w:rsidRPr="00DD50B2" w:rsidTr="00C242B7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E" w:rsidRDefault="00D40E15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E" w:rsidRPr="002B0AAD" w:rsidRDefault="00254B08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AD">
              <w:rPr>
                <w:rFonts w:ascii="Times New Roman" w:eastAsia="Times New Roman" w:hAnsi="Times New Roman" w:cs="Times New Roman"/>
                <w:sz w:val="24"/>
                <w:szCs w:val="24"/>
              </w:rPr>
              <w:t>08.05.2023-12.05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E" w:rsidRPr="00140B2C" w:rsidRDefault="00F06B3E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6B3E" w:rsidRPr="0028525A" w:rsidRDefault="00F06B3E" w:rsidP="00543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контрольной работ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06B3E" w:rsidRPr="0028525A" w:rsidRDefault="00F06B3E" w:rsidP="00543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B3E" w:rsidRPr="00140B2C" w:rsidTr="00C242B7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E" w:rsidRDefault="00D40E15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  <w:p w:rsidR="00F06B3E" w:rsidRPr="00151817" w:rsidRDefault="00F06B3E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E" w:rsidRPr="002B0AAD" w:rsidRDefault="00254B08" w:rsidP="0031036B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AD">
              <w:rPr>
                <w:rFonts w:ascii="Times New Roman" w:eastAsia="Times New Roman" w:hAnsi="Times New Roman" w:cs="Times New Roman"/>
                <w:sz w:val="24"/>
                <w:szCs w:val="24"/>
              </w:rPr>
              <w:t>08.05.2023-12.05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E" w:rsidRPr="000D390B" w:rsidRDefault="00F06B3E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6B3E" w:rsidRPr="00662EFC" w:rsidRDefault="00F06B3E" w:rsidP="00662EFC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по 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06B3E" w:rsidRPr="00F32FD3" w:rsidRDefault="00F06B3E" w:rsidP="00543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B3E" w:rsidRPr="00DD50B2" w:rsidTr="00785877">
        <w:trPr>
          <w:trHeight w:val="41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E" w:rsidRDefault="00D40E15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E" w:rsidRPr="002B0AAD" w:rsidRDefault="00254B08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AD">
              <w:rPr>
                <w:rFonts w:ascii="Times New Roman" w:eastAsia="Times New Roman" w:hAnsi="Times New Roman" w:cs="Times New Roman"/>
                <w:sz w:val="24"/>
                <w:szCs w:val="24"/>
              </w:rPr>
              <w:t>15.05.2023-19.05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E" w:rsidRDefault="00F06B3E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06B3E" w:rsidRPr="00140B2C" w:rsidRDefault="00F06B3E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6B3E" w:rsidRPr="00DF462B" w:rsidRDefault="00F06B3E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для чтения Дж</w:t>
            </w:r>
            <w:r w:rsidR="00785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арри «Питер Пен» (эпизод 9).</w:t>
            </w:r>
          </w:p>
        </w:tc>
      </w:tr>
      <w:tr w:rsidR="00F06B3E" w:rsidRPr="00C242B7" w:rsidTr="00C242B7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E" w:rsidRPr="001B15AC" w:rsidRDefault="00D40E15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E" w:rsidRPr="002B0AAD" w:rsidRDefault="00254B08" w:rsidP="00F06B3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AD">
              <w:rPr>
                <w:rFonts w:ascii="Times New Roman" w:eastAsia="Times New Roman" w:hAnsi="Times New Roman" w:cs="Times New Roman"/>
                <w:sz w:val="24"/>
                <w:szCs w:val="24"/>
              </w:rPr>
              <w:t>15.05.2023-19.05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E" w:rsidRPr="00032442" w:rsidRDefault="00F06B3E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6B3E" w:rsidRDefault="00F06B3E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контрольной работе</w:t>
            </w:r>
            <w:r w:rsidRPr="00DF0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06B3E" w:rsidRPr="00402872" w:rsidRDefault="00F06B3E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B3E" w:rsidRPr="00AB3A5F" w:rsidTr="00807683">
        <w:trPr>
          <w:trHeight w:val="285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E" w:rsidRDefault="00D40E15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9</w:t>
            </w:r>
          </w:p>
          <w:p w:rsidR="00F06B3E" w:rsidRPr="00151817" w:rsidRDefault="00F06B3E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E" w:rsidRPr="002B0AAD" w:rsidRDefault="00254B08" w:rsidP="0003244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AD">
              <w:rPr>
                <w:rFonts w:ascii="Times New Roman" w:eastAsia="Times New Roman" w:hAnsi="Times New Roman" w:cs="Times New Roman"/>
                <w:sz w:val="24"/>
                <w:szCs w:val="24"/>
              </w:rPr>
              <w:t>15.05.2023-19.05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E" w:rsidRPr="000D390B" w:rsidRDefault="00F06B3E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6B3E" w:rsidRPr="004C1D41" w:rsidRDefault="00F06B3E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ая к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06B3E" w:rsidRPr="00AB3A5F" w:rsidTr="00807683">
        <w:trPr>
          <w:trHeight w:val="285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E" w:rsidRDefault="00D40E15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E" w:rsidRPr="002B0AAD" w:rsidRDefault="00254B08" w:rsidP="00F06B3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AD">
              <w:rPr>
                <w:rFonts w:ascii="Times New Roman" w:eastAsia="Times New Roman" w:hAnsi="Times New Roman" w:cs="Times New Roman"/>
                <w:sz w:val="24"/>
                <w:szCs w:val="24"/>
              </w:rPr>
              <w:t>22.05.2023-29.05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E" w:rsidRPr="000D390B" w:rsidRDefault="00F06B3E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6B3E" w:rsidRDefault="00F06B3E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6B3E" w:rsidRDefault="00F06B3E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упражнения в формате ГИА</w:t>
            </w:r>
          </w:p>
        </w:tc>
      </w:tr>
      <w:tr w:rsidR="00F06B3E" w:rsidRPr="00AB3A5F" w:rsidTr="00807683">
        <w:trPr>
          <w:trHeight w:val="285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E" w:rsidRDefault="00D40E15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E" w:rsidRPr="002B0AAD" w:rsidRDefault="00254B08" w:rsidP="00F06B3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AD">
              <w:rPr>
                <w:rFonts w:ascii="Times New Roman" w:eastAsia="Times New Roman" w:hAnsi="Times New Roman" w:cs="Times New Roman"/>
                <w:sz w:val="24"/>
                <w:szCs w:val="24"/>
              </w:rPr>
              <w:t>22.05.2023-29.05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E" w:rsidRPr="000D390B" w:rsidRDefault="00F06B3E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6B3E" w:rsidRDefault="00F06B3E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6B3E" w:rsidRDefault="00F06B3E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упражнения в формате ГИА.</w:t>
            </w:r>
          </w:p>
        </w:tc>
      </w:tr>
      <w:tr w:rsidR="00D40E15" w:rsidRPr="00AB3A5F" w:rsidTr="00807683">
        <w:trPr>
          <w:trHeight w:val="285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15" w:rsidRDefault="00D40E15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15" w:rsidRPr="002B0AAD" w:rsidRDefault="00D40E15" w:rsidP="00F06B3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AD">
              <w:rPr>
                <w:rFonts w:ascii="Times New Roman" w:eastAsia="Times New Roman" w:hAnsi="Times New Roman" w:cs="Times New Roman"/>
                <w:sz w:val="24"/>
                <w:szCs w:val="24"/>
              </w:rPr>
              <w:t>22.05.2023-29.05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15" w:rsidRPr="000D390B" w:rsidRDefault="00D40E15" w:rsidP="00543DF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40E15" w:rsidRDefault="00D40E15" w:rsidP="00543D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упражнения в формате ГИА.</w:t>
            </w:r>
          </w:p>
        </w:tc>
      </w:tr>
      <w:tr w:rsidR="00F06B3E" w:rsidRPr="00695B1D" w:rsidTr="0031036B">
        <w:trPr>
          <w:trHeight w:val="285"/>
          <w:jc w:val="center"/>
        </w:trPr>
        <w:tc>
          <w:tcPr>
            <w:tcW w:w="12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F06B3E" w:rsidRDefault="00F06B3E" w:rsidP="00695B1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6B3E" w:rsidRPr="00695B1D" w:rsidRDefault="00F06B3E" w:rsidP="00695B1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B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           </w:t>
            </w:r>
            <w:r w:rsidR="00A5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102</w:t>
            </w:r>
          </w:p>
        </w:tc>
      </w:tr>
    </w:tbl>
    <w:p w:rsidR="00C81C5B" w:rsidRDefault="00C81C5B" w:rsidP="00CD6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3407" w:rsidRDefault="004B3407" w:rsidP="00CD6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88D" w:rsidRDefault="0026788D" w:rsidP="00CD6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88D" w:rsidRDefault="0026788D" w:rsidP="00CD6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B81" w:rsidRPr="005B6B81" w:rsidRDefault="00C25B8D" w:rsidP="005B6B8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B81" w:rsidRPr="005B6B81">
        <w:rPr>
          <w:rFonts w:ascii="Times New Roman" w:hAnsi="Times New Roman" w:cs="Times New Roman"/>
          <w:b/>
          <w:sz w:val="24"/>
          <w:szCs w:val="24"/>
        </w:rPr>
        <w:t>СОГЛАСОВАНО</w:t>
      </w:r>
    </w:p>
    <w:p w:rsidR="005B6B81" w:rsidRPr="005B6B81" w:rsidRDefault="005B6B81" w:rsidP="005B6B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B81">
        <w:rPr>
          <w:rFonts w:ascii="Times New Roman" w:hAnsi="Times New Roman" w:cs="Times New Roman"/>
          <w:sz w:val="24"/>
          <w:szCs w:val="24"/>
        </w:rPr>
        <w:t>Председатель ШМО иностранных языков</w:t>
      </w:r>
    </w:p>
    <w:p w:rsidR="005B6B81" w:rsidRPr="005B6B81" w:rsidRDefault="005B6B81" w:rsidP="005B6B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B81">
        <w:rPr>
          <w:rFonts w:ascii="Times New Roman" w:hAnsi="Times New Roman" w:cs="Times New Roman"/>
          <w:sz w:val="24"/>
          <w:szCs w:val="24"/>
        </w:rPr>
        <w:t>Протокол № 1 от   23.06.2022</w:t>
      </w:r>
    </w:p>
    <w:p w:rsidR="005B6B81" w:rsidRPr="005B6B81" w:rsidRDefault="005B6B81" w:rsidP="005B6B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B81">
        <w:rPr>
          <w:rFonts w:ascii="Times New Roman" w:hAnsi="Times New Roman" w:cs="Times New Roman"/>
          <w:sz w:val="24"/>
          <w:szCs w:val="24"/>
        </w:rPr>
        <w:t>_____________  Л.А. Шемякова</w:t>
      </w:r>
    </w:p>
    <w:p w:rsidR="005B6B81" w:rsidRPr="005B6B81" w:rsidRDefault="005B6B81" w:rsidP="005B6B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B81" w:rsidRPr="005B6B81" w:rsidRDefault="005B6B81" w:rsidP="005B6B8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B81">
        <w:rPr>
          <w:rFonts w:ascii="Times New Roman" w:hAnsi="Times New Roman" w:cs="Times New Roman"/>
          <w:b/>
          <w:sz w:val="24"/>
          <w:szCs w:val="24"/>
        </w:rPr>
        <w:t>СОГЛАСОВАНО</w:t>
      </w:r>
    </w:p>
    <w:p w:rsidR="005B6B81" w:rsidRPr="005B6B81" w:rsidRDefault="005B6B81" w:rsidP="005B6B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B81">
        <w:rPr>
          <w:rFonts w:ascii="Times New Roman" w:hAnsi="Times New Roman" w:cs="Times New Roman"/>
          <w:sz w:val="24"/>
          <w:szCs w:val="24"/>
        </w:rPr>
        <w:t>Зам. директора по УВР</w:t>
      </w:r>
    </w:p>
    <w:p w:rsidR="005B6B81" w:rsidRPr="005B6B81" w:rsidRDefault="005B6B81" w:rsidP="005B6B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B81">
        <w:rPr>
          <w:rFonts w:ascii="Times New Roman" w:hAnsi="Times New Roman" w:cs="Times New Roman"/>
          <w:sz w:val="24"/>
          <w:szCs w:val="24"/>
        </w:rPr>
        <w:t xml:space="preserve"> ____________ Н. В. Каминская</w:t>
      </w:r>
    </w:p>
    <w:p w:rsidR="0026788D" w:rsidRDefault="005B6B81" w:rsidP="005B6B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B81">
        <w:rPr>
          <w:rFonts w:ascii="Times New Roman" w:hAnsi="Times New Roman" w:cs="Times New Roman"/>
          <w:sz w:val="24"/>
          <w:szCs w:val="24"/>
        </w:rPr>
        <w:t xml:space="preserve"> 24.06.2022</w:t>
      </w:r>
    </w:p>
    <w:p w:rsidR="0026788D" w:rsidRPr="00E00DD5" w:rsidRDefault="005B6B81" w:rsidP="00870E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</w:p>
    <w:p w:rsidR="0026788D" w:rsidRDefault="0026788D" w:rsidP="00870E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F40" w:rsidRDefault="00B8333E" w:rsidP="00870E9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310F40" w:rsidRDefault="00310F40" w:rsidP="00CD65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333E" w:rsidRPr="00733F15" w:rsidRDefault="00B8333E" w:rsidP="00385D3C">
      <w:pPr>
        <w:rPr>
          <w:lang w:eastAsia="ru-RU"/>
        </w:rPr>
      </w:pPr>
    </w:p>
    <w:sectPr w:rsidR="00B8333E" w:rsidRPr="00733F15" w:rsidSect="00575319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DF08CC0"/>
    <w:lvl w:ilvl="0">
      <w:numFmt w:val="bullet"/>
      <w:lvlText w:val="*"/>
      <w:lvlJc w:val="left"/>
    </w:lvl>
  </w:abstractNum>
  <w:abstractNum w:abstractNumId="1">
    <w:nsid w:val="05CF0398"/>
    <w:multiLevelType w:val="multilevel"/>
    <w:tmpl w:val="06DED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CD2D2E"/>
    <w:multiLevelType w:val="hybridMultilevel"/>
    <w:tmpl w:val="C60EB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41873"/>
    <w:multiLevelType w:val="multilevel"/>
    <w:tmpl w:val="42504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1A1021"/>
    <w:multiLevelType w:val="hybridMultilevel"/>
    <w:tmpl w:val="ED52F90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90F76"/>
    <w:multiLevelType w:val="hybridMultilevel"/>
    <w:tmpl w:val="BE5680B4"/>
    <w:lvl w:ilvl="0" w:tplc="10FAA85C">
      <w:start w:val="1"/>
      <w:numFmt w:val="decimal"/>
      <w:lvlText w:val="%1."/>
      <w:lvlJc w:val="left"/>
      <w:pPr>
        <w:ind w:left="117" w:hanging="260"/>
        <w:jc w:val="right"/>
      </w:pPr>
      <w:rPr>
        <w:rFonts w:ascii="Georgia" w:eastAsia="Georgia" w:hAnsi="Georgia" w:cs="Georgia" w:hint="default"/>
        <w:w w:val="113"/>
        <w:sz w:val="21"/>
        <w:szCs w:val="21"/>
      </w:rPr>
    </w:lvl>
    <w:lvl w:ilvl="1" w:tplc="44364BA4">
      <w:numFmt w:val="bullet"/>
      <w:lvlText w:val="•"/>
      <w:lvlJc w:val="left"/>
      <w:pPr>
        <w:ind w:left="796" w:hanging="260"/>
      </w:pPr>
      <w:rPr>
        <w:rFonts w:hint="default"/>
      </w:rPr>
    </w:lvl>
    <w:lvl w:ilvl="2" w:tplc="6BE48DAA">
      <w:numFmt w:val="bullet"/>
      <w:lvlText w:val="•"/>
      <w:lvlJc w:val="left"/>
      <w:pPr>
        <w:ind w:left="1473" w:hanging="260"/>
      </w:pPr>
      <w:rPr>
        <w:rFonts w:hint="default"/>
      </w:rPr>
    </w:lvl>
    <w:lvl w:ilvl="3" w:tplc="3B4C4A4C">
      <w:numFmt w:val="bullet"/>
      <w:lvlText w:val="•"/>
      <w:lvlJc w:val="left"/>
      <w:pPr>
        <w:ind w:left="2150" w:hanging="260"/>
      </w:pPr>
      <w:rPr>
        <w:rFonts w:hint="default"/>
      </w:rPr>
    </w:lvl>
    <w:lvl w:ilvl="4" w:tplc="B9D6C860">
      <w:numFmt w:val="bullet"/>
      <w:lvlText w:val="•"/>
      <w:lvlJc w:val="left"/>
      <w:pPr>
        <w:ind w:left="2826" w:hanging="260"/>
      </w:pPr>
      <w:rPr>
        <w:rFonts w:hint="default"/>
      </w:rPr>
    </w:lvl>
    <w:lvl w:ilvl="5" w:tplc="87DA5388">
      <w:numFmt w:val="bullet"/>
      <w:lvlText w:val="•"/>
      <w:lvlJc w:val="left"/>
      <w:pPr>
        <w:ind w:left="3503" w:hanging="260"/>
      </w:pPr>
      <w:rPr>
        <w:rFonts w:hint="default"/>
      </w:rPr>
    </w:lvl>
    <w:lvl w:ilvl="6" w:tplc="06509682">
      <w:numFmt w:val="bullet"/>
      <w:lvlText w:val="•"/>
      <w:lvlJc w:val="left"/>
      <w:pPr>
        <w:ind w:left="4180" w:hanging="260"/>
      </w:pPr>
      <w:rPr>
        <w:rFonts w:hint="default"/>
      </w:rPr>
    </w:lvl>
    <w:lvl w:ilvl="7" w:tplc="9BDE090E">
      <w:numFmt w:val="bullet"/>
      <w:lvlText w:val="•"/>
      <w:lvlJc w:val="left"/>
      <w:pPr>
        <w:ind w:left="4856" w:hanging="260"/>
      </w:pPr>
      <w:rPr>
        <w:rFonts w:hint="default"/>
      </w:rPr>
    </w:lvl>
    <w:lvl w:ilvl="8" w:tplc="B2ECA20C">
      <w:numFmt w:val="bullet"/>
      <w:lvlText w:val="•"/>
      <w:lvlJc w:val="left"/>
      <w:pPr>
        <w:ind w:left="5533" w:hanging="260"/>
      </w:pPr>
      <w:rPr>
        <w:rFonts w:hint="default"/>
      </w:rPr>
    </w:lvl>
  </w:abstractNum>
  <w:abstractNum w:abstractNumId="6">
    <w:nsid w:val="22665F22"/>
    <w:multiLevelType w:val="hybridMultilevel"/>
    <w:tmpl w:val="DDB63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7D7B1D"/>
    <w:multiLevelType w:val="hybridMultilevel"/>
    <w:tmpl w:val="96720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B73B2"/>
    <w:multiLevelType w:val="hybridMultilevel"/>
    <w:tmpl w:val="75B88722"/>
    <w:lvl w:ilvl="0" w:tplc="C3FEA162">
      <w:numFmt w:val="bullet"/>
      <w:lvlText w:val="&quot;"/>
      <w:lvlJc w:val="left"/>
      <w:pPr>
        <w:ind w:left="117" w:hanging="171"/>
      </w:pPr>
      <w:rPr>
        <w:rFonts w:ascii="Arial" w:eastAsia="Arial" w:hAnsi="Arial" w:cs="Arial" w:hint="default"/>
        <w:w w:val="225"/>
        <w:sz w:val="12"/>
        <w:szCs w:val="12"/>
      </w:rPr>
    </w:lvl>
    <w:lvl w:ilvl="1" w:tplc="CBCE3BF0">
      <w:numFmt w:val="bullet"/>
      <w:lvlText w:val="&quot;"/>
      <w:lvlJc w:val="left"/>
      <w:pPr>
        <w:ind w:left="400" w:hanging="171"/>
      </w:pPr>
      <w:rPr>
        <w:rFonts w:ascii="Arial" w:eastAsia="Arial" w:hAnsi="Arial" w:cs="Arial" w:hint="default"/>
        <w:w w:val="225"/>
        <w:sz w:val="12"/>
        <w:szCs w:val="12"/>
      </w:rPr>
    </w:lvl>
    <w:lvl w:ilvl="2" w:tplc="B5DA1C20">
      <w:numFmt w:val="bullet"/>
      <w:lvlText w:val="•"/>
      <w:lvlJc w:val="left"/>
      <w:pPr>
        <w:ind w:left="1118" w:hanging="171"/>
      </w:pPr>
      <w:rPr>
        <w:rFonts w:hint="default"/>
      </w:rPr>
    </w:lvl>
    <w:lvl w:ilvl="3" w:tplc="7D8C0514">
      <w:numFmt w:val="bullet"/>
      <w:lvlText w:val="•"/>
      <w:lvlJc w:val="left"/>
      <w:pPr>
        <w:ind w:left="1837" w:hanging="171"/>
      </w:pPr>
      <w:rPr>
        <w:rFonts w:hint="default"/>
      </w:rPr>
    </w:lvl>
    <w:lvl w:ilvl="4" w:tplc="0CD0FE90">
      <w:numFmt w:val="bullet"/>
      <w:lvlText w:val="•"/>
      <w:lvlJc w:val="left"/>
      <w:pPr>
        <w:ind w:left="2555" w:hanging="171"/>
      </w:pPr>
      <w:rPr>
        <w:rFonts w:hint="default"/>
      </w:rPr>
    </w:lvl>
    <w:lvl w:ilvl="5" w:tplc="7694801C">
      <w:numFmt w:val="bullet"/>
      <w:lvlText w:val="•"/>
      <w:lvlJc w:val="left"/>
      <w:pPr>
        <w:ind w:left="3274" w:hanging="171"/>
      </w:pPr>
      <w:rPr>
        <w:rFonts w:hint="default"/>
      </w:rPr>
    </w:lvl>
    <w:lvl w:ilvl="6" w:tplc="0F9C1AE6">
      <w:numFmt w:val="bullet"/>
      <w:lvlText w:val="•"/>
      <w:lvlJc w:val="left"/>
      <w:pPr>
        <w:ind w:left="3992" w:hanging="171"/>
      </w:pPr>
      <w:rPr>
        <w:rFonts w:hint="default"/>
      </w:rPr>
    </w:lvl>
    <w:lvl w:ilvl="7" w:tplc="69C64576">
      <w:numFmt w:val="bullet"/>
      <w:lvlText w:val="•"/>
      <w:lvlJc w:val="left"/>
      <w:pPr>
        <w:ind w:left="4711" w:hanging="171"/>
      </w:pPr>
      <w:rPr>
        <w:rFonts w:hint="default"/>
      </w:rPr>
    </w:lvl>
    <w:lvl w:ilvl="8" w:tplc="2162F2A0">
      <w:numFmt w:val="bullet"/>
      <w:lvlText w:val="•"/>
      <w:lvlJc w:val="left"/>
      <w:pPr>
        <w:ind w:left="5429" w:hanging="171"/>
      </w:pPr>
      <w:rPr>
        <w:rFonts w:hint="default"/>
      </w:rPr>
    </w:lvl>
  </w:abstractNum>
  <w:abstractNum w:abstractNumId="9">
    <w:nsid w:val="26D444DA"/>
    <w:multiLevelType w:val="multilevel"/>
    <w:tmpl w:val="61100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6A7517"/>
    <w:multiLevelType w:val="hybridMultilevel"/>
    <w:tmpl w:val="7AB61B38"/>
    <w:lvl w:ilvl="0" w:tplc="ADF87F1E">
      <w:numFmt w:val="bullet"/>
      <w:lvlText w:val="—"/>
      <w:lvlJc w:val="left"/>
      <w:pPr>
        <w:ind w:left="400" w:hanging="306"/>
      </w:pPr>
      <w:rPr>
        <w:rFonts w:ascii="Georgia" w:eastAsia="Georgia" w:hAnsi="Georgia" w:cs="Georgia" w:hint="default"/>
        <w:w w:val="107"/>
        <w:sz w:val="21"/>
        <w:szCs w:val="21"/>
      </w:rPr>
    </w:lvl>
    <w:lvl w:ilvl="1" w:tplc="34D2D4E0">
      <w:numFmt w:val="bullet"/>
      <w:lvlText w:val="•"/>
      <w:lvlJc w:val="left"/>
      <w:pPr>
        <w:ind w:left="1048" w:hanging="306"/>
      </w:pPr>
      <w:rPr>
        <w:rFonts w:hint="default"/>
      </w:rPr>
    </w:lvl>
    <w:lvl w:ilvl="2" w:tplc="26E81BB0">
      <w:numFmt w:val="bullet"/>
      <w:lvlText w:val="•"/>
      <w:lvlJc w:val="left"/>
      <w:pPr>
        <w:ind w:left="1697" w:hanging="306"/>
      </w:pPr>
      <w:rPr>
        <w:rFonts w:hint="default"/>
      </w:rPr>
    </w:lvl>
    <w:lvl w:ilvl="3" w:tplc="A1B08312">
      <w:numFmt w:val="bullet"/>
      <w:lvlText w:val="•"/>
      <w:lvlJc w:val="left"/>
      <w:pPr>
        <w:ind w:left="2346" w:hanging="306"/>
      </w:pPr>
      <w:rPr>
        <w:rFonts w:hint="default"/>
      </w:rPr>
    </w:lvl>
    <w:lvl w:ilvl="4" w:tplc="E4961026">
      <w:numFmt w:val="bullet"/>
      <w:lvlText w:val="•"/>
      <w:lvlJc w:val="left"/>
      <w:pPr>
        <w:ind w:left="2994" w:hanging="306"/>
      </w:pPr>
      <w:rPr>
        <w:rFonts w:hint="default"/>
      </w:rPr>
    </w:lvl>
    <w:lvl w:ilvl="5" w:tplc="F26E2964">
      <w:numFmt w:val="bullet"/>
      <w:lvlText w:val="•"/>
      <w:lvlJc w:val="left"/>
      <w:pPr>
        <w:ind w:left="3643" w:hanging="306"/>
      </w:pPr>
      <w:rPr>
        <w:rFonts w:hint="default"/>
      </w:rPr>
    </w:lvl>
    <w:lvl w:ilvl="6" w:tplc="3DFE9E9A">
      <w:numFmt w:val="bullet"/>
      <w:lvlText w:val="•"/>
      <w:lvlJc w:val="left"/>
      <w:pPr>
        <w:ind w:left="4292" w:hanging="306"/>
      </w:pPr>
      <w:rPr>
        <w:rFonts w:hint="default"/>
      </w:rPr>
    </w:lvl>
    <w:lvl w:ilvl="7" w:tplc="FFA2AA7A">
      <w:numFmt w:val="bullet"/>
      <w:lvlText w:val="•"/>
      <w:lvlJc w:val="left"/>
      <w:pPr>
        <w:ind w:left="4940" w:hanging="306"/>
      </w:pPr>
      <w:rPr>
        <w:rFonts w:hint="default"/>
      </w:rPr>
    </w:lvl>
    <w:lvl w:ilvl="8" w:tplc="B5FAA530">
      <w:numFmt w:val="bullet"/>
      <w:lvlText w:val="•"/>
      <w:lvlJc w:val="left"/>
      <w:pPr>
        <w:ind w:left="5589" w:hanging="306"/>
      </w:pPr>
      <w:rPr>
        <w:rFonts w:hint="default"/>
      </w:rPr>
    </w:lvl>
  </w:abstractNum>
  <w:abstractNum w:abstractNumId="11">
    <w:nsid w:val="31A77FF7"/>
    <w:multiLevelType w:val="hybridMultilevel"/>
    <w:tmpl w:val="10A29388"/>
    <w:lvl w:ilvl="0" w:tplc="E64A4F6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05194F"/>
    <w:multiLevelType w:val="multilevel"/>
    <w:tmpl w:val="439AD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A21985"/>
    <w:multiLevelType w:val="hybridMultilevel"/>
    <w:tmpl w:val="935CD836"/>
    <w:lvl w:ilvl="0" w:tplc="40069044">
      <w:numFmt w:val="bullet"/>
      <w:lvlText w:val="&quot;"/>
      <w:lvlJc w:val="left"/>
      <w:pPr>
        <w:ind w:left="117" w:hanging="171"/>
      </w:pPr>
      <w:rPr>
        <w:rFonts w:ascii="Arial" w:eastAsia="Arial" w:hAnsi="Arial" w:cs="Arial" w:hint="default"/>
        <w:w w:val="225"/>
        <w:sz w:val="12"/>
        <w:szCs w:val="12"/>
      </w:rPr>
    </w:lvl>
    <w:lvl w:ilvl="1" w:tplc="0C22F110">
      <w:numFmt w:val="bullet"/>
      <w:lvlText w:val="&quot;"/>
      <w:lvlJc w:val="left"/>
      <w:pPr>
        <w:ind w:left="400" w:hanging="171"/>
      </w:pPr>
      <w:rPr>
        <w:rFonts w:ascii="Arial" w:eastAsia="Arial" w:hAnsi="Arial" w:cs="Arial" w:hint="default"/>
        <w:w w:val="225"/>
        <w:sz w:val="12"/>
        <w:szCs w:val="12"/>
      </w:rPr>
    </w:lvl>
    <w:lvl w:ilvl="2" w:tplc="8ED40612">
      <w:numFmt w:val="bullet"/>
      <w:lvlText w:val="•"/>
      <w:lvlJc w:val="left"/>
      <w:pPr>
        <w:ind w:left="1118" w:hanging="171"/>
      </w:pPr>
      <w:rPr>
        <w:rFonts w:hint="default"/>
      </w:rPr>
    </w:lvl>
    <w:lvl w:ilvl="3" w:tplc="50065FD6">
      <w:numFmt w:val="bullet"/>
      <w:lvlText w:val="•"/>
      <w:lvlJc w:val="left"/>
      <w:pPr>
        <w:ind w:left="1837" w:hanging="171"/>
      </w:pPr>
      <w:rPr>
        <w:rFonts w:hint="default"/>
      </w:rPr>
    </w:lvl>
    <w:lvl w:ilvl="4" w:tplc="227E7C74">
      <w:numFmt w:val="bullet"/>
      <w:lvlText w:val="•"/>
      <w:lvlJc w:val="left"/>
      <w:pPr>
        <w:ind w:left="2555" w:hanging="171"/>
      </w:pPr>
      <w:rPr>
        <w:rFonts w:hint="default"/>
      </w:rPr>
    </w:lvl>
    <w:lvl w:ilvl="5" w:tplc="EBD84A36">
      <w:numFmt w:val="bullet"/>
      <w:lvlText w:val="•"/>
      <w:lvlJc w:val="left"/>
      <w:pPr>
        <w:ind w:left="3274" w:hanging="171"/>
      </w:pPr>
      <w:rPr>
        <w:rFonts w:hint="default"/>
      </w:rPr>
    </w:lvl>
    <w:lvl w:ilvl="6" w:tplc="8938BA74">
      <w:numFmt w:val="bullet"/>
      <w:lvlText w:val="•"/>
      <w:lvlJc w:val="left"/>
      <w:pPr>
        <w:ind w:left="3992" w:hanging="171"/>
      </w:pPr>
      <w:rPr>
        <w:rFonts w:hint="default"/>
      </w:rPr>
    </w:lvl>
    <w:lvl w:ilvl="7" w:tplc="A2287BA2">
      <w:numFmt w:val="bullet"/>
      <w:lvlText w:val="•"/>
      <w:lvlJc w:val="left"/>
      <w:pPr>
        <w:ind w:left="4711" w:hanging="171"/>
      </w:pPr>
      <w:rPr>
        <w:rFonts w:hint="default"/>
      </w:rPr>
    </w:lvl>
    <w:lvl w:ilvl="8" w:tplc="5AA609AC">
      <w:numFmt w:val="bullet"/>
      <w:lvlText w:val="•"/>
      <w:lvlJc w:val="left"/>
      <w:pPr>
        <w:ind w:left="5429" w:hanging="171"/>
      </w:pPr>
      <w:rPr>
        <w:rFonts w:hint="default"/>
      </w:rPr>
    </w:lvl>
  </w:abstractNum>
  <w:abstractNum w:abstractNumId="14">
    <w:nsid w:val="4BA652B8"/>
    <w:multiLevelType w:val="hybridMultilevel"/>
    <w:tmpl w:val="30B63884"/>
    <w:lvl w:ilvl="0" w:tplc="9936151C">
      <w:numFmt w:val="bullet"/>
      <w:lvlText w:val="—"/>
      <w:lvlJc w:val="left"/>
      <w:pPr>
        <w:ind w:left="117" w:hanging="340"/>
      </w:pPr>
      <w:rPr>
        <w:rFonts w:ascii="Georgia" w:eastAsia="Georgia" w:hAnsi="Georgia" w:cs="Georgia" w:hint="default"/>
        <w:w w:val="107"/>
        <w:sz w:val="21"/>
        <w:szCs w:val="21"/>
      </w:rPr>
    </w:lvl>
    <w:lvl w:ilvl="1" w:tplc="35460DB6">
      <w:numFmt w:val="bullet"/>
      <w:lvlText w:val="—"/>
      <w:lvlJc w:val="left"/>
      <w:pPr>
        <w:ind w:left="400" w:hanging="321"/>
      </w:pPr>
      <w:rPr>
        <w:rFonts w:ascii="Georgia" w:eastAsia="Georgia" w:hAnsi="Georgia" w:cs="Georgia" w:hint="default"/>
        <w:w w:val="107"/>
        <w:sz w:val="21"/>
        <w:szCs w:val="21"/>
      </w:rPr>
    </w:lvl>
    <w:lvl w:ilvl="2" w:tplc="6E0C24B0">
      <w:numFmt w:val="bullet"/>
      <w:lvlText w:val="•"/>
      <w:lvlJc w:val="left"/>
      <w:pPr>
        <w:ind w:left="1120" w:hanging="321"/>
      </w:pPr>
      <w:rPr>
        <w:rFonts w:hint="default"/>
      </w:rPr>
    </w:lvl>
    <w:lvl w:ilvl="3" w:tplc="F50EE512">
      <w:numFmt w:val="bullet"/>
      <w:lvlText w:val="•"/>
      <w:lvlJc w:val="left"/>
      <w:pPr>
        <w:ind w:left="1841" w:hanging="321"/>
      </w:pPr>
      <w:rPr>
        <w:rFonts w:hint="default"/>
      </w:rPr>
    </w:lvl>
    <w:lvl w:ilvl="4" w:tplc="7A0A435A">
      <w:numFmt w:val="bullet"/>
      <w:lvlText w:val="•"/>
      <w:lvlJc w:val="left"/>
      <w:pPr>
        <w:ind w:left="2562" w:hanging="321"/>
      </w:pPr>
      <w:rPr>
        <w:rFonts w:hint="default"/>
      </w:rPr>
    </w:lvl>
    <w:lvl w:ilvl="5" w:tplc="40B6D3C8">
      <w:numFmt w:val="bullet"/>
      <w:lvlText w:val="•"/>
      <w:lvlJc w:val="left"/>
      <w:pPr>
        <w:ind w:left="3283" w:hanging="321"/>
      </w:pPr>
      <w:rPr>
        <w:rFonts w:hint="default"/>
      </w:rPr>
    </w:lvl>
    <w:lvl w:ilvl="6" w:tplc="5726C420">
      <w:numFmt w:val="bullet"/>
      <w:lvlText w:val="•"/>
      <w:lvlJc w:val="left"/>
      <w:pPr>
        <w:ind w:left="4003" w:hanging="321"/>
      </w:pPr>
      <w:rPr>
        <w:rFonts w:hint="default"/>
      </w:rPr>
    </w:lvl>
    <w:lvl w:ilvl="7" w:tplc="AF6AE668">
      <w:numFmt w:val="bullet"/>
      <w:lvlText w:val="•"/>
      <w:lvlJc w:val="left"/>
      <w:pPr>
        <w:ind w:left="4724" w:hanging="321"/>
      </w:pPr>
      <w:rPr>
        <w:rFonts w:hint="default"/>
      </w:rPr>
    </w:lvl>
    <w:lvl w:ilvl="8" w:tplc="BE8A245E">
      <w:numFmt w:val="bullet"/>
      <w:lvlText w:val="•"/>
      <w:lvlJc w:val="left"/>
      <w:pPr>
        <w:ind w:left="5445" w:hanging="321"/>
      </w:pPr>
      <w:rPr>
        <w:rFonts w:hint="default"/>
      </w:rPr>
    </w:lvl>
  </w:abstractNum>
  <w:abstractNum w:abstractNumId="15">
    <w:nsid w:val="500471B5"/>
    <w:multiLevelType w:val="multilevel"/>
    <w:tmpl w:val="1C2079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FB36B4"/>
    <w:multiLevelType w:val="hybridMultilevel"/>
    <w:tmpl w:val="CD62C3C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54977CFE"/>
    <w:multiLevelType w:val="multilevel"/>
    <w:tmpl w:val="CB3C7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D07DE4"/>
    <w:multiLevelType w:val="hybridMultilevel"/>
    <w:tmpl w:val="AA528E04"/>
    <w:lvl w:ilvl="0" w:tplc="E64A4F6E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9206798"/>
    <w:multiLevelType w:val="multilevel"/>
    <w:tmpl w:val="0B563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6F6B70"/>
    <w:multiLevelType w:val="multilevel"/>
    <w:tmpl w:val="C816B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DC381D"/>
    <w:multiLevelType w:val="hybridMultilevel"/>
    <w:tmpl w:val="D0781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9F557D"/>
    <w:multiLevelType w:val="hybridMultilevel"/>
    <w:tmpl w:val="BA2E1F26"/>
    <w:lvl w:ilvl="0" w:tplc="53681072">
      <w:numFmt w:val="bullet"/>
      <w:lvlText w:val="—"/>
      <w:lvlJc w:val="left"/>
      <w:pPr>
        <w:ind w:left="117" w:hanging="340"/>
      </w:pPr>
      <w:rPr>
        <w:rFonts w:ascii="Georgia" w:eastAsia="Georgia" w:hAnsi="Georgia" w:cs="Georgia" w:hint="default"/>
        <w:w w:val="107"/>
        <w:sz w:val="21"/>
        <w:szCs w:val="21"/>
      </w:rPr>
    </w:lvl>
    <w:lvl w:ilvl="1" w:tplc="261C6304">
      <w:numFmt w:val="bullet"/>
      <w:lvlText w:val="—"/>
      <w:lvlJc w:val="left"/>
      <w:pPr>
        <w:ind w:left="400" w:hanging="321"/>
      </w:pPr>
      <w:rPr>
        <w:rFonts w:ascii="Georgia" w:eastAsia="Georgia" w:hAnsi="Georgia" w:cs="Georgia" w:hint="default"/>
        <w:w w:val="107"/>
        <w:sz w:val="21"/>
        <w:szCs w:val="21"/>
      </w:rPr>
    </w:lvl>
    <w:lvl w:ilvl="2" w:tplc="F8EC3830">
      <w:numFmt w:val="bullet"/>
      <w:lvlText w:val="•"/>
      <w:lvlJc w:val="left"/>
      <w:pPr>
        <w:ind w:left="1120" w:hanging="321"/>
      </w:pPr>
      <w:rPr>
        <w:rFonts w:hint="default"/>
      </w:rPr>
    </w:lvl>
    <w:lvl w:ilvl="3" w:tplc="1CA6867C">
      <w:numFmt w:val="bullet"/>
      <w:lvlText w:val="•"/>
      <w:lvlJc w:val="left"/>
      <w:pPr>
        <w:ind w:left="1841" w:hanging="321"/>
      </w:pPr>
      <w:rPr>
        <w:rFonts w:hint="default"/>
      </w:rPr>
    </w:lvl>
    <w:lvl w:ilvl="4" w:tplc="AC7C8170">
      <w:numFmt w:val="bullet"/>
      <w:lvlText w:val="•"/>
      <w:lvlJc w:val="left"/>
      <w:pPr>
        <w:ind w:left="2562" w:hanging="321"/>
      </w:pPr>
      <w:rPr>
        <w:rFonts w:hint="default"/>
      </w:rPr>
    </w:lvl>
    <w:lvl w:ilvl="5" w:tplc="04F0C0D2">
      <w:numFmt w:val="bullet"/>
      <w:lvlText w:val="•"/>
      <w:lvlJc w:val="left"/>
      <w:pPr>
        <w:ind w:left="3283" w:hanging="321"/>
      </w:pPr>
      <w:rPr>
        <w:rFonts w:hint="default"/>
      </w:rPr>
    </w:lvl>
    <w:lvl w:ilvl="6" w:tplc="E810746A">
      <w:numFmt w:val="bullet"/>
      <w:lvlText w:val="•"/>
      <w:lvlJc w:val="left"/>
      <w:pPr>
        <w:ind w:left="4003" w:hanging="321"/>
      </w:pPr>
      <w:rPr>
        <w:rFonts w:hint="default"/>
      </w:rPr>
    </w:lvl>
    <w:lvl w:ilvl="7" w:tplc="8D3CCFDC">
      <w:numFmt w:val="bullet"/>
      <w:lvlText w:val="•"/>
      <w:lvlJc w:val="left"/>
      <w:pPr>
        <w:ind w:left="4724" w:hanging="321"/>
      </w:pPr>
      <w:rPr>
        <w:rFonts w:hint="default"/>
      </w:rPr>
    </w:lvl>
    <w:lvl w:ilvl="8" w:tplc="B68EF274">
      <w:numFmt w:val="bullet"/>
      <w:lvlText w:val="•"/>
      <w:lvlJc w:val="left"/>
      <w:pPr>
        <w:ind w:left="5445" w:hanging="321"/>
      </w:pPr>
      <w:rPr>
        <w:rFonts w:hint="default"/>
      </w:rPr>
    </w:lvl>
  </w:abstractNum>
  <w:abstractNum w:abstractNumId="23">
    <w:nsid w:val="5F82481E"/>
    <w:multiLevelType w:val="multilevel"/>
    <w:tmpl w:val="D1E6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A64111"/>
    <w:multiLevelType w:val="multilevel"/>
    <w:tmpl w:val="FA9235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8C0976"/>
    <w:multiLevelType w:val="multilevel"/>
    <w:tmpl w:val="44C82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F83F15"/>
    <w:multiLevelType w:val="hybridMultilevel"/>
    <w:tmpl w:val="9B64F49C"/>
    <w:lvl w:ilvl="0" w:tplc="E64A4F6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800453"/>
    <w:multiLevelType w:val="hybridMultilevel"/>
    <w:tmpl w:val="3F38A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5A4BCD"/>
    <w:multiLevelType w:val="hybridMultilevel"/>
    <w:tmpl w:val="57D03A14"/>
    <w:lvl w:ilvl="0" w:tplc="10FAA85C">
      <w:start w:val="1"/>
      <w:numFmt w:val="decimal"/>
      <w:lvlText w:val="%1."/>
      <w:lvlJc w:val="left"/>
      <w:pPr>
        <w:ind w:left="117" w:hanging="260"/>
        <w:jc w:val="right"/>
      </w:pPr>
      <w:rPr>
        <w:rFonts w:ascii="Georgia" w:eastAsia="Georgia" w:hAnsi="Georgia" w:cs="Georgia" w:hint="default"/>
        <w:w w:val="113"/>
        <w:sz w:val="21"/>
        <w:szCs w:val="21"/>
      </w:rPr>
    </w:lvl>
    <w:lvl w:ilvl="1" w:tplc="44364BA4">
      <w:numFmt w:val="bullet"/>
      <w:lvlText w:val="•"/>
      <w:lvlJc w:val="left"/>
      <w:pPr>
        <w:ind w:left="796" w:hanging="260"/>
      </w:pPr>
      <w:rPr>
        <w:rFonts w:hint="default"/>
      </w:rPr>
    </w:lvl>
    <w:lvl w:ilvl="2" w:tplc="6BE48DAA">
      <w:numFmt w:val="bullet"/>
      <w:lvlText w:val="•"/>
      <w:lvlJc w:val="left"/>
      <w:pPr>
        <w:ind w:left="1473" w:hanging="260"/>
      </w:pPr>
      <w:rPr>
        <w:rFonts w:hint="default"/>
      </w:rPr>
    </w:lvl>
    <w:lvl w:ilvl="3" w:tplc="3B4C4A4C">
      <w:numFmt w:val="bullet"/>
      <w:lvlText w:val="•"/>
      <w:lvlJc w:val="left"/>
      <w:pPr>
        <w:ind w:left="2150" w:hanging="260"/>
      </w:pPr>
      <w:rPr>
        <w:rFonts w:hint="default"/>
      </w:rPr>
    </w:lvl>
    <w:lvl w:ilvl="4" w:tplc="B9D6C860">
      <w:numFmt w:val="bullet"/>
      <w:lvlText w:val="•"/>
      <w:lvlJc w:val="left"/>
      <w:pPr>
        <w:ind w:left="2826" w:hanging="260"/>
      </w:pPr>
      <w:rPr>
        <w:rFonts w:hint="default"/>
      </w:rPr>
    </w:lvl>
    <w:lvl w:ilvl="5" w:tplc="87DA5388">
      <w:numFmt w:val="bullet"/>
      <w:lvlText w:val="•"/>
      <w:lvlJc w:val="left"/>
      <w:pPr>
        <w:ind w:left="3503" w:hanging="260"/>
      </w:pPr>
      <w:rPr>
        <w:rFonts w:hint="default"/>
      </w:rPr>
    </w:lvl>
    <w:lvl w:ilvl="6" w:tplc="06509682">
      <w:numFmt w:val="bullet"/>
      <w:lvlText w:val="•"/>
      <w:lvlJc w:val="left"/>
      <w:pPr>
        <w:ind w:left="4180" w:hanging="260"/>
      </w:pPr>
      <w:rPr>
        <w:rFonts w:hint="default"/>
      </w:rPr>
    </w:lvl>
    <w:lvl w:ilvl="7" w:tplc="9BDE090E">
      <w:numFmt w:val="bullet"/>
      <w:lvlText w:val="•"/>
      <w:lvlJc w:val="left"/>
      <w:pPr>
        <w:ind w:left="4856" w:hanging="260"/>
      </w:pPr>
      <w:rPr>
        <w:rFonts w:hint="default"/>
      </w:rPr>
    </w:lvl>
    <w:lvl w:ilvl="8" w:tplc="B2ECA20C">
      <w:numFmt w:val="bullet"/>
      <w:lvlText w:val="•"/>
      <w:lvlJc w:val="left"/>
      <w:pPr>
        <w:ind w:left="5533" w:hanging="260"/>
      </w:pPr>
      <w:rPr>
        <w:rFonts w:hint="default"/>
      </w:rPr>
    </w:lvl>
  </w:abstractNum>
  <w:abstractNum w:abstractNumId="29">
    <w:nsid w:val="7C692044"/>
    <w:multiLevelType w:val="hybridMultilevel"/>
    <w:tmpl w:val="245EA714"/>
    <w:lvl w:ilvl="0" w:tplc="4DE23F1E">
      <w:numFmt w:val="bullet"/>
      <w:lvlText w:val="—"/>
      <w:lvlJc w:val="left"/>
      <w:pPr>
        <w:ind w:left="978" w:hanging="296"/>
      </w:pPr>
      <w:rPr>
        <w:rFonts w:ascii="Georgia" w:eastAsia="Georgia" w:hAnsi="Georgia" w:cs="Georgia" w:hint="default"/>
        <w:w w:val="107"/>
        <w:sz w:val="21"/>
        <w:szCs w:val="21"/>
      </w:rPr>
    </w:lvl>
    <w:lvl w:ilvl="1" w:tplc="E3C23E1E">
      <w:numFmt w:val="bullet"/>
      <w:lvlText w:val="•"/>
      <w:lvlJc w:val="left"/>
      <w:pPr>
        <w:ind w:left="1570" w:hanging="296"/>
      </w:pPr>
      <w:rPr>
        <w:rFonts w:hint="default"/>
      </w:rPr>
    </w:lvl>
    <w:lvl w:ilvl="2" w:tplc="8AC2A3EA">
      <w:numFmt w:val="bullet"/>
      <w:lvlText w:val="•"/>
      <w:lvlJc w:val="left"/>
      <w:pPr>
        <w:ind w:left="2161" w:hanging="296"/>
      </w:pPr>
      <w:rPr>
        <w:rFonts w:hint="default"/>
      </w:rPr>
    </w:lvl>
    <w:lvl w:ilvl="3" w:tplc="FBAC91E4">
      <w:numFmt w:val="bullet"/>
      <w:lvlText w:val="•"/>
      <w:lvlJc w:val="left"/>
      <w:pPr>
        <w:ind w:left="2752" w:hanging="296"/>
      </w:pPr>
      <w:rPr>
        <w:rFonts w:hint="default"/>
      </w:rPr>
    </w:lvl>
    <w:lvl w:ilvl="4" w:tplc="5044A3D4">
      <w:numFmt w:val="bullet"/>
      <w:lvlText w:val="•"/>
      <w:lvlJc w:val="left"/>
      <w:pPr>
        <w:ind w:left="3342" w:hanging="296"/>
      </w:pPr>
      <w:rPr>
        <w:rFonts w:hint="default"/>
      </w:rPr>
    </w:lvl>
    <w:lvl w:ilvl="5" w:tplc="65CEF8E0">
      <w:numFmt w:val="bullet"/>
      <w:lvlText w:val="•"/>
      <w:lvlJc w:val="left"/>
      <w:pPr>
        <w:ind w:left="3933" w:hanging="296"/>
      </w:pPr>
      <w:rPr>
        <w:rFonts w:hint="default"/>
      </w:rPr>
    </w:lvl>
    <w:lvl w:ilvl="6" w:tplc="5500324E">
      <w:numFmt w:val="bullet"/>
      <w:lvlText w:val="•"/>
      <w:lvlJc w:val="left"/>
      <w:pPr>
        <w:ind w:left="4524" w:hanging="296"/>
      </w:pPr>
      <w:rPr>
        <w:rFonts w:hint="default"/>
      </w:rPr>
    </w:lvl>
    <w:lvl w:ilvl="7" w:tplc="51EC3860">
      <w:numFmt w:val="bullet"/>
      <w:lvlText w:val="•"/>
      <w:lvlJc w:val="left"/>
      <w:pPr>
        <w:ind w:left="5114" w:hanging="296"/>
      </w:pPr>
      <w:rPr>
        <w:rFonts w:hint="default"/>
      </w:rPr>
    </w:lvl>
    <w:lvl w:ilvl="8" w:tplc="4CB40118">
      <w:numFmt w:val="bullet"/>
      <w:lvlText w:val="•"/>
      <w:lvlJc w:val="left"/>
      <w:pPr>
        <w:ind w:left="5705" w:hanging="296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23"/>
  </w:num>
  <w:num w:numId="4">
    <w:abstractNumId w:val="20"/>
  </w:num>
  <w:num w:numId="5">
    <w:abstractNumId w:val="12"/>
  </w:num>
  <w:num w:numId="6">
    <w:abstractNumId w:val="19"/>
  </w:num>
  <w:num w:numId="7">
    <w:abstractNumId w:val="9"/>
  </w:num>
  <w:num w:numId="8">
    <w:abstractNumId w:val="1"/>
  </w:num>
  <w:num w:numId="9">
    <w:abstractNumId w:val="25"/>
  </w:num>
  <w:num w:numId="10">
    <w:abstractNumId w:val="24"/>
  </w:num>
  <w:num w:numId="11">
    <w:abstractNumId w:val="17"/>
  </w:num>
  <w:num w:numId="12">
    <w:abstractNumId w:val="15"/>
  </w:num>
  <w:num w:numId="13">
    <w:abstractNumId w:val="18"/>
  </w:num>
  <w:num w:numId="14">
    <w:abstractNumId w:val="11"/>
  </w:num>
  <w:num w:numId="15">
    <w:abstractNumId w:val="26"/>
  </w:num>
  <w:num w:numId="16">
    <w:abstractNumId w:val="14"/>
  </w:num>
  <w:num w:numId="17">
    <w:abstractNumId w:val="13"/>
  </w:num>
  <w:num w:numId="18">
    <w:abstractNumId w:val="10"/>
  </w:num>
  <w:num w:numId="19">
    <w:abstractNumId w:val="5"/>
  </w:num>
  <w:num w:numId="20">
    <w:abstractNumId w:val="28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6"/>
  </w:num>
  <w:num w:numId="2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9">
    <w:abstractNumId w:val="4"/>
  </w:num>
  <w:num w:numId="30">
    <w:abstractNumId w:val="16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8BB"/>
    <w:rsid w:val="00007067"/>
    <w:rsid w:val="00007B32"/>
    <w:rsid w:val="00013642"/>
    <w:rsid w:val="00024891"/>
    <w:rsid w:val="00031D8E"/>
    <w:rsid w:val="00032442"/>
    <w:rsid w:val="000343E0"/>
    <w:rsid w:val="00036E48"/>
    <w:rsid w:val="00041EA6"/>
    <w:rsid w:val="00054A2A"/>
    <w:rsid w:val="0007666E"/>
    <w:rsid w:val="000814B5"/>
    <w:rsid w:val="00084373"/>
    <w:rsid w:val="00085E72"/>
    <w:rsid w:val="000A15F9"/>
    <w:rsid w:val="000A31FC"/>
    <w:rsid w:val="000A7F23"/>
    <w:rsid w:val="000B5F8F"/>
    <w:rsid w:val="000C1508"/>
    <w:rsid w:val="000C1FA1"/>
    <w:rsid w:val="000D390B"/>
    <w:rsid w:val="00102869"/>
    <w:rsid w:val="0012712C"/>
    <w:rsid w:val="00130BE0"/>
    <w:rsid w:val="001404B0"/>
    <w:rsid w:val="00140B2C"/>
    <w:rsid w:val="00151817"/>
    <w:rsid w:val="00160845"/>
    <w:rsid w:val="001641A9"/>
    <w:rsid w:val="001671B7"/>
    <w:rsid w:val="0017105B"/>
    <w:rsid w:val="0018147D"/>
    <w:rsid w:val="00181CA8"/>
    <w:rsid w:val="00183E31"/>
    <w:rsid w:val="00185698"/>
    <w:rsid w:val="001977C3"/>
    <w:rsid w:val="001A143C"/>
    <w:rsid w:val="001A4370"/>
    <w:rsid w:val="001A7025"/>
    <w:rsid w:val="001B15AC"/>
    <w:rsid w:val="001D3BAD"/>
    <w:rsid w:val="001E41ED"/>
    <w:rsid w:val="001E47A7"/>
    <w:rsid w:val="00201E81"/>
    <w:rsid w:val="002034C7"/>
    <w:rsid w:val="00204A99"/>
    <w:rsid w:val="0021415C"/>
    <w:rsid w:val="0022092C"/>
    <w:rsid w:val="00221730"/>
    <w:rsid w:val="00221DD3"/>
    <w:rsid w:val="00224439"/>
    <w:rsid w:val="002249E2"/>
    <w:rsid w:val="00227B83"/>
    <w:rsid w:val="002338BE"/>
    <w:rsid w:val="002347D8"/>
    <w:rsid w:val="00241DA0"/>
    <w:rsid w:val="002434D4"/>
    <w:rsid w:val="00243E3E"/>
    <w:rsid w:val="00244004"/>
    <w:rsid w:val="002443B1"/>
    <w:rsid w:val="00246652"/>
    <w:rsid w:val="00252F93"/>
    <w:rsid w:val="00254B08"/>
    <w:rsid w:val="00255B84"/>
    <w:rsid w:val="0026788D"/>
    <w:rsid w:val="00270B16"/>
    <w:rsid w:val="00273045"/>
    <w:rsid w:val="002730C0"/>
    <w:rsid w:val="00276E6B"/>
    <w:rsid w:val="002846E2"/>
    <w:rsid w:val="0028525A"/>
    <w:rsid w:val="002A17C9"/>
    <w:rsid w:val="002A2AB2"/>
    <w:rsid w:val="002A2FDE"/>
    <w:rsid w:val="002B0AAD"/>
    <w:rsid w:val="002C12F2"/>
    <w:rsid w:val="002C6B7C"/>
    <w:rsid w:val="002D2ABD"/>
    <w:rsid w:val="00300233"/>
    <w:rsid w:val="00301997"/>
    <w:rsid w:val="0031036B"/>
    <w:rsid w:val="00310F40"/>
    <w:rsid w:val="00315468"/>
    <w:rsid w:val="0032108C"/>
    <w:rsid w:val="00321E0B"/>
    <w:rsid w:val="0032416A"/>
    <w:rsid w:val="0033155B"/>
    <w:rsid w:val="003328A7"/>
    <w:rsid w:val="00341462"/>
    <w:rsid w:val="00352A8A"/>
    <w:rsid w:val="00355ECF"/>
    <w:rsid w:val="0036612E"/>
    <w:rsid w:val="00366F03"/>
    <w:rsid w:val="00380649"/>
    <w:rsid w:val="00385D3C"/>
    <w:rsid w:val="0038688D"/>
    <w:rsid w:val="00395FD9"/>
    <w:rsid w:val="003A6D7C"/>
    <w:rsid w:val="003B1A79"/>
    <w:rsid w:val="003B455A"/>
    <w:rsid w:val="003D0625"/>
    <w:rsid w:val="003D171E"/>
    <w:rsid w:val="003D3B30"/>
    <w:rsid w:val="003D541F"/>
    <w:rsid w:val="00400516"/>
    <w:rsid w:val="00402872"/>
    <w:rsid w:val="00406845"/>
    <w:rsid w:val="004163D9"/>
    <w:rsid w:val="0042748C"/>
    <w:rsid w:val="0043272C"/>
    <w:rsid w:val="004372B6"/>
    <w:rsid w:val="0044199F"/>
    <w:rsid w:val="00442DC3"/>
    <w:rsid w:val="00451DC7"/>
    <w:rsid w:val="00464119"/>
    <w:rsid w:val="00471888"/>
    <w:rsid w:val="00474451"/>
    <w:rsid w:val="00477843"/>
    <w:rsid w:val="004873B5"/>
    <w:rsid w:val="00490523"/>
    <w:rsid w:val="0049352F"/>
    <w:rsid w:val="004A66F4"/>
    <w:rsid w:val="004B3407"/>
    <w:rsid w:val="004B674B"/>
    <w:rsid w:val="004C0D5C"/>
    <w:rsid w:val="004C1D41"/>
    <w:rsid w:val="004C4A7E"/>
    <w:rsid w:val="004D1DB8"/>
    <w:rsid w:val="004D48B4"/>
    <w:rsid w:val="004D7BDD"/>
    <w:rsid w:val="004E0BC3"/>
    <w:rsid w:val="004E1871"/>
    <w:rsid w:val="004F5305"/>
    <w:rsid w:val="004F6665"/>
    <w:rsid w:val="00516615"/>
    <w:rsid w:val="00543DFD"/>
    <w:rsid w:val="0054644F"/>
    <w:rsid w:val="00550BDC"/>
    <w:rsid w:val="00556FC2"/>
    <w:rsid w:val="00564E99"/>
    <w:rsid w:val="00567ABE"/>
    <w:rsid w:val="00575319"/>
    <w:rsid w:val="00576D15"/>
    <w:rsid w:val="00577F4C"/>
    <w:rsid w:val="0059066B"/>
    <w:rsid w:val="005954A6"/>
    <w:rsid w:val="005A7369"/>
    <w:rsid w:val="005A7669"/>
    <w:rsid w:val="005B2DC2"/>
    <w:rsid w:val="005B4885"/>
    <w:rsid w:val="005B4991"/>
    <w:rsid w:val="005B58C7"/>
    <w:rsid w:val="005B691A"/>
    <w:rsid w:val="005B6961"/>
    <w:rsid w:val="005B6B81"/>
    <w:rsid w:val="005F75F4"/>
    <w:rsid w:val="0060196D"/>
    <w:rsid w:val="00603E10"/>
    <w:rsid w:val="00605D0D"/>
    <w:rsid w:val="00605D1A"/>
    <w:rsid w:val="00605DF3"/>
    <w:rsid w:val="006245E5"/>
    <w:rsid w:val="006371F4"/>
    <w:rsid w:val="006471DD"/>
    <w:rsid w:val="00653533"/>
    <w:rsid w:val="0066065B"/>
    <w:rsid w:val="00662EFC"/>
    <w:rsid w:val="00670AD5"/>
    <w:rsid w:val="006719F2"/>
    <w:rsid w:val="0068445C"/>
    <w:rsid w:val="00687BE7"/>
    <w:rsid w:val="00690909"/>
    <w:rsid w:val="00695B1D"/>
    <w:rsid w:val="00695CAD"/>
    <w:rsid w:val="006A5051"/>
    <w:rsid w:val="006C6C12"/>
    <w:rsid w:val="006D32E5"/>
    <w:rsid w:val="006D7254"/>
    <w:rsid w:val="006E6BDE"/>
    <w:rsid w:val="006E749A"/>
    <w:rsid w:val="006E7859"/>
    <w:rsid w:val="006F356C"/>
    <w:rsid w:val="006F7A47"/>
    <w:rsid w:val="00700930"/>
    <w:rsid w:val="007013C3"/>
    <w:rsid w:val="00704474"/>
    <w:rsid w:val="007072F5"/>
    <w:rsid w:val="00716F6D"/>
    <w:rsid w:val="00717465"/>
    <w:rsid w:val="00731452"/>
    <w:rsid w:val="0073187A"/>
    <w:rsid w:val="00733F15"/>
    <w:rsid w:val="0073476E"/>
    <w:rsid w:val="00744CEF"/>
    <w:rsid w:val="007557B4"/>
    <w:rsid w:val="007569E2"/>
    <w:rsid w:val="00757554"/>
    <w:rsid w:val="0076018A"/>
    <w:rsid w:val="00760C8B"/>
    <w:rsid w:val="00762488"/>
    <w:rsid w:val="0077789C"/>
    <w:rsid w:val="00785877"/>
    <w:rsid w:val="00786419"/>
    <w:rsid w:val="00795BDC"/>
    <w:rsid w:val="0079727B"/>
    <w:rsid w:val="007A6670"/>
    <w:rsid w:val="007A6918"/>
    <w:rsid w:val="007B5AB8"/>
    <w:rsid w:val="007B6EEB"/>
    <w:rsid w:val="007C0A7A"/>
    <w:rsid w:val="007C4B62"/>
    <w:rsid w:val="007C4C6A"/>
    <w:rsid w:val="007C7CD2"/>
    <w:rsid w:val="007D65A3"/>
    <w:rsid w:val="007F0778"/>
    <w:rsid w:val="007F75A9"/>
    <w:rsid w:val="007F7B4C"/>
    <w:rsid w:val="0080698A"/>
    <w:rsid w:val="00807683"/>
    <w:rsid w:val="00814FEF"/>
    <w:rsid w:val="00822507"/>
    <w:rsid w:val="00823506"/>
    <w:rsid w:val="00831269"/>
    <w:rsid w:val="0083400B"/>
    <w:rsid w:val="00840FE5"/>
    <w:rsid w:val="008538BF"/>
    <w:rsid w:val="0085575E"/>
    <w:rsid w:val="0085647A"/>
    <w:rsid w:val="00862DB1"/>
    <w:rsid w:val="00870974"/>
    <w:rsid w:val="00870E9A"/>
    <w:rsid w:val="00871563"/>
    <w:rsid w:val="008728B5"/>
    <w:rsid w:val="008778C3"/>
    <w:rsid w:val="00881F5D"/>
    <w:rsid w:val="00881F62"/>
    <w:rsid w:val="008842C3"/>
    <w:rsid w:val="00895195"/>
    <w:rsid w:val="00897FAA"/>
    <w:rsid w:val="008B1459"/>
    <w:rsid w:val="008B6BB2"/>
    <w:rsid w:val="008C5D6C"/>
    <w:rsid w:val="008D0A8F"/>
    <w:rsid w:val="008D10CF"/>
    <w:rsid w:val="008E16C6"/>
    <w:rsid w:val="008E1F5B"/>
    <w:rsid w:val="008F1671"/>
    <w:rsid w:val="008F5772"/>
    <w:rsid w:val="008F7B5A"/>
    <w:rsid w:val="00902317"/>
    <w:rsid w:val="009216C1"/>
    <w:rsid w:val="0092435E"/>
    <w:rsid w:val="00933B99"/>
    <w:rsid w:val="00934D75"/>
    <w:rsid w:val="00956A73"/>
    <w:rsid w:val="00965E0B"/>
    <w:rsid w:val="009709C4"/>
    <w:rsid w:val="00971DFB"/>
    <w:rsid w:val="009908D4"/>
    <w:rsid w:val="009A2B31"/>
    <w:rsid w:val="009A395F"/>
    <w:rsid w:val="009B0395"/>
    <w:rsid w:val="009B7FA4"/>
    <w:rsid w:val="009C366E"/>
    <w:rsid w:val="009E07F6"/>
    <w:rsid w:val="009E2D76"/>
    <w:rsid w:val="009F4DE9"/>
    <w:rsid w:val="009F7710"/>
    <w:rsid w:val="00A0640E"/>
    <w:rsid w:val="00A11363"/>
    <w:rsid w:val="00A1700C"/>
    <w:rsid w:val="00A2192B"/>
    <w:rsid w:val="00A3217A"/>
    <w:rsid w:val="00A46B71"/>
    <w:rsid w:val="00A524A9"/>
    <w:rsid w:val="00A536FC"/>
    <w:rsid w:val="00A6394C"/>
    <w:rsid w:val="00A70DA1"/>
    <w:rsid w:val="00A7567A"/>
    <w:rsid w:val="00A77C44"/>
    <w:rsid w:val="00A875AB"/>
    <w:rsid w:val="00AA7A89"/>
    <w:rsid w:val="00AB0E06"/>
    <w:rsid w:val="00AB3A5F"/>
    <w:rsid w:val="00AB4928"/>
    <w:rsid w:val="00AB65BF"/>
    <w:rsid w:val="00AC02BD"/>
    <w:rsid w:val="00AC142E"/>
    <w:rsid w:val="00AC627F"/>
    <w:rsid w:val="00AD033D"/>
    <w:rsid w:val="00AD2002"/>
    <w:rsid w:val="00AE0F6B"/>
    <w:rsid w:val="00AF5E0D"/>
    <w:rsid w:val="00AF79A0"/>
    <w:rsid w:val="00B02417"/>
    <w:rsid w:val="00B040A0"/>
    <w:rsid w:val="00B07C13"/>
    <w:rsid w:val="00B1156B"/>
    <w:rsid w:val="00B119E3"/>
    <w:rsid w:val="00B1766C"/>
    <w:rsid w:val="00B203E3"/>
    <w:rsid w:val="00B20B65"/>
    <w:rsid w:val="00B21BC9"/>
    <w:rsid w:val="00B25B50"/>
    <w:rsid w:val="00B371FE"/>
    <w:rsid w:val="00B44F33"/>
    <w:rsid w:val="00B4782D"/>
    <w:rsid w:val="00B518FA"/>
    <w:rsid w:val="00B54832"/>
    <w:rsid w:val="00B65352"/>
    <w:rsid w:val="00B74ECE"/>
    <w:rsid w:val="00B763E9"/>
    <w:rsid w:val="00B8333E"/>
    <w:rsid w:val="00B915C3"/>
    <w:rsid w:val="00B94B26"/>
    <w:rsid w:val="00BA3FE7"/>
    <w:rsid w:val="00BA77D2"/>
    <w:rsid w:val="00BB31C9"/>
    <w:rsid w:val="00BC27D4"/>
    <w:rsid w:val="00BC2CA1"/>
    <w:rsid w:val="00BC46BD"/>
    <w:rsid w:val="00BC5985"/>
    <w:rsid w:val="00BD097F"/>
    <w:rsid w:val="00BD2387"/>
    <w:rsid w:val="00BD2F89"/>
    <w:rsid w:val="00BE7AE1"/>
    <w:rsid w:val="00BF66CC"/>
    <w:rsid w:val="00C075F6"/>
    <w:rsid w:val="00C13706"/>
    <w:rsid w:val="00C20A2F"/>
    <w:rsid w:val="00C21421"/>
    <w:rsid w:val="00C242B7"/>
    <w:rsid w:val="00C24602"/>
    <w:rsid w:val="00C25B8D"/>
    <w:rsid w:val="00C2790E"/>
    <w:rsid w:val="00C3051B"/>
    <w:rsid w:val="00C31723"/>
    <w:rsid w:val="00C43487"/>
    <w:rsid w:val="00C4507D"/>
    <w:rsid w:val="00C5288F"/>
    <w:rsid w:val="00C61A4E"/>
    <w:rsid w:val="00C62ACD"/>
    <w:rsid w:val="00C644D7"/>
    <w:rsid w:val="00C803BF"/>
    <w:rsid w:val="00C81C5B"/>
    <w:rsid w:val="00C83E0B"/>
    <w:rsid w:val="00C84727"/>
    <w:rsid w:val="00C928BB"/>
    <w:rsid w:val="00C93D81"/>
    <w:rsid w:val="00CA576C"/>
    <w:rsid w:val="00CB502A"/>
    <w:rsid w:val="00CB6634"/>
    <w:rsid w:val="00CD4359"/>
    <w:rsid w:val="00CD6598"/>
    <w:rsid w:val="00CF2274"/>
    <w:rsid w:val="00D03EDC"/>
    <w:rsid w:val="00D145B3"/>
    <w:rsid w:val="00D15C09"/>
    <w:rsid w:val="00D237BC"/>
    <w:rsid w:val="00D244B4"/>
    <w:rsid w:val="00D30646"/>
    <w:rsid w:val="00D31E50"/>
    <w:rsid w:val="00D324BD"/>
    <w:rsid w:val="00D33C34"/>
    <w:rsid w:val="00D40E15"/>
    <w:rsid w:val="00D43291"/>
    <w:rsid w:val="00D44221"/>
    <w:rsid w:val="00D50205"/>
    <w:rsid w:val="00D51182"/>
    <w:rsid w:val="00D51592"/>
    <w:rsid w:val="00D61581"/>
    <w:rsid w:val="00D63EF4"/>
    <w:rsid w:val="00D76DD6"/>
    <w:rsid w:val="00D85CDA"/>
    <w:rsid w:val="00D86BE0"/>
    <w:rsid w:val="00D905FD"/>
    <w:rsid w:val="00D91D9C"/>
    <w:rsid w:val="00D94D23"/>
    <w:rsid w:val="00D9527C"/>
    <w:rsid w:val="00DA7D12"/>
    <w:rsid w:val="00DB4C44"/>
    <w:rsid w:val="00DC0726"/>
    <w:rsid w:val="00DD50B2"/>
    <w:rsid w:val="00DD674D"/>
    <w:rsid w:val="00DD7333"/>
    <w:rsid w:val="00DE1146"/>
    <w:rsid w:val="00DF0216"/>
    <w:rsid w:val="00DF0F20"/>
    <w:rsid w:val="00DF28CD"/>
    <w:rsid w:val="00DF462B"/>
    <w:rsid w:val="00DF640F"/>
    <w:rsid w:val="00DF7367"/>
    <w:rsid w:val="00E00428"/>
    <w:rsid w:val="00E00DD5"/>
    <w:rsid w:val="00E15C4A"/>
    <w:rsid w:val="00E21871"/>
    <w:rsid w:val="00E272BB"/>
    <w:rsid w:val="00E275B8"/>
    <w:rsid w:val="00E4783E"/>
    <w:rsid w:val="00E547CD"/>
    <w:rsid w:val="00E64640"/>
    <w:rsid w:val="00E73A5F"/>
    <w:rsid w:val="00E83F9E"/>
    <w:rsid w:val="00E863D5"/>
    <w:rsid w:val="00E875ED"/>
    <w:rsid w:val="00E924CD"/>
    <w:rsid w:val="00EA74DC"/>
    <w:rsid w:val="00EA74EA"/>
    <w:rsid w:val="00EC3031"/>
    <w:rsid w:val="00EE012E"/>
    <w:rsid w:val="00EE5D4B"/>
    <w:rsid w:val="00EF1932"/>
    <w:rsid w:val="00F066F4"/>
    <w:rsid w:val="00F06B3E"/>
    <w:rsid w:val="00F1362E"/>
    <w:rsid w:val="00F16ADD"/>
    <w:rsid w:val="00F16CE1"/>
    <w:rsid w:val="00F25545"/>
    <w:rsid w:val="00F256CD"/>
    <w:rsid w:val="00F32FD3"/>
    <w:rsid w:val="00F346A5"/>
    <w:rsid w:val="00F46A11"/>
    <w:rsid w:val="00F55F6E"/>
    <w:rsid w:val="00F62025"/>
    <w:rsid w:val="00F6206D"/>
    <w:rsid w:val="00F6297E"/>
    <w:rsid w:val="00F6653E"/>
    <w:rsid w:val="00F71D48"/>
    <w:rsid w:val="00F7719C"/>
    <w:rsid w:val="00F77C03"/>
    <w:rsid w:val="00F80E16"/>
    <w:rsid w:val="00F94DF5"/>
    <w:rsid w:val="00FA0836"/>
    <w:rsid w:val="00FA190D"/>
    <w:rsid w:val="00FC1FAE"/>
    <w:rsid w:val="00FC62F4"/>
    <w:rsid w:val="00FD5095"/>
    <w:rsid w:val="00FD561A"/>
    <w:rsid w:val="00FD57DD"/>
    <w:rsid w:val="00FE10DD"/>
    <w:rsid w:val="00FE1808"/>
    <w:rsid w:val="00FE77FB"/>
    <w:rsid w:val="00FF1C18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B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81CA8"/>
    <w:pPr>
      <w:ind w:left="720"/>
      <w:contextualSpacing/>
    </w:pPr>
  </w:style>
  <w:style w:type="paragraph" w:customStyle="1" w:styleId="Default">
    <w:name w:val="Default"/>
    <w:rsid w:val="004C4A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ody Text"/>
    <w:basedOn w:val="a"/>
    <w:link w:val="a5"/>
    <w:uiPriority w:val="1"/>
    <w:qFormat/>
    <w:rsid w:val="0054644F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sz w:val="21"/>
      <w:szCs w:val="21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54644F"/>
    <w:rPr>
      <w:rFonts w:ascii="Georgia" w:eastAsia="Georgia" w:hAnsi="Georgia" w:cs="Georgia"/>
      <w:sz w:val="21"/>
      <w:szCs w:val="21"/>
      <w:lang w:val="en-US"/>
    </w:rPr>
  </w:style>
  <w:style w:type="paragraph" w:customStyle="1" w:styleId="31">
    <w:name w:val="Заголовок 31"/>
    <w:basedOn w:val="a"/>
    <w:uiPriority w:val="1"/>
    <w:qFormat/>
    <w:rsid w:val="0054644F"/>
    <w:pPr>
      <w:widowControl w:val="0"/>
      <w:autoSpaceDE w:val="0"/>
      <w:autoSpaceDN w:val="0"/>
      <w:spacing w:after="0" w:line="240" w:lineRule="auto"/>
      <w:ind w:left="400"/>
      <w:outlineLvl w:val="3"/>
    </w:pPr>
    <w:rPr>
      <w:rFonts w:ascii="Times New Roman" w:eastAsia="Times New Roman" w:hAnsi="Times New Roman" w:cs="Times New Roman"/>
      <w:b/>
      <w:bCs/>
      <w:sz w:val="21"/>
      <w:szCs w:val="21"/>
      <w:lang w:val="en-US"/>
    </w:rPr>
  </w:style>
  <w:style w:type="paragraph" w:customStyle="1" w:styleId="A6">
    <w:name w:val="Текстовый блок A"/>
    <w:rsid w:val="00BC2C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1">
    <w:name w:val="Абзац списка1"/>
    <w:basedOn w:val="a"/>
    <w:rsid w:val="00DB4C44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lang w:eastAsia="ar-SA"/>
    </w:rPr>
  </w:style>
  <w:style w:type="paragraph" w:styleId="a7">
    <w:name w:val="Normal (Web)"/>
    <w:basedOn w:val="a"/>
    <w:uiPriority w:val="99"/>
    <w:unhideWhenUsed/>
    <w:rsid w:val="008D1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6D72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D725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2">
    <w:name w:val="Заголовок 32"/>
    <w:basedOn w:val="a"/>
    <w:uiPriority w:val="1"/>
    <w:qFormat/>
    <w:rsid w:val="006D7254"/>
    <w:pPr>
      <w:widowControl w:val="0"/>
      <w:autoSpaceDE w:val="0"/>
      <w:autoSpaceDN w:val="0"/>
      <w:spacing w:after="0" w:line="240" w:lineRule="auto"/>
      <w:ind w:left="400"/>
      <w:outlineLvl w:val="3"/>
    </w:pPr>
    <w:rPr>
      <w:rFonts w:ascii="Times New Roman" w:eastAsia="Times New Roman" w:hAnsi="Times New Roman" w:cs="Times New Roman"/>
      <w:b/>
      <w:bCs/>
      <w:sz w:val="21"/>
      <w:szCs w:val="21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AF7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F79A0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A70DA1"/>
    <w:pPr>
      <w:spacing w:after="0" w:line="240" w:lineRule="auto"/>
    </w:pPr>
  </w:style>
  <w:style w:type="character" w:customStyle="1" w:styleId="c4">
    <w:name w:val="c4"/>
    <w:basedOn w:val="a0"/>
    <w:rsid w:val="00246652"/>
  </w:style>
  <w:style w:type="character" w:customStyle="1" w:styleId="c85">
    <w:name w:val="c85"/>
    <w:basedOn w:val="a0"/>
    <w:rsid w:val="00246652"/>
  </w:style>
  <w:style w:type="character" w:styleId="ab">
    <w:name w:val="Hyperlink"/>
    <w:basedOn w:val="a0"/>
    <w:uiPriority w:val="99"/>
    <w:semiHidden/>
    <w:unhideWhenUsed/>
    <w:rsid w:val="002466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B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81CA8"/>
    <w:pPr>
      <w:ind w:left="720"/>
      <w:contextualSpacing/>
    </w:pPr>
  </w:style>
  <w:style w:type="paragraph" w:customStyle="1" w:styleId="Default">
    <w:name w:val="Default"/>
    <w:rsid w:val="004C4A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ody Text"/>
    <w:basedOn w:val="a"/>
    <w:link w:val="a5"/>
    <w:uiPriority w:val="1"/>
    <w:qFormat/>
    <w:rsid w:val="0054644F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sz w:val="21"/>
      <w:szCs w:val="21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54644F"/>
    <w:rPr>
      <w:rFonts w:ascii="Georgia" w:eastAsia="Georgia" w:hAnsi="Georgia" w:cs="Georgia"/>
      <w:sz w:val="21"/>
      <w:szCs w:val="21"/>
      <w:lang w:val="en-US"/>
    </w:rPr>
  </w:style>
  <w:style w:type="paragraph" w:customStyle="1" w:styleId="31">
    <w:name w:val="Заголовок 31"/>
    <w:basedOn w:val="a"/>
    <w:uiPriority w:val="1"/>
    <w:qFormat/>
    <w:rsid w:val="0054644F"/>
    <w:pPr>
      <w:widowControl w:val="0"/>
      <w:autoSpaceDE w:val="0"/>
      <w:autoSpaceDN w:val="0"/>
      <w:spacing w:after="0" w:line="240" w:lineRule="auto"/>
      <w:ind w:left="400"/>
      <w:outlineLvl w:val="3"/>
    </w:pPr>
    <w:rPr>
      <w:rFonts w:ascii="Times New Roman" w:eastAsia="Times New Roman" w:hAnsi="Times New Roman" w:cs="Times New Roman"/>
      <w:b/>
      <w:bCs/>
      <w:sz w:val="21"/>
      <w:szCs w:val="21"/>
      <w:lang w:val="en-US"/>
    </w:rPr>
  </w:style>
  <w:style w:type="paragraph" w:customStyle="1" w:styleId="A6">
    <w:name w:val="Текстовый блок A"/>
    <w:rsid w:val="00BC2C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1">
    <w:name w:val="Абзац списка1"/>
    <w:basedOn w:val="a"/>
    <w:rsid w:val="00DB4C44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lang w:eastAsia="ar-SA"/>
    </w:rPr>
  </w:style>
  <w:style w:type="paragraph" w:styleId="a7">
    <w:name w:val="Normal (Web)"/>
    <w:basedOn w:val="a"/>
    <w:uiPriority w:val="99"/>
    <w:unhideWhenUsed/>
    <w:rsid w:val="008D1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6D72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D725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2">
    <w:name w:val="Заголовок 32"/>
    <w:basedOn w:val="a"/>
    <w:uiPriority w:val="1"/>
    <w:qFormat/>
    <w:rsid w:val="006D7254"/>
    <w:pPr>
      <w:widowControl w:val="0"/>
      <w:autoSpaceDE w:val="0"/>
      <w:autoSpaceDN w:val="0"/>
      <w:spacing w:after="0" w:line="240" w:lineRule="auto"/>
      <w:ind w:left="400"/>
      <w:outlineLvl w:val="3"/>
    </w:pPr>
    <w:rPr>
      <w:rFonts w:ascii="Times New Roman" w:eastAsia="Times New Roman" w:hAnsi="Times New Roman" w:cs="Times New Roman"/>
      <w:b/>
      <w:bCs/>
      <w:sz w:val="21"/>
      <w:szCs w:val="21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AF7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F79A0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A70DA1"/>
    <w:pPr>
      <w:spacing w:after="0" w:line="240" w:lineRule="auto"/>
    </w:pPr>
  </w:style>
  <w:style w:type="character" w:customStyle="1" w:styleId="c4">
    <w:name w:val="c4"/>
    <w:basedOn w:val="a0"/>
    <w:rsid w:val="00246652"/>
  </w:style>
  <w:style w:type="character" w:customStyle="1" w:styleId="c85">
    <w:name w:val="c85"/>
    <w:basedOn w:val="a0"/>
    <w:rsid w:val="00246652"/>
  </w:style>
  <w:style w:type="character" w:styleId="ab">
    <w:name w:val="Hyperlink"/>
    <w:basedOn w:val="a0"/>
    <w:uiPriority w:val="99"/>
    <w:semiHidden/>
    <w:unhideWhenUsed/>
    <w:rsid w:val="002466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2E670-D8A0-474A-90CA-49AE14037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8</Pages>
  <Words>3619</Words>
  <Characters>2063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.</dc:creator>
  <cp:lastModifiedBy>Лариса Шемякова</cp:lastModifiedBy>
  <cp:revision>149</cp:revision>
  <cp:lastPrinted>2019-02-17T19:58:00Z</cp:lastPrinted>
  <dcterms:created xsi:type="dcterms:W3CDTF">2020-08-24T10:50:00Z</dcterms:created>
  <dcterms:modified xsi:type="dcterms:W3CDTF">2022-07-03T21:19:00Z</dcterms:modified>
</cp:coreProperties>
</file>